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7270240"/>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060D87CA" w:rsidR="00F82421" w:rsidRPr="00BD1051" w:rsidRDefault="00D051E8" w:rsidP="00F82421">
            <w:pPr>
              <w:jc w:val="center"/>
            </w:pPr>
            <w:r>
              <w:t>1.1</w:t>
            </w:r>
          </w:p>
        </w:tc>
        <w:tc>
          <w:tcPr>
            <w:tcW w:w="1890" w:type="dxa"/>
          </w:tcPr>
          <w:p w14:paraId="2192667D" w14:textId="2A27746B" w:rsidR="00F82421" w:rsidRPr="00BD1051" w:rsidRDefault="00D051E8" w:rsidP="00F82421">
            <w:pPr>
              <w:jc w:val="center"/>
            </w:pPr>
            <w:r>
              <w:t>8/25/2025</w:t>
            </w:r>
          </w:p>
        </w:tc>
        <w:tc>
          <w:tcPr>
            <w:tcW w:w="5845" w:type="dxa"/>
          </w:tcPr>
          <w:p w14:paraId="08728E46" w14:textId="645BD2C3" w:rsidR="00F82421" w:rsidRPr="00BD1051" w:rsidRDefault="00D051E8" w:rsidP="00F82421">
            <w:r>
              <w:t>Sửa đổi, bổ sung</w:t>
            </w:r>
          </w:p>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7270241"/>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69A45942" w14:textId="1548A4C4" w:rsidR="00085704"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7270240" w:history="1">
            <w:r w:rsidR="00085704" w:rsidRPr="008837E5">
              <w:rPr>
                <w:rStyle w:val="Hyperlink"/>
                <w:b/>
                <w:bCs/>
              </w:rPr>
              <w:t>Lịch sử thay đổi</w:t>
            </w:r>
            <w:r w:rsidR="00085704">
              <w:rPr>
                <w:webHidden/>
              </w:rPr>
              <w:tab/>
            </w:r>
            <w:r w:rsidR="00085704">
              <w:rPr>
                <w:webHidden/>
              </w:rPr>
              <w:fldChar w:fldCharType="begin"/>
            </w:r>
            <w:r w:rsidR="00085704">
              <w:rPr>
                <w:webHidden/>
              </w:rPr>
              <w:instrText xml:space="preserve"> PAGEREF _Toc207270240 \h </w:instrText>
            </w:r>
            <w:r w:rsidR="00085704">
              <w:rPr>
                <w:webHidden/>
              </w:rPr>
            </w:r>
            <w:r w:rsidR="00085704">
              <w:rPr>
                <w:webHidden/>
              </w:rPr>
              <w:fldChar w:fldCharType="separate"/>
            </w:r>
            <w:r w:rsidR="00085704">
              <w:rPr>
                <w:webHidden/>
              </w:rPr>
              <w:t>2</w:t>
            </w:r>
            <w:r w:rsidR="00085704">
              <w:rPr>
                <w:webHidden/>
              </w:rPr>
              <w:fldChar w:fldCharType="end"/>
            </w:r>
          </w:hyperlink>
        </w:p>
        <w:p w14:paraId="6101161C" w14:textId="6D999777" w:rsidR="00085704" w:rsidRDefault="00085704">
          <w:pPr>
            <w:pStyle w:val="TOC1"/>
            <w:tabs>
              <w:tab w:val="right" w:leader="dot" w:pos="9350"/>
            </w:tabs>
            <w:rPr>
              <w:rFonts w:eastAsiaTheme="minorEastAsia"/>
            </w:rPr>
          </w:pPr>
          <w:hyperlink w:anchor="_Toc207270241" w:history="1">
            <w:r w:rsidRPr="008837E5">
              <w:rPr>
                <w:rStyle w:val="Hyperlink"/>
                <w:b/>
                <w:bCs/>
              </w:rPr>
              <w:t>Mục lục</w:t>
            </w:r>
            <w:r>
              <w:rPr>
                <w:webHidden/>
              </w:rPr>
              <w:tab/>
            </w:r>
            <w:r>
              <w:rPr>
                <w:webHidden/>
              </w:rPr>
              <w:fldChar w:fldCharType="begin"/>
            </w:r>
            <w:r>
              <w:rPr>
                <w:webHidden/>
              </w:rPr>
              <w:instrText xml:space="preserve"> PAGEREF _Toc207270241 \h </w:instrText>
            </w:r>
            <w:r>
              <w:rPr>
                <w:webHidden/>
              </w:rPr>
            </w:r>
            <w:r>
              <w:rPr>
                <w:webHidden/>
              </w:rPr>
              <w:fldChar w:fldCharType="separate"/>
            </w:r>
            <w:r>
              <w:rPr>
                <w:webHidden/>
              </w:rPr>
              <w:t>3</w:t>
            </w:r>
            <w:r>
              <w:rPr>
                <w:webHidden/>
              </w:rPr>
              <w:fldChar w:fldCharType="end"/>
            </w:r>
          </w:hyperlink>
        </w:p>
        <w:p w14:paraId="01BA27E9" w14:textId="1F7DD810" w:rsidR="00085704" w:rsidRDefault="00085704">
          <w:pPr>
            <w:pStyle w:val="TOC1"/>
            <w:tabs>
              <w:tab w:val="right" w:leader="dot" w:pos="9350"/>
            </w:tabs>
            <w:rPr>
              <w:rFonts w:eastAsiaTheme="minorEastAsia"/>
            </w:rPr>
          </w:pPr>
          <w:hyperlink w:anchor="_Toc207270242" w:history="1">
            <w:r w:rsidRPr="008837E5">
              <w:rPr>
                <w:rStyle w:val="Hyperlink"/>
                <w:b/>
                <w:bCs/>
              </w:rPr>
              <w:t>1. Giới thiệu</w:t>
            </w:r>
            <w:r>
              <w:rPr>
                <w:webHidden/>
              </w:rPr>
              <w:tab/>
            </w:r>
            <w:r>
              <w:rPr>
                <w:webHidden/>
              </w:rPr>
              <w:fldChar w:fldCharType="begin"/>
            </w:r>
            <w:r>
              <w:rPr>
                <w:webHidden/>
              </w:rPr>
              <w:instrText xml:space="preserve"> PAGEREF _Toc207270242 \h </w:instrText>
            </w:r>
            <w:r>
              <w:rPr>
                <w:webHidden/>
              </w:rPr>
            </w:r>
            <w:r>
              <w:rPr>
                <w:webHidden/>
              </w:rPr>
              <w:fldChar w:fldCharType="separate"/>
            </w:r>
            <w:r>
              <w:rPr>
                <w:webHidden/>
              </w:rPr>
              <w:t>5</w:t>
            </w:r>
            <w:r>
              <w:rPr>
                <w:webHidden/>
              </w:rPr>
              <w:fldChar w:fldCharType="end"/>
            </w:r>
          </w:hyperlink>
        </w:p>
        <w:p w14:paraId="5D99D329" w14:textId="7998DE25" w:rsidR="00085704" w:rsidRDefault="00085704">
          <w:pPr>
            <w:pStyle w:val="TOC2"/>
            <w:tabs>
              <w:tab w:val="right" w:leader="dot" w:pos="9350"/>
            </w:tabs>
            <w:rPr>
              <w:rFonts w:eastAsiaTheme="minorEastAsia"/>
            </w:rPr>
          </w:pPr>
          <w:hyperlink w:anchor="_Toc207270243" w:history="1">
            <w:r w:rsidRPr="008837E5">
              <w:rPr>
                <w:rStyle w:val="Hyperlink"/>
                <w:b/>
                <w:bCs/>
              </w:rPr>
              <w:t>1.1 Tài liệu liên quan</w:t>
            </w:r>
            <w:r>
              <w:rPr>
                <w:webHidden/>
              </w:rPr>
              <w:tab/>
            </w:r>
            <w:r>
              <w:rPr>
                <w:webHidden/>
              </w:rPr>
              <w:fldChar w:fldCharType="begin"/>
            </w:r>
            <w:r>
              <w:rPr>
                <w:webHidden/>
              </w:rPr>
              <w:instrText xml:space="preserve"> PAGEREF _Toc207270243 \h </w:instrText>
            </w:r>
            <w:r>
              <w:rPr>
                <w:webHidden/>
              </w:rPr>
            </w:r>
            <w:r>
              <w:rPr>
                <w:webHidden/>
              </w:rPr>
              <w:fldChar w:fldCharType="separate"/>
            </w:r>
            <w:r>
              <w:rPr>
                <w:webHidden/>
              </w:rPr>
              <w:t>5</w:t>
            </w:r>
            <w:r>
              <w:rPr>
                <w:webHidden/>
              </w:rPr>
              <w:fldChar w:fldCharType="end"/>
            </w:r>
          </w:hyperlink>
        </w:p>
        <w:p w14:paraId="7146AA9B" w14:textId="25D296E6" w:rsidR="00085704" w:rsidRDefault="00085704">
          <w:pPr>
            <w:pStyle w:val="TOC2"/>
            <w:tabs>
              <w:tab w:val="right" w:leader="dot" w:pos="9350"/>
            </w:tabs>
            <w:rPr>
              <w:rFonts w:eastAsiaTheme="minorEastAsia"/>
            </w:rPr>
          </w:pPr>
          <w:hyperlink w:anchor="_Toc207270244" w:history="1">
            <w:r w:rsidRPr="008837E5">
              <w:rPr>
                <w:rStyle w:val="Hyperlink"/>
                <w:b/>
                <w:bCs/>
              </w:rPr>
              <w:t>1.2 Thông số kỹ thuật chính</w:t>
            </w:r>
            <w:r>
              <w:rPr>
                <w:webHidden/>
              </w:rPr>
              <w:tab/>
            </w:r>
            <w:r>
              <w:rPr>
                <w:webHidden/>
              </w:rPr>
              <w:fldChar w:fldCharType="begin"/>
            </w:r>
            <w:r>
              <w:rPr>
                <w:webHidden/>
              </w:rPr>
              <w:instrText xml:space="preserve"> PAGEREF _Toc207270244 \h </w:instrText>
            </w:r>
            <w:r>
              <w:rPr>
                <w:webHidden/>
              </w:rPr>
            </w:r>
            <w:r>
              <w:rPr>
                <w:webHidden/>
              </w:rPr>
              <w:fldChar w:fldCharType="separate"/>
            </w:r>
            <w:r>
              <w:rPr>
                <w:webHidden/>
              </w:rPr>
              <w:t>5</w:t>
            </w:r>
            <w:r>
              <w:rPr>
                <w:webHidden/>
              </w:rPr>
              <w:fldChar w:fldCharType="end"/>
            </w:r>
          </w:hyperlink>
        </w:p>
        <w:p w14:paraId="3F0BDD91" w14:textId="12DBD03C" w:rsidR="00085704" w:rsidRDefault="00085704">
          <w:pPr>
            <w:pStyle w:val="TOC1"/>
            <w:tabs>
              <w:tab w:val="right" w:leader="dot" w:pos="9350"/>
            </w:tabs>
            <w:rPr>
              <w:rFonts w:eastAsiaTheme="minorEastAsia"/>
            </w:rPr>
          </w:pPr>
          <w:hyperlink w:anchor="_Toc207270245" w:history="1">
            <w:r w:rsidRPr="008837E5">
              <w:rPr>
                <w:rStyle w:val="Hyperlink"/>
                <w:b/>
                <w:bCs/>
              </w:rPr>
              <w:t>2. Tổng quan về FPGA</w:t>
            </w:r>
            <w:r>
              <w:rPr>
                <w:webHidden/>
              </w:rPr>
              <w:tab/>
            </w:r>
            <w:r>
              <w:rPr>
                <w:webHidden/>
              </w:rPr>
              <w:fldChar w:fldCharType="begin"/>
            </w:r>
            <w:r>
              <w:rPr>
                <w:webHidden/>
              </w:rPr>
              <w:instrText xml:space="preserve"> PAGEREF _Toc207270245 \h </w:instrText>
            </w:r>
            <w:r>
              <w:rPr>
                <w:webHidden/>
              </w:rPr>
            </w:r>
            <w:r>
              <w:rPr>
                <w:webHidden/>
              </w:rPr>
              <w:fldChar w:fldCharType="separate"/>
            </w:r>
            <w:r>
              <w:rPr>
                <w:webHidden/>
              </w:rPr>
              <w:t>6</w:t>
            </w:r>
            <w:r>
              <w:rPr>
                <w:webHidden/>
              </w:rPr>
              <w:fldChar w:fldCharType="end"/>
            </w:r>
          </w:hyperlink>
        </w:p>
        <w:p w14:paraId="453FD4D3" w14:textId="7103307F" w:rsidR="00085704" w:rsidRDefault="00085704">
          <w:pPr>
            <w:pStyle w:val="TOC2"/>
            <w:tabs>
              <w:tab w:val="right" w:leader="dot" w:pos="9350"/>
            </w:tabs>
            <w:rPr>
              <w:rFonts w:eastAsiaTheme="minorEastAsia"/>
            </w:rPr>
          </w:pPr>
          <w:hyperlink w:anchor="_Toc207270246" w:history="1">
            <w:r w:rsidRPr="008837E5">
              <w:rPr>
                <w:rStyle w:val="Hyperlink"/>
                <w:b/>
                <w:bCs/>
              </w:rPr>
              <w:t>2.1 Sơ đồ cấu hình hệ thống</w:t>
            </w:r>
            <w:r>
              <w:rPr>
                <w:webHidden/>
              </w:rPr>
              <w:tab/>
            </w:r>
            <w:r>
              <w:rPr>
                <w:webHidden/>
              </w:rPr>
              <w:fldChar w:fldCharType="begin"/>
            </w:r>
            <w:r>
              <w:rPr>
                <w:webHidden/>
              </w:rPr>
              <w:instrText xml:space="preserve"> PAGEREF _Toc207270246 \h </w:instrText>
            </w:r>
            <w:r>
              <w:rPr>
                <w:webHidden/>
              </w:rPr>
            </w:r>
            <w:r>
              <w:rPr>
                <w:webHidden/>
              </w:rPr>
              <w:fldChar w:fldCharType="separate"/>
            </w:r>
            <w:r>
              <w:rPr>
                <w:webHidden/>
              </w:rPr>
              <w:t>6</w:t>
            </w:r>
            <w:r>
              <w:rPr>
                <w:webHidden/>
              </w:rPr>
              <w:fldChar w:fldCharType="end"/>
            </w:r>
          </w:hyperlink>
        </w:p>
        <w:p w14:paraId="3CD471A1" w14:textId="1ACC8B27" w:rsidR="00085704" w:rsidRDefault="00085704">
          <w:pPr>
            <w:pStyle w:val="TOC2"/>
            <w:tabs>
              <w:tab w:val="right" w:leader="dot" w:pos="9350"/>
            </w:tabs>
            <w:rPr>
              <w:rFonts w:eastAsiaTheme="minorEastAsia"/>
            </w:rPr>
          </w:pPr>
          <w:hyperlink w:anchor="_Toc207270247" w:history="1">
            <w:r w:rsidRPr="008837E5">
              <w:rPr>
                <w:rStyle w:val="Hyperlink"/>
                <w:b/>
                <w:bCs/>
              </w:rPr>
              <w:t>2.2 Tóm tắt chức năng</w:t>
            </w:r>
            <w:r>
              <w:rPr>
                <w:webHidden/>
              </w:rPr>
              <w:tab/>
            </w:r>
            <w:r>
              <w:rPr>
                <w:webHidden/>
              </w:rPr>
              <w:fldChar w:fldCharType="begin"/>
            </w:r>
            <w:r>
              <w:rPr>
                <w:webHidden/>
              </w:rPr>
              <w:instrText xml:space="preserve"> PAGEREF _Toc207270247 \h </w:instrText>
            </w:r>
            <w:r>
              <w:rPr>
                <w:webHidden/>
              </w:rPr>
            </w:r>
            <w:r>
              <w:rPr>
                <w:webHidden/>
              </w:rPr>
              <w:fldChar w:fldCharType="separate"/>
            </w:r>
            <w:r>
              <w:rPr>
                <w:webHidden/>
              </w:rPr>
              <w:t>7</w:t>
            </w:r>
            <w:r>
              <w:rPr>
                <w:webHidden/>
              </w:rPr>
              <w:fldChar w:fldCharType="end"/>
            </w:r>
          </w:hyperlink>
        </w:p>
        <w:p w14:paraId="3D17F233" w14:textId="735D51E1" w:rsidR="00085704" w:rsidRDefault="00085704">
          <w:pPr>
            <w:pStyle w:val="TOC2"/>
            <w:tabs>
              <w:tab w:val="right" w:leader="dot" w:pos="9350"/>
            </w:tabs>
            <w:rPr>
              <w:rFonts w:eastAsiaTheme="minorEastAsia"/>
            </w:rPr>
          </w:pPr>
          <w:hyperlink w:anchor="_Toc207270248" w:history="1">
            <w:r w:rsidRPr="008837E5">
              <w:rPr>
                <w:rStyle w:val="Hyperlink"/>
                <w:b/>
                <w:bCs/>
              </w:rPr>
              <w:t>2.3 Danh sách cổng bên ngoài</w:t>
            </w:r>
            <w:r>
              <w:rPr>
                <w:webHidden/>
              </w:rPr>
              <w:tab/>
            </w:r>
            <w:r>
              <w:rPr>
                <w:webHidden/>
              </w:rPr>
              <w:fldChar w:fldCharType="begin"/>
            </w:r>
            <w:r>
              <w:rPr>
                <w:webHidden/>
              </w:rPr>
              <w:instrText xml:space="preserve"> PAGEREF _Toc207270248 \h </w:instrText>
            </w:r>
            <w:r>
              <w:rPr>
                <w:webHidden/>
              </w:rPr>
            </w:r>
            <w:r>
              <w:rPr>
                <w:webHidden/>
              </w:rPr>
              <w:fldChar w:fldCharType="separate"/>
            </w:r>
            <w:r>
              <w:rPr>
                <w:webHidden/>
              </w:rPr>
              <w:t>8</w:t>
            </w:r>
            <w:r>
              <w:rPr>
                <w:webHidden/>
              </w:rPr>
              <w:fldChar w:fldCharType="end"/>
            </w:r>
          </w:hyperlink>
        </w:p>
        <w:p w14:paraId="5AB357A8" w14:textId="4FB60222" w:rsidR="00085704" w:rsidRDefault="00085704">
          <w:pPr>
            <w:pStyle w:val="TOC2"/>
            <w:tabs>
              <w:tab w:val="right" w:leader="dot" w:pos="9350"/>
            </w:tabs>
            <w:rPr>
              <w:rFonts w:eastAsiaTheme="minorEastAsia"/>
            </w:rPr>
          </w:pPr>
          <w:hyperlink w:anchor="_Toc207270249" w:history="1">
            <w:r w:rsidRPr="008837E5">
              <w:rPr>
                <w:rStyle w:val="Hyperlink"/>
                <w:b/>
                <w:bCs/>
              </w:rPr>
              <w:t>2.4 Cấu trúc Module</w:t>
            </w:r>
            <w:r>
              <w:rPr>
                <w:webHidden/>
              </w:rPr>
              <w:tab/>
            </w:r>
            <w:r>
              <w:rPr>
                <w:webHidden/>
              </w:rPr>
              <w:fldChar w:fldCharType="begin"/>
            </w:r>
            <w:r>
              <w:rPr>
                <w:webHidden/>
              </w:rPr>
              <w:instrText xml:space="preserve"> PAGEREF _Toc207270249 \h </w:instrText>
            </w:r>
            <w:r>
              <w:rPr>
                <w:webHidden/>
              </w:rPr>
            </w:r>
            <w:r>
              <w:rPr>
                <w:webHidden/>
              </w:rPr>
              <w:fldChar w:fldCharType="separate"/>
            </w:r>
            <w:r>
              <w:rPr>
                <w:webHidden/>
              </w:rPr>
              <w:t>10</w:t>
            </w:r>
            <w:r>
              <w:rPr>
                <w:webHidden/>
              </w:rPr>
              <w:fldChar w:fldCharType="end"/>
            </w:r>
          </w:hyperlink>
        </w:p>
        <w:p w14:paraId="2D36ACA9" w14:textId="0BF55BD9" w:rsidR="00085704" w:rsidRDefault="00085704">
          <w:pPr>
            <w:pStyle w:val="TOC2"/>
            <w:tabs>
              <w:tab w:val="right" w:leader="dot" w:pos="9350"/>
            </w:tabs>
            <w:rPr>
              <w:rFonts w:eastAsiaTheme="minorEastAsia"/>
            </w:rPr>
          </w:pPr>
          <w:hyperlink w:anchor="_Toc207270250" w:history="1">
            <w:r w:rsidRPr="008837E5">
              <w:rPr>
                <w:rStyle w:val="Hyperlink"/>
                <w:b/>
                <w:bCs/>
              </w:rPr>
              <w:t>2.5 Reset và sơ đồ hệ thống đồng bộ</w:t>
            </w:r>
            <w:r>
              <w:rPr>
                <w:webHidden/>
              </w:rPr>
              <w:tab/>
            </w:r>
            <w:r>
              <w:rPr>
                <w:webHidden/>
              </w:rPr>
              <w:fldChar w:fldCharType="begin"/>
            </w:r>
            <w:r>
              <w:rPr>
                <w:webHidden/>
              </w:rPr>
              <w:instrText xml:space="preserve"> PAGEREF _Toc207270250 \h </w:instrText>
            </w:r>
            <w:r>
              <w:rPr>
                <w:webHidden/>
              </w:rPr>
            </w:r>
            <w:r>
              <w:rPr>
                <w:webHidden/>
              </w:rPr>
              <w:fldChar w:fldCharType="separate"/>
            </w:r>
            <w:r>
              <w:rPr>
                <w:webHidden/>
              </w:rPr>
              <w:t>10</w:t>
            </w:r>
            <w:r>
              <w:rPr>
                <w:webHidden/>
              </w:rPr>
              <w:fldChar w:fldCharType="end"/>
            </w:r>
          </w:hyperlink>
        </w:p>
        <w:p w14:paraId="258AA710" w14:textId="20F3AD7B" w:rsidR="00085704" w:rsidRDefault="00085704">
          <w:pPr>
            <w:pStyle w:val="TOC2"/>
            <w:tabs>
              <w:tab w:val="right" w:leader="dot" w:pos="9350"/>
            </w:tabs>
            <w:rPr>
              <w:rFonts w:eastAsiaTheme="minorEastAsia"/>
            </w:rPr>
          </w:pPr>
          <w:hyperlink w:anchor="_Toc207270251" w:history="1">
            <w:r w:rsidRPr="008837E5">
              <w:rPr>
                <w:rStyle w:val="Hyperlink"/>
                <w:b/>
                <w:bCs/>
              </w:rPr>
              <w:t>2.6 Quy mô thiết kế</w:t>
            </w:r>
            <w:r>
              <w:rPr>
                <w:webHidden/>
              </w:rPr>
              <w:tab/>
            </w:r>
            <w:r>
              <w:rPr>
                <w:webHidden/>
              </w:rPr>
              <w:fldChar w:fldCharType="begin"/>
            </w:r>
            <w:r>
              <w:rPr>
                <w:webHidden/>
              </w:rPr>
              <w:instrText xml:space="preserve"> PAGEREF _Toc207270251 \h </w:instrText>
            </w:r>
            <w:r>
              <w:rPr>
                <w:webHidden/>
              </w:rPr>
            </w:r>
            <w:r>
              <w:rPr>
                <w:webHidden/>
              </w:rPr>
              <w:fldChar w:fldCharType="separate"/>
            </w:r>
            <w:r>
              <w:rPr>
                <w:webHidden/>
              </w:rPr>
              <w:t>10</w:t>
            </w:r>
            <w:r>
              <w:rPr>
                <w:webHidden/>
              </w:rPr>
              <w:fldChar w:fldCharType="end"/>
            </w:r>
          </w:hyperlink>
        </w:p>
        <w:p w14:paraId="5337D838" w14:textId="706E238D" w:rsidR="00085704" w:rsidRDefault="00085704">
          <w:pPr>
            <w:pStyle w:val="TOC2"/>
            <w:tabs>
              <w:tab w:val="right" w:leader="dot" w:pos="9350"/>
            </w:tabs>
            <w:rPr>
              <w:rFonts w:eastAsiaTheme="minorEastAsia"/>
            </w:rPr>
          </w:pPr>
          <w:hyperlink w:anchor="_Toc207270252" w:history="1">
            <w:r w:rsidRPr="008837E5">
              <w:rPr>
                <w:rStyle w:val="Hyperlink"/>
                <w:b/>
                <w:bCs/>
              </w:rPr>
              <w:t>2.7 Năng lượng tiêu thụ</w:t>
            </w:r>
            <w:r>
              <w:rPr>
                <w:webHidden/>
              </w:rPr>
              <w:tab/>
            </w:r>
            <w:r>
              <w:rPr>
                <w:webHidden/>
              </w:rPr>
              <w:fldChar w:fldCharType="begin"/>
            </w:r>
            <w:r>
              <w:rPr>
                <w:webHidden/>
              </w:rPr>
              <w:instrText xml:space="preserve"> PAGEREF _Toc207270252 \h </w:instrText>
            </w:r>
            <w:r>
              <w:rPr>
                <w:webHidden/>
              </w:rPr>
            </w:r>
            <w:r>
              <w:rPr>
                <w:webHidden/>
              </w:rPr>
              <w:fldChar w:fldCharType="separate"/>
            </w:r>
            <w:r>
              <w:rPr>
                <w:webHidden/>
              </w:rPr>
              <w:t>11</w:t>
            </w:r>
            <w:r>
              <w:rPr>
                <w:webHidden/>
              </w:rPr>
              <w:fldChar w:fldCharType="end"/>
            </w:r>
          </w:hyperlink>
        </w:p>
        <w:p w14:paraId="206EBA28" w14:textId="393590BB" w:rsidR="00085704" w:rsidRDefault="00085704">
          <w:pPr>
            <w:pStyle w:val="TOC1"/>
            <w:tabs>
              <w:tab w:val="right" w:leader="dot" w:pos="9350"/>
            </w:tabs>
            <w:rPr>
              <w:rFonts w:eastAsiaTheme="minorEastAsia"/>
            </w:rPr>
          </w:pPr>
          <w:hyperlink w:anchor="_Toc207270253" w:history="1">
            <w:r w:rsidRPr="008837E5">
              <w:rPr>
                <w:rStyle w:val="Hyperlink"/>
                <w:b/>
                <w:bCs/>
              </w:rPr>
              <w:t>3.  Debounce_Module</w:t>
            </w:r>
            <w:r>
              <w:rPr>
                <w:webHidden/>
              </w:rPr>
              <w:tab/>
            </w:r>
            <w:r>
              <w:rPr>
                <w:webHidden/>
              </w:rPr>
              <w:fldChar w:fldCharType="begin"/>
            </w:r>
            <w:r>
              <w:rPr>
                <w:webHidden/>
              </w:rPr>
              <w:instrText xml:space="preserve"> PAGEREF _Toc207270253 \h </w:instrText>
            </w:r>
            <w:r>
              <w:rPr>
                <w:webHidden/>
              </w:rPr>
            </w:r>
            <w:r>
              <w:rPr>
                <w:webHidden/>
              </w:rPr>
              <w:fldChar w:fldCharType="separate"/>
            </w:r>
            <w:r>
              <w:rPr>
                <w:webHidden/>
              </w:rPr>
              <w:t>12</w:t>
            </w:r>
            <w:r>
              <w:rPr>
                <w:webHidden/>
              </w:rPr>
              <w:fldChar w:fldCharType="end"/>
            </w:r>
          </w:hyperlink>
        </w:p>
        <w:p w14:paraId="52E853E4" w14:textId="6D8D525A" w:rsidR="00085704" w:rsidRDefault="00085704">
          <w:pPr>
            <w:pStyle w:val="TOC2"/>
            <w:tabs>
              <w:tab w:val="right" w:leader="dot" w:pos="9350"/>
            </w:tabs>
            <w:rPr>
              <w:rFonts w:eastAsiaTheme="minorEastAsia"/>
            </w:rPr>
          </w:pPr>
          <w:hyperlink w:anchor="_Toc207270254" w:history="1">
            <w:r w:rsidRPr="008837E5">
              <w:rPr>
                <w:rStyle w:val="Hyperlink"/>
                <w:b/>
                <w:bCs/>
              </w:rPr>
              <w:t>3.1 Mô tả chi tiết chức năng</w:t>
            </w:r>
            <w:r>
              <w:rPr>
                <w:webHidden/>
              </w:rPr>
              <w:tab/>
            </w:r>
            <w:r>
              <w:rPr>
                <w:webHidden/>
              </w:rPr>
              <w:fldChar w:fldCharType="begin"/>
            </w:r>
            <w:r>
              <w:rPr>
                <w:webHidden/>
              </w:rPr>
              <w:instrText xml:space="preserve"> PAGEREF _Toc207270254 \h </w:instrText>
            </w:r>
            <w:r>
              <w:rPr>
                <w:webHidden/>
              </w:rPr>
            </w:r>
            <w:r>
              <w:rPr>
                <w:webHidden/>
              </w:rPr>
              <w:fldChar w:fldCharType="separate"/>
            </w:r>
            <w:r>
              <w:rPr>
                <w:webHidden/>
              </w:rPr>
              <w:t>12</w:t>
            </w:r>
            <w:r>
              <w:rPr>
                <w:webHidden/>
              </w:rPr>
              <w:fldChar w:fldCharType="end"/>
            </w:r>
          </w:hyperlink>
        </w:p>
        <w:p w14:paraId="35E736FB" w14:textId="69DB158B" w:rsidR="00085704" w:rsidRDefault="00085704">
          <w:pPr>
            <w:pStyle w:val="TOC2"/>
            <w:tabs>
              <w:tab w:val="right" w:leader="dot" w:pos="9350"/>
            </w:tabs>
            <w:rPr>
              <w:rFonts w:eastAsiaTheme="minorEastAsia"/>
            </w:rPr>
          </w:pPr>
          <w:hyperlink w:anchor="_Toc207270255" w:history="1">
            <w:r w:rsidRPr="008837E5">
              <w:rPr>
                <w:rStyle w:val="Hyperlink"/>
                <w:b/>
                <w:bCs/>
              </w:rPr>
              <w:t>3.2 Danh sách cổng vào / ra</w:t>
            </w:r>
            <w:r>
              <w:rPr>
                <w:webHidden/>
              </w:rPr>
              <w:tab/>
            </w:r>
            <w:r>
              <w:rPr>
                <w:webHidden/>
              </w:rPr>
              <w:fldChar w:fldCharType="begin"/>
            </w:r>
            <w:r>
              <w:rPr>
                <w:webHidden/>
              </w:rPr>
              <w:instrText xml:space="preserve"> PAGEREF _Toc207270255 \h </w:instrText>
            </w:r>
            <w:r>
              <w:rPr>
                <w:webHidden/>
              </w:rPr>
            </w:r>
            <w:r>
              <w:rPr>
                <w:webHidden/>
              </w:rPr>
              <w:fldChar w:fldCharType="separate"/>
            </w:r>
            <w:r>
              <w:rPr>
                <w:webHidden/>
              </w:rPr>
              <w:t>12</w:t>
            </w:r>
            <w:r>
              <w:rPr>
                <w:webHidden/>
              </w:rPr>
              <w:fldChar w:fldCharType="end"/>
            </w:r>
          </w:hyperlink>
        </w:p>
        <w:p w14:paraId="02351D45" w14:textId="001560BC" w:rsidR="00085704" w:rsidRDefault="00085704">
          <w:pPr>
            <w:pStyle w:val="TOC2"/>
            <w:tabs>
              <w:tab w:val="right" w:leader="dot" w:pos="9350"/>
            </w:tabs>
            <w:rPr>
              <w:rFonts w:eastAsiaTheme="minorEastAsia"/>
            </w:rPr>
          </w:pPr>
          <w:hyperlink w:anchor="_Toc207270256" w:history="1">
            <w:r w:rsidRPr="008837E5">
              <w:rPr>
                <w:rStyle w:val="Hyperlink"/>
                <w:b/>
                <w:bCs/>
              </w:rPr>
              <w:t>3.3 Biểu đồ thời gian</w:t>
            </w:r>
            <w:r>
              <w:rPr>
                <w:webHidden/>
              </w:rPr>
              <w:tab/>
            </w:r>
            <w:r>
              <w:rPr>
                <w:webHidden/>
              </w:rPr>
              <w:fldChar w:fldCharType="begin"/>
            </w:r>
            <w:r>
              <w:rPr>
                <w:webHidden/>
              </w:rPr>
              <w:instrText xml:space="preserve"> PAGEREF _Toc207270256 \h </w:instrText>
            </w:r>
            <w:r>
              <w:rPr>
                <w:webHidden/>
              </w:rPr>
            </w:r>
            <w:r>
              <w:rPr>
                <w:webHidden/>
              </w:rPr>
              <w:fldChar w:fldCharType="separate"/>
            </w:r>
            <w:r>
              <w:rPr>
                <w:webHidden/>
              </w:rPr>
              <w:t>12</w:t>
            </w:r>
            <w:r>
              <w:rPr>
                <w:webHidden/>
              </w:rPr>
              <w:fldChar w:fldCharType="end"/>
            </w:r>
          </w:hyperlink>
        </w:p>
        <w:p w14:paraId="4AB08AA0" w14:textId="7F8CE5B7" w:rsidR="00085704" w:rsidRDefault="00085704">
          <w:pPr>
            <w:pStyle w:val="TOC1"/>
            <w:tabs>
              <w:tab w:val="right" w:leader="dot" w:pos="9350"/>
            </w:tabs>
            <w:rPr>
              <w:rFonts w:eastAsiaTheme="minorEastAsia"/>
            </w:rPr>
          </w:pPr>
          <w:hyperlink w:anchor="_Toc207270257" w:history="1">
            <w:r w:rsidRPr="008837E5">
              <w:rPr>
                <w:rStyle w:val="Hyperlink"/>
                <w:b/>
                <w:bCs/>
              </w:rPr>
              <w:t>4. BINARY_TO_BCD Module</w:t>
            </w:r>
            <w:r>
              <w:rPr>
                <w:webHidden/>
              </w:rPr>
              <w:tab/>
            </w:r>
            <w:r>
              <w:rPr>
                <w:webHidden/>
              </w:rPr>
              <w:fldChar w:fldCharType="begin"/>
            </w:r>
            <w:r>
              <w:rPr>
                <w:webHidden/>
              </w:rPr>
              <w:instrText xml:space="preserve"> PAGEREF _Toc207270257 \h </w:instrText>
            </w:r>
            <w:r>
              <w:rPr>
                <w:webHidden/>
              </w:rPr>
            </w:r>
            <w:r>
              <w:rPr>
                <w:webHidden/>
              </w:rPr>
              <w:fldChar w:fldCharType="separate"/>
            </w:r>
            <w:r>
              <w:rPr>
                <w:webHidden/>
              </w:rPr>
              <w:t>13</w:t>
            </w:r>
            <w:r>
              <w:rPr>
                <w:webHidden/>
              </w:rPr>
              <w:fldChar w:fldCharType="end"/>
            </w:r>
          </w:hyperlink>
        </w:p>
        <w:p w14:paraId="71C2FC8F" w14:textId="7F8EE8BC" w:rsidR="00085704" w:rsidRDefault="00085704">
          <w:pPr>
            <w:pStyle w:val="TOC2"/>
            <w:tabs>
              <w:tab w:val="right" w:leader="dot" w:pos="9350"/>
            </w:tabs>
            <w:rPr>
              <w:rFonts w:eastAsiaTheme="minorEastAsia"/>
            </w:rPr>
          </w:pPr>
          <w:hyperlink w:anchor="_Toc207270258" w:history="1">
            <w:r w:rsidRPr="008837E5">
              <w:rPr>
                <w:rStyle w:val="Hyperlink"/>
                <w:b/>
                <w:bCs/>
              </w:rPr>
              <w:t>4.1 Mô tả chi tiết chức năng</w:t>
            </w:r>
            <w:r>
              <w:rPr>
                <w:webHidden/>
              </w:rPr>
              <w:tab/>
            </w:r>
            <w:r>
              <w:rPr>
                <w:webHidden/>
              </w:rPr>
              <w:fldChar w:fldCharType="begin"/>
            </w:r>
            <w:r>
              <w:rPr>
                <w:webHidden/>
              </w:rPr>
              <w:instrText xml:space="preserve"> PAGEREF _Toc207270258 \h </w:instrText>
            </w:r>
            <w:r>
              <w:rPr>
                <w:webHidden/>
              </w:rPr>
            </w:r>
            <w:r>
              <w:rPr>
                <w:webHidden/>
              </w:rPr>
              <w:fldChar w:fldCharType="separate"/>
            </w:r>
            <w:r>
              <w:rPr>
                <w:webHidden/>
              </w:rPr>
              <w:t>13</w:t>
            </w:r>
            <w:r>
              <w:rPr>
                <w:webHidden/>
              </w:rPr>
              <w:fldChar w:fldCharType="end"/>
            </w:r>
          </w:hyperlink>
        </w:p>
        <w:p w14:paraId="605FE206" w14:textId="52CEEA37" w:rsidR="00085704" w:rsidRDefault="00085704">
          <w:pPr>
            <w:pStyle w:val="TOC2"/>
            <w:tabs>
              <w:tab w:val="right" w:leader="dot" w:pos="9350"/>
            </w:tabs>
            <w:rPr>
              <w:rFonts w:eastAsiaTheme="minorEastAsia"/>
            </w:rPr>
          </w:pPr>
          <w:hyperlink w:anchor="_Toc207270259" w:history="1">
            <w:r w:rsidRPr="008837E5">
              <w:rPr>
                <w:rStyle w:val="Hyperlink"/>
                <w:b/>
                <w:bCs/>
              </w:rPr>
              <w:t>4.2 Danh sách cổng vào / ra</w:t>
            </w:r>
            <w:r>
              <w:rPr>
                <w:webHidden/>
              </w:rPr>
              <w:tab/>
            </w:r>
            <w:r>
              <w:rPr>
                <w:webHidden/>
              </w:rPr>
              <w:fldChar w:fldCharType="begin"/>
            </w:r>
            <w:r>
              <w:rPr>
                <w:webHidden/>
              </w:rPr>
              <w:instrText xml:space="preserve"> PAGEREF _Toc207270259 \h </w:instrText>
            </w:r>
            <w:r>
              <w:rPr>
                <w:webHidden/>
              </w:rPr>
            </w:r>
            <w:r>
              <w:rPr>
                <w:webHidden/>
              </w:rPr>
              <w:fldChar w:fldCharType="separate"/>
            </w:r>
            <w:r>
              <w:rPr>
                <w:webHidden/>
              </w:rPr>
              <w:t>13</w:t>
            </w:r>
            <w:r>
              <w:rPr>
                <w:webHidden/>
              </w:rPr>
              <w:fldChar w:fldCharType="end"/>
            </w:r>
          </w:hyperlink>
        </w:p>
        <w:p w14:paraId="596EE58E" w14:textId="6F778A78" w:rsidR="00085704" w:rsidRDefault="00085704">
          <w:pPr>
            <w:pStyle w:val="TOC2"/>
            <w:tabs>
              <w:tab w:val="right" w:leader="dot" w:pos="9350"/>
            </w:tabs>
            <w:rPr>
              <w:rFonts w:eastAsiaTheme="minorEastAsia"/>
            </w:rPr>
          </w:pPr>
          <w:hyperlink w:anchor="_Toc207270260" w:history="1">
            <w:r w:rsidRPr="008837E5">
              <w:rPr>
                <w:rStyle w:val="Hyperlink"/>
                <w:b/>
                <w:bCs/>
              </w:rPr>
              <w:t>4.3 Biểu đồ thời gian</w:t>
            </w:r>
            <w:r>
              <w:rPr>
                <w:webHidden/>
              </w:rPr>
              <w:tab/>
            </w:r>
            <w:r>
              <w:rPr>
                <w:webHidden/>
              </w:rPr>
              <w:fldChar w:fldCharType="begin"/>
            </w:r>
            <w:r>
              <w:rPr>
                <w:webHidden/>
              </w:rPr>
              <w:instrText xml:space="preserve"> PAGEREF _Toc207270260 \h </w:instrText>
            </w:r>
            <w:r>
              <w:rPr>
                <w:webHidden/>
              </w:rPr>
            </w:r>
            <w:r>
              <w:rPr>
                <w:webHidden/>
              </w:rPr>
              <w:fldChar w:fldCharType="separate"/>
            </w:r>
            <w:r>
              <w:rPr>
                <w:webHidden/>
              </w:rPr>
              <w:t>13</w:t>
            </w:r>
            <w:r>
              <w:rPr>
                <w:webHidden/>
              </w:rPr>
              <w:fldChar w:fldCharType="end"/>
            </w:r>
          </w:hyperlink>
        </w:p>
        <w:p w14:paraId="0E696F93" w14:textId="47D3EAA8" w:rsidR="00085704" w:rsidRDefault="00085704">
          <w:pPr>
            <w:pStyle w:val="TOC1"/>
            <w:tabs>
              <w:tab w:val="right" w:leader="dot" w:pos="9350"/>
            </w:tabs>
            <w:rPr>
              <w:rFonts w:eastAsiaTheme="minorEastAsia"/>
            </w:rPr>
          </w:pPr>
          <w:hyperlink w:anchor="_Toc207270261" w:history="1">
            <w:r w:rsidRPr="008837E5">
              <w:rPr>
                <w:rStyle w:val="Hyperlink"/>
                <w:b/>
                <w:bCs/>
              </w:rPr>
              <w:t>5. SEVEN_SEG_CONVERTER MODULE</w:t>
            </w:r>
            <w:r>
              <w:rPr>
                <w:webHidden/>
              </w:rPr>
              <w:tab/>
            </w:r>
            <w:r>
              <w:rPr>
                <w:webHidden/>
              </w:rPr>
              <w:fldChar w:fldCharType="begin"/>
            </w:r>
            <w:r>
              <w:rPr>
                <w:webHidden/>
              </w:rPr>
              <w:instrText xml:space="preserve"> PAGEREF _Toc207270261 \h </w:instrText>
            </w:r>
            <w:r>
              <w:rPr>
                <w:webHidden/>
              </w:rPr>
            </w:r>
            <w:r>
              <w:rPr>
                <w:webHidden/>
              </w:rPr>
              <w:fldChar w:fldCharType="separate"/>
            </w:r>
            <w:r>
              <w:rPr>
                <w:webHidden/>
              </w:rPr>
              <w:t>14</w:t>
            </w:r>
            <w:r>
              <w:rPr>
                <w:webHidden/>
              </w:rPr>
              <w:fldChar w:fldCharType="end"/>
            </w:r>
          </w:hyperlink>
        </w:p>
        <w:p w14:paraId="7DEA1EF5" w14:textId="0AE4D1C0" w:rsidR="00085704" w:rsidRDefault="00085704">
          <w:pPr>
            <w:pStyle w:val="TOC2"/>
            <w:tabs>
              <w:tab w:val="right" w:leader="dot" w:pos="9350"/>
            </w:tabs>
            <w:rPr>
              <w:rFonts w:eastAsiaTheme="minorEastAsia"/>
            </w:rPr>
          </w:pPr>
          <w:hyperlink w:anchor="_Toc207270262" w:history="1">
            <w:r w:rsidRPr="008837E5">
              <w:rPr>
                <w:rStyle w:val="Hyperlink"/>
                <w:b/>
                <w:bCs/>
              </w:rPr>
              <w:t>5.1 Mô tả chi tiết chức năng</w:t>
            </w:r>
            <w:r>
              <w:rPr>
                <w:webHidden/>
              </w:rPr>
              <w:tab/>
            </w:r>
            <w:r>
              <w:rPr>
                <w:webHidden/>
              </w:rPr>
              <w:fldChar w:fldCharType="begin"/>
            </w:r>
            <w:r>
              <w:rPr>
                <w:webHidden/>
              </w:rPr>
              <w:instrText xml:space="preserve"> PAGEREF _Toc207270262 \h </w:instrText>
            </w:r>
            <w:r>
              <w:rPr>
                <w:webHidden/>
              </w:rPr>
            </w:r>
            <w:r>
              <w:rPr>
                <w:webHidden/>
              </w:rPr>
              <w:fldChar w:fldCharType="separate"/>
            </w:r>
            <w:r>
              <w:rPr>
                <w:webHidden/>
              </w:rPr>
              <w:t>14</w:t>
            </w:r>
            <w:r>
              <w:rPr>
                <w:webHidden/>
              </w:rPr>
              <w:fldChar w:fldCharType="end"/>
            </w:r>
          </w:hyperlink>
        </w:p>
        <w:p w14:paraId="19B2A4ED" w14:textId="0B22FB7B" w:rsidR="00085704" w:rsidRDefault="00085704">
          <w:pPr>
            <w:pStyle w:val="TOC2"/>
            <w:tabs>
              <w:tab w:val="right" w:leader="dot" w:pos="9350"/>
            </w:tabs>
            <w:rPr>
              <w:rFonts w:eastAsiaTheme="minorEastAsia"/>
            </w:rPr>
          </w:pPr>
          <w:hyperlink w:anchor="_Toc207270263" w:history="1">
            <w:r w:rsidRPr="008837E5">
              <w:rPr>
                <w:rStyle w:val="Hyperlink"/>
                <w:b/>
                <w:bCs/>
              </w:rPr>
              <w:t>5.2 Danh sách cổng vào / ra</w:t>
            </w:r>
            <w:r>
              <w:rPr>
                <w:webHidden/>
              </w:rPr>
              <w:tab/>
            </w:r>
            <w:r>
              <w:rPr>
                <w:webHidden/>
              </w:rPr>
              <w:fldChar w:fldCharType="begin"/>
            </w:r>
            <w:r>
              <w:rPr>
                <w:webHidden/>
              </w:rPr>
              <w:instrText xml:space="preserve"> PAGEREF _Toc207270263 \h </w:instrText>
            </w:r>
            <w:r>
              <w:rPr>
                <w:webHidden/>
              </w:rPr>
            </w:r>
            <w:r>
              <w:rPr>
                <w:webHidden/>
              </w:rPr>
              <w:fldChar w:fldCharType="separate"/>
            </w:r>
            <w:r>
              <w:rPr>
                <w:webHidden/>
              </w:rPr>
              <w:t>14</w:t>
            </w:r>
            <w:r>
              <w:rPr>
                <w:webHidden/>
              </w:rPr>
              <w:fldChar w:fldCharType="end"/>
            </w:r>
          </w:hyperlink>
        </w:p>
        <w:p w14:paraId="756DDEC1" w14:textId="6AA789E7" w:rsidR="00085704" w:rsidRDefault="00085704">
          <w:pPr>
            <w:pStyle w:val="TOC2"/>
            <w:tabs>
              <w:tab w:val="right" w:leader="dot" w:pos="9350"/>
            </w:tabs>
            <w:rPr>
              <w:rFonts w:eastAsiaTheme="minorEastAsia"/>
            </w:rPr>
          </w:pPr>
          <w:hyperlink w:anchor="_Toc207270264" w:history="1">
            <w:r w:rsidRPr="008837E5">
              <w:rPr>
                <w:rStyle w:val="Hyperlink"/>
                <w:b/>
                <w:bCs/>
              </w:rPr>
              <w:t>5.3 Biểu đồ thời gian</w:t>
            </w:r>
            <w:r>
              <w:rPr>
                <w:webHidden/>
              </w:rPr>
              <w:tab/>
            </w:r>
            <w:r>
              <w:rPr>
                <w:webHidden/>
              </w:rPr>
              <w:fldChar w:fldCharType="begin"/>
            </w:r>
            <w:r>
              <w:rPr>
                <w:webHidden/>
              </w:rPr>
              <w:instrText xml:space="preserve"> PAGEREF _Toc207270264 \h </w:instrText>
            </w:r>
            <w:r>
              <w:rPr>
                <w:webHidden/>
              </w:rPr>
            </w:r>
            <w:r>
              <w:rPr>
                <w:webHidden/>
              </w:rPr>
              <w:fldChar w:fldCharType="separate"/>
            </w:r>
            <w:r>
              <w:rPr>
                <w:webHidden/>
              </w:rPr>
              <w:t>15</w:t>
            </w:r>
            <w:r>
              <w:rPr>
                <w:webHidden/>
              </w:rPr>
              <w:fldChar w:fldCharType="end"/>
            </w:r>
          </w:hyperlink>
        </w:p>
        <w:p w14:paraId="130776F8" w14:textId="2D347F78" w:rsidR="00085704" w:rsidRDefault="00085704">
          <w:pPr>
            <w:pStyle w:val="TOC1"/>
            <w:tabs>
              <w:tab w:val="right" w:leader="dot" w:pos="9350"/>
            </w:tabs>
            <w:rPr>
              <w:rFonts w:eastAsiaTheme="minorEastAsia"/>
            </w:rPr>
          </w:pPr>
          <w:hyperlink w:anchor="_Toc207270265" w:history="1">
            <w:r w:rsidRPr="008837E5">
              <w:rPr>
                <w:rStyle w:val="Hyperlink"/>
                <w:b/>
                <w:bCs/>
              </w:rPr>
              <w:t>6. SEVEN_SEG_CONTROLLER MODULE</w:t>
            </w:r>
            <w:r>
              <w:rPr>
                <w:webHidden/>
              </w:rPr>
              <w:tab/>
            </w:r>
            <w:r>
              <w:rPr>
                <w:webHidden/>
              </w:rPr>
              <w:fldChar w:fldCharType="begin"/>
            </w:r>
            <w:r>
              <w:rPr>
                <w:webHidden/>
              </w:rPr>
              <w:instrText xml:space="preserve"> PAGEREF _Toc207270265 \h </w:instrText>
            </w:r>
            <w:r>
              <w:rPr>
                <w:webHidden/>
              </w:rPr>
            </w:r>
            <w:r>
              <w:rPr>
                <w:webHidden/>
              </w:rPr>
              <w:fldChar w:fldCharType="separate"/>
            </w:r>
            <w:r>
              <w:rPr>
                <w:webHidden/>
              </w:rPr>
              <w:t>15</w:t>
            </w:r>
            <w:r>
              <w:rPr>
                <w:webHidden/>
              </w:rPr>
              <w:fldChar w:fldCharType="end"/>
            </w:r>
          </w:hyperlink>
        </w:p>
        <w:p w14:paraId="206BCE74" w14:textId="04EA658D" w:rsidR="00085704" w:rsidRDefault="00085704">
          <w:pPr>
            <w:pStyle w:val="TOC2"/>
            <w:tabs>
              <w:tab w:val="right" w:leader="dot" w:pos="9350"/>
            </w:tabs>
            <w:rPr>
              <w:rFonts w:eastAsiaTheme="minorEastAsia"/>
            </w:rPr>
          </w:pPr>
          <w:hyperlink w:anchor="_Toc207270266" w:history="1">
            <w:r w:rsidRPr="008837E5">
              <w:rPr>
                <w:rStyle w:val="Hyperlink"/>
                <w:b/>
                <w:bCs/>
              </w:rPr>
              <w:t>6.1 Mô tả chi tiết chức năng</w:t>
            </w:r>
            <w:r>
              <w:rPr>
                <w:webHidden/>
              </w:rPr>
              <w:tab/>
            </w:r>
            <w:r>
              <w:rPr>
                <w:webHidden/>
              </w:rPr>
              <w:fldChar w:fldCharType="begin"/>
            </w:r>
            <w:r>
              <w:rPr>
                <w:webHidden/>
              </w:rPr>
              <w:instrText xml:space="preserve"> PAGEREF _Toc207270266 \h </w:instrText>
            </w:r>
            <w:r>
              <w:rPr>
                <w:webHidden/>
              </w:rPr>
            </w:r>
            <w:r>
              <w:rPr>
                <w:webHidden/>
              </w:rPr>
              <w:fldChar w:fldCharType="separate"/>
            </w:r>
            <w:r>
              <w:rPr>
                <w:webHidden/>
              </w:rPr>
              <w:t>15</w:t>
            </w:r>
            <w:r>
              <w:rPr>
                <w:webHidden/>
              </w:rPr>
              <w:fldChar w:fldCharType="end"/>
            </w:r>
          </w:hyperlink>
        </w:p>
        <w:p w14:paraId="62DC011E" w14:textId="3E50638A" w:rsidR="00085704" w:rsidRDefault="00085704">
          <w:pPr>
            <w:pStyle w:val="TOC2"/>
            <w:tabs>
              <w:tab w:val="right" w:leader="dot" w:pos="9350"/>
            </w:tabs>
            <w:rPr>
              <w:rFonts w:eastAsiaTheme="minorEastAsia"/>
            </w:rPr>
          </w:pPr>
          <w:hyperlink w:anchor="_Toc207270267" w:history="1">
            <w:r w:rsidRPr="008837E5">
              <w:rPr>
                <w:rStyle w:val="Hyperlink"/>
                <w:b/>
                <w:bCs/>
              </w:rPr>
              <w:t>6.2 Cơ chế quét LED và cơ chế PWM để điều chỉnh độ sáng</w:t>
            </w:r>
            <w:r>
              <w:rPr>
                <w:webHidden/>
              </w:rPr>
              <w:tab/>
            </w:r>
            <w:r>
              <w:rPr>
                <w:webHidden/>
              </w:rPr>
              <w:fldChar w:fldCharType="begin"/>
            </w:r>
            <w:r>
              <w:rPr>
                <w:webHidden/>
              </w:rPr>
              <w:instrText xml:space="preserve"> PAGEREF _Toc207270267 \h </w:instrText>
            </w:r>
            <w:r>
              <w:rPr>
                <w:webHidden/>
              </w:rPr>
            </w:r>
            <w:r>
              <w:rPr>
                <w:webHidden/>
              </w:rPr>
              <w:fldChar w:fldCharType="separate"/>
            </w:r>
            <w:r>
              <w:rPr>
                <w:webHidden/>
              </w:rPr>
              <w:t>15</w:t>
            </w:r>
            <w:r>
              <w:rPr>
                <w:webHidden/>
              </w:rPr>
              <w:fldChar w:fldCharType="end"/>
            </w:r>
          </w:hyperlink>
        </w:p>
        <w:p w14:paraId="2D23D8F5" w14:textId="10A52A67" w:rsidR="00085704" w:rsidRDefault="00085704">
          <w:pPr>
            <w:pStyle w:val="TOC3"/>
            <w:tabs>
              <w:tab w:val="right" w:leader="dot" w:pos="9350"/>
            </w:tabs>
            <w:rPr>
              <w:rFonts w:eastAsiaTheme="minorEastAsia"/>
            </w:rPr>
          </w:pPr>
          <w:hyperlink w:anchor="_Toc207270268" w:history="1">
            <w:r w:rsidRPr="008837E5">
              <w:rPr>
                <w:rStyle w:val="Hyperlink"/>
                <w:b/>
                <w:bCs/>
              </w:rPr>
              <w:t>6.2.1 Quét LED</w:t>
            </w:r>
            <w:r>
              <w:rPr>
                <w:webHidden/>
              </w:rPr>
              <w:tab/>
            </w:r>
            <w:r>
              <w:rPr>
                <w:webHidden/>
              </w:rPr>
              <w:fldChar w:fldCharType="begin"/>
            </w:r>
            <w:r>
              <w:rPr>
                <w:webHidden/>
              </w:rPr>
              <w:instrText xml:space="preserve"> PAGEREF _Toc207270268 \h </w:instrText>
            </w:r>
            <w:r>
              <w:rPr>
                <w:webHidden/>
              </w:rPr>
            </w:r>
            <w:r>
              <w:rPr>
                <w:webHidden/>
              </w:rPr>
              <w:fldChar w:fldCharType="separate"/>
            </w:r>
            <w:r>
              <w:rPr>
                <w:webHidden/>
              </w:rPr>
              <w:t>15</w:t>
            </w:r>
            <w:r>
              <w:rPr>
                <w:webHidden/>
              </w:rPr>
              <w:fldChar w:fldCharType="end"/>
            </w:r>
          </w:hyperlink>
        </w:p>
        <w:p w14:paraId="5346E88C" w14:textId="7BC138BA" w:rsidR="00085704" w:rsidRDefault="00085704">
          <w:pPr>
            <w:pStyle w:val="TOC3"/>
            <w:tabs>
              <w:tab w:val="right" w:leader="dot" w:pos="9350"/>
            </w:tabs>
            <w:rPr>
              <w:rFonts w:eastAsiaTheme="minorEastAsia"/>
            </w:rPr>
          </w:pPr>
          <w:hyperlink w:anchor="_Toc207270269" w:history="1">
            <w:r w:rsidRPr="008837E5">
              <w:rPr>
                <w:rStyle w:val="Hyperlink"/>
                <w:b/>
                <w:bCs/>
              </w:rPr>
              <w:t>6.2.2 Điều chỉnh độ sáng với PWM</w:t>
            </w:r>
            <w:r>
              <w:rPr>
                <w:webHidden/>
              </w:rPr>
              <w:tab/>
            </w:r>
            <w:r>
              <w:rPr>
                <w:webHidden/>
              </w:rPr>
              <w:fldChar w:fldCharType="begin"/>
            </w:r>
            <w:r>
              <w:rPr>
                <w:webHidden/>
              </w:rPr>
              <w:instrText xml:space="preserve"> PAGEREF _Toc207270269 \h </w:instrText>
            </w:r>
            <w:r>
              <w:rPr>
                <w:webHidden/>
              </w:rPr>
            </w:r>
            <w:r>
              <w:rPr>
                <w:webHidden/>
              </w:rPr>
              <w:fldChar w:fldCharType="separate"/>
            </w:r>
            <w:r>
              <w:rPr>
                <w:webHidden/>
              </w:rPr>
              <w:t>16</w:t>
            </w:r>
            <w:r>
              <w:rPr>
                <w:webHidden/>
              </w:rPr>
              <w:fldChar w:fldCharType="end"/>
            </w:r>
          </w:hyperlink>
        </w:p>
        <w:p w14:paraId="62542FE1" w14:textId="22EE1B78" w:rsidR="00085704" w:rsidRDefault="00085704">
          <w:pPr>
            <w:pStyle w:val="TOC2"/>
            <w:tabs>
              <w:tab w:val="right" w:leader="dot" w:pos="9350"/>
            </w:tabs>
            <w:rPr>
              <w:rFonts w:eastAsiaTheme="minorEastAsia"/>
            </w:rPr>
          </w:pPr>
          <w:hyperlink w:anchor="_Toc207270270" w:history="1">
            <w:r w:rsidRPr="008837E5">
              <w:rPr>
                <w:rStyle w:val="Hyperlink"/>
                <w:b/>
                <w:bCs/>
              </w:rPr>
              <w:t>6.3 Danh sách cổng vào / ra</w:t>
            </w:r>
            <w:r>
              <w:rPr>
                <w:webHidden/>
              </w:rPr>
              <w:tab/>
            </w:r>
            <w:r>
              <w:rPr>
                <w:webHidden/>
              </w:rPr>
              <w:fldChar w:fldCharType="begin"/>
            </w:r>
            <w:r>
              <w:rPr>
                <w:webHidden/>
              </w:rPr>
              <w:instrText xml:space="preserve"> PAGEREF _Toc207270270 \h </w:instrText>
            </w:r>
            <w:r>
              <w:rPr>
                <w:webHidden/>
              </w:rPr>
            </w:r>
            <w:r>
              <w:rPr>
                <w:webHidden/>
              </w:rPr>
              <w:fldChar w:fldCharType="separate"/>
            </w:r>
            <w:r>
              <w:rPr>
                <w:webHidden/>
              </w:rPr>
              <w:t>17</w:t>
            </w:r>
            <w:r>
              <w:rPr>
                <w:webHidden/>
              </w:rPr>
              <w:fldChar w:fldCharType="end"/>
            </w:r>
          </w:hyperlink>
        </w:p>
        <w:p w14:paraId="52BDAF97" w14:textId="628F41FD" w:rsidR="00085704" w:rsidRDefault="00085704">
          <w:pPr>
            <w:pStyle w:val="TOC2"/>
            <w:tabs>
              <w:tab w:val="right" w:leader="dot" w:pos="9350"/>
            </w:tabs>
            <w:rPr>
              <w:rFonts w:eastAsiaTheme="minorEastAsia"/>
            </w:rPr>
          </w:pPr>
          <w:hyperlink w:anchor="_Toc207270271" w:history="1">
            <w:r w:rsidRPr="008837E5">
              <w:rPr>
                <w:rStyle w:val="Hyperlink"/>
                <w:b/>
                <w:bCs/>
              </w:rPr>
              <w:t>6.4 Testbench</w:t>
            </w:r>
            <w:r>
              <w:rPr>
                <w:webHidden/>
              </w:rPr>
              <w:tab/>
            </w:r>
            <w:r>
              <w:rPr>
                <w:webHidden/>
              </w:rPr>
              <w:fldChar w:fldCharType="begin"/>
            </w:r>
            <w:r>
              <w:rPr>
                <w:webHidden/>
              </w:rPr>
              <w:instrText xml:space="preserve"> PAGEREF _Toc207270271 \h </w:instrText>
            </w:r>
            <w:r>
              <w:rPr>
                <w:webHidden/>
              </w:rPr>
            </w:r>
            <w:r>
              <w:rPr>
                <w:webHidden/>
              </w:rPr>
              <w:fldChar w:fldCharType="separate"/>
            </w:r>
            <w:r>
              <w:rPr>
                <w:webHidden/>
              </w:rPr>
              <w:t>17</w:t>
            </w:r>
            <w:r>
              <w:rPr>
                <w:webHidden/>
              </w:rPr>
              <w:fldChar w:fldCharType="end"/>
            </w:r>
          </w:hyperlink>
        </w:p>
        <w:p w14:paraId="5206206D" w14:textId="2D593103" w:rsidR="00085704" w:rsidRDefault="00085704">
          <w:pPr>
            <w:pStyle w:val="TOC1"/>
            <w:tabs>
              <w:tab w:val="right" w:leader="dot" w:pos="9350"/>
            </w:tabs>
            <w:rPr>
              <w:rFonts w:eastAsiaTheme="minorEastAsia"/>
            </w:rPr>
          </w:pPr>
          <w:hyperlink w:anchor="_Toc207270272" w:history="1">
            <w:r w:rsidRPr="008837E5">
              <w:rPr>
                <w:rStyle w:val="Hyperlink"/>
                <w:b/>
                <w:bCs/>
              </w:rPr>
              <w:t>7. BCD_TO_LED_7_SEG_TOP MODULE</w:t>
            </w:r>
            <w:r>
              <w:rPr>
                <w:webHidden/>
              </w:rPr>
              <w:tab/>
            </w:r>
            <w:r>
              <w:rPr>
                <w:webHidden/>
              </w:rPr>
              <w:fldChar w:fldCharType="begin"/>
            </w:r>
            <w:r>
              <w:rPr>
                <w:webHidden/>
              </w:rPr>
              <w:instrText xml:space="preserve"> PAGEREF _Toc207270272 \h </w:instrText>
            </w:r>
            <w:r>
              <w:rPr>
                <w:webHidden/>
              </w:rPr>
            </w:r>
            <w:r>
              <w:rPr>
                <w:webHidden/>
              </w:rPr>
              <w:fldChar w:fldCharType="separate"/>
            </w:r>
            <w:r>
              <w:rPr>
                <w:webHidden/>
              </w:rPr>
              <w:t>18</w:t>
            </w:r>
            <w:r>
              <w:rPr>
                <w:webHidden/>
              </w:rPr>
              <w:fldChar w:fldCharType="end"/>
            </w:r>
          </w:hyperlink>
        </w:p>
        <w:p w14:paraId="5016D701" w14:textId="6BFD2B92" w:rsidR="00085704" w:rsidRDefault="00085704">
          <w:pPr>
            <w:pStyle w:val="TOC2"/>
            <w:tabs>
              <w:tab w:val="right" w:leader="dot" w:pos="9350"/>
            </w:tabs>
            <w:rPr>
              <w:rFonts w:eastAsiaTheme="minorEastAsia"/>
            </w:rPr>
          </w:pPr>
          <w:hyperlink w:anchor="_Toc207270273" w:history="1">
            <w:r w:rsidRPr="008837E5">
              <w:rPr>
                <w:rStyle w:val="Hyperlink"/>
                <w:b/>
                <w:bCs/>
              </w:rPr>
              <w:t>7.1 Mô tả chi tiết chức năng</w:t>
            </w:r>
            <w:r>
              <w:rPr>
                <w:webHidden/>
              </w:rPr>
              <w:tab/>
            </w:r>
            <w:r>
              <w:rPr>
                <w:webHidden/>
              </w:rPr>
              <w:fldChar w:fldCharType="begin"/>
            </w:r>
            <w:r>
              <w:rPr>
                <w:webHidden/>
              </w:rPr>
              <w:instrText xml:space="preserve"> PAGEREF _Toc207270273 \h </w:instrText>
            </w:r>
            <w:r>
              <w:rPr>
                <w:webHidden/>
              </w:rPr>
            </w:r>
            <w:r>
              <w:rPr>
                <w:webHidden/>
              </w:rPr>
              <w:fldChar w:fldCharType="separate"/>
            </w:r>
            <w:r>
              <w:rPr>
                <w:webHidden/>
              </w:rPr>
              <w:t>18</w:t>
            </w:r>
            <w:r>
              <w:rPr>
                <w:webHidden/>
              </w:rPr>
              <w:fldChar w:fldCharType="end"/>
            </w:r>
          </w:hyperlink>
        </w:p>
        <w:p w14:paraId="1743204D" w14:textId="680D25F7" w:rsidR="00085704" w:rsidRDefault="00085704">
          <w:pPr>
            <w:pStyle w:val="TOC2"/>
            <w:tabs>
              <w:tab w:val="right" w:leader="dot" w:pos="9350"/>
            </w:tabs>
            <w:rPr>
              <w:rFonts w:eastAsiaTheme="minorEastAsia"/>
            </w:rPr>
          </w:pPr>
          <w:hyperlink w:anchor="_Toc207270274" w:history="1">
            <w:r w:rsidRPr="008837E5">
              <w:rPr>
                <w:rStyle w:val="Hyperlink"/>
                <w:b/>
                <w:bCs/>
              </w:rPr>
              <w:t>7.2 Danh sách cổng vào ra</w:t>
            </w:r>
            <w:r>
              <w:rPr>
                <w:webHidden/>
              </w:rPr>
              <w:tab/>
            </w:r>
            <w:r>
              <w:rPr>
                <w:webHidden/>
              </w:rPr>
              <w:fldChar w:fldCharType="begin"/>
            </w:r>
            <w:r>
              <w:rPr>
                <w:webHidden/>
              </w:rPr>
              <w:instrText xml:space="preserve"> PAGEREF _Toc207270274 \h </w:instrText>
            </w:r>
            <w:r>
              <w:rPr>
                <w:webHidden/>
              </w:rPr>
            </w:r>
            <w:r>
              <w:rPr>
                <w:webHidden/>
              </w:rPr>
              <w:fldChar w:fldCharType="separate"/>
            </w:r>
            <w:r>
              <w:rPr>
                <w:webHidden/>
              </w:rPr>
              <w:t>19</w:t>
            </w:r>
            <w:r>
              <w:rPr>
                <w:webHidden/>
              </w:rPr>
              <w:fldChar w:fldCharType="end"/>
            </w:r>
          </w:hyperlink>
        </w:p>
        <w:p w14:paraId="72565A83" w14:textId="053AE2C6" w:rsidR="00F82421" w:rsidRPr="00BD1051" w:rsidRDefault="00F82421">
          <w:r w:rsidRPr="00BD1051">
            <w:rPr>
              <w:b/>
              <w:bCs/>
            </w:rPr>
            <w:fldChar w:fldCharType="end"/>
          </w:r>
        </w:p>
      </w:sdtContent>
    </w:sdt>
    <w:p w14:paraId="1F380FD7" w14:textId="77777777" w:rsidR="006A3A50" w:rsidRDefault="00F82421" w:rsidP="006A3A50">
      <w:r w:rsidRPr="00BD1051">
        <w:br w:type="page"/>
      </w:r>
    </w:p>
    <w:p w14:paraId="3FB785E9" w14:textId="3B32A519" w:rsidR="006A3A50" w:rsidRPr="006A3A50" w:rsidRDefault="006A3A50" w:rsidP="006A3A50">
      <w:pPr>
        <w:pStyle w:val="Heading1"/>
        <w:rPr>
          <w:b/>
          <w:bCs/>
          <w:color w:val="auto"/>
          <w:sz w:val="32"/>
          <w:szCs w:val="32"/>
        </w:rPr>
      </w:pPr>
      <w:bookmarkStart w:id="2" w:name="_Toc207270242"/>
      <w:r w:rsidRPr="006A3A50">
        <w:rPr>
          <w:b/>
          <w:bCs/>
          <w:color w:val="auto"/>
          <w:sz w:val="32"/>
          <w:szCs w:val="32"/>
        </w:rPr>
        <w:lastRenderedPageBreak/>
        <w:t>1. Giới thiệu</w:t>
      </w:r>
      <w:bookmarkEnd w:id="2"/>
    </w:p>
    <w:p w14:paraId="56E853C7" w14:textId="44C47489" w:rsidR="00F82421" w:rsidRPr="006A3A50" w:rsidRDefault="00F82421" w:rsidP="006D5AA3">
      <w:pPr>
        <w:ind w:left="720"/>
      </w:pPr>
      <w:r w:rsidRPr="00BD1051">
        <w:t>Thiết kế bộ chuyển đổi từ các tín hiệu nhị phân điều khiển trên switch để quét LED 7 thanh trên kit FPGA NEXYS A7.</w:t>
      </w:r>
    </w:p>
    <w:p w14:paraId="78DA0726" w14:textId="3AAAA75D" w:rsidR="00336B7B" w:rsidRPr="006A3A50" w:rsidRDefault="006A3A50" w:rsidP="006A3A50">
      <w:pPr>
        <w:outlineLvl w:val="1"/>
        <w:rPr>
          <w:b/>
          <w:bCs/>
          <w:sz w:val="32"/>
          <w:szCs w:val="32"/>
        </w:rPr>
      </w:pPr>
      <w:bookmarkStart w:id="3" w:name="_Toc207270243"/>
      <w:r>
        <w:rPr>
          <w:b/>
          <w:bCs/>
          <w:sz w:val="32"/>
          <w:szCs w:val="32"/>
        </w:rPr>
        <w:t xml:space="preserve">1.1 </w:t>
      </w:r>
      <w:r w:rsidR="00336B7B" w:rsidRPr="006A3A50">
        <w:rPr>
          <w:b/>
          <w:bCs/>
          <w:sz w:val="32"/>
          <w:szCs w:val="32"/>
        </w:rPr>
        <w:t>Tài liệu liên quan</w:t>
      </w:r>
      <w:bookmarkEnd w:id="3"/>
    </w:p>
    <w:p w14:paraId="77E78D52" w14:textId="3FBE7FE6" w:rsidR="00336B7B" w:rsidRPr="00BD1051" w:rsidRDefault="00336B7B" w:rsidP="006A3A50">
      <w:pPr>
        <w:ind w:firstLine="72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76D3298B" w:rsidR="00336B7B" w:rsidRPr="006A3A50" w:rsidRDefault="006A3A50" w:rsidP="006A3A50">
      <w:pPr>
        <w:outlineLvl w:val="1"/>
        <w:rPr>
          <w:b/>
          <w:bCs/>
          <w:sz w:val="32"/>
          <w:szCs w:val="32"/>
        </w:rPr>
      </w:pPr>
      <w:bookmarkStart w:id="4" w:name="_Toc207270244"/>
      <w:r>
        <w:rPr>
          <w:b/>
          <w:bCs/>
          <w:sz w:val="32"/>
          <w:szCs w:val="32"/>
        </w:rPr>
        <w:t xml:space="preserve">1.2 </w:t>
      </w:r>
      <w:r w:rsidR="00336B7B" w:rsidRPr="006A3A50">
        <w:rPr>
          <w:b/>
          <w:bCs/>
          <w:sz w:val="32"/>
          <w:szCs w:val="32"/>
        </w:rPr>
        <w:t>Thông số kỹ thuật chính</w:t>
      </w:r>
      <w:bookmarkEnd w:id="4"/>
    </w:p>
    <w:p w14:paraId="0C93CB0E" w14:textId="5B490D56" w:rsidR="00336B7B" w:rsidRPr="00BD1051" w:rsidRDefault="00336B7B" w:rsidP="006A3A50">
      <w:pPr>
        <w:ind w:firstLine="72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4DB302DD" w14:textId="637DF6DD" w:rsidR="006A3A50" w:rsidRDefault="006A3A50"/>
    <w:p w14:paraId="72745A64" w14:textId="77777777" w:rsidR="006A3A50" w:rsidRDefault="006A3A50">
      <w:r>
        <w:br w:type="page"/>
      </w:r>
    </w:p>
    <w:p w14:paraId="4BE0BBD9" w14:textId="12BF6812" w:rsidR="00AC18DE" w:rsidRPr="00BD1051" w:rsidRDefault="00031BC7" w:rsidP="00031BC7">
      <w:pPr>
        <w:outlineLvl w:val="0"/>
        <w:rPr>
          <w:b/>
          <w:bCs/>
          <w:sz w:val="32"/>
          <w:szCs w:val="32"/>
        </w:rPr>
      </w:pPr>
      <w:bookmarkStart w:id="5" w:name="_Toc207270245"/>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7270246"/>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2F8A7EDF" w14:textId="0408E416" w:rsidR="002F1A7B" w:rsidRDefault="00B13C8D" w:rsidP="002F1A7B">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770132DB" w14:textId="5695F0A1" w:rsidR="003451C6" w:rsidRPr="00BD1051" w:rsidRDefault="002F1A7B" w:rsidP="002F1A7B">
      <w:r>
        <w:br w:type="page"/>
      </w:r>
    </w:p>
    <w:p w14:paraId="6BB3A40E" w14:textId="3AB286B0" w:rsidR="00605B50" w:rsidRPr="00BD1051" w:rsidRDefault="00605B50" w:rsidP="00605B50">
      <w:pPr>
        <w:pStyle w:val="Heading2"/>
        <w:rPr>
          <w:b/>
          <w:bCs/>
          <w:color w:val="auto"/>
        </w:rPr>
      </w:pPr>
      <w:bookmarkStart w:id="7" w:name="_Toc207270247"/>
      <w:r w:rsidRPr="00BD1051">
        <w:rPr>
          <w:b/>
          <w:bCs/>
          <w:color w:val="auto"/>
        </w:rPr>
        <w:lastRenderedPageBreak/>
        <w:t>2.2 Tóm tắt chức năng</w:t>
      </w:r>
      <w:bookmarkEnd w:id="7"/>
    </w:p>
    <w:p w14:paraId="6D80E2BF" w14:textId="71C95B1B" w:rsidR="003451C6" w:rsidRPr="00BD1051" w:rsidRDefault="00BF24F2" w:rsidP="00332495">
      <w:pPr>
        <w:ind w:left="720"/>
      </w:pPr>
      <w:r>
        <w:t>Thiết kế này bao gồm 4 module thành phần và 1 module TOP có tác dụng kết nối chúng với nhau</w:t>
      </w:r>
    </w:p>
    <w:p w14:paraId="5F728BAC" w14:textId="6F32089A" w:rsidR="003451C6" w:rsidRPr="00BD1051" w:rsidRDefault="003451C6" w:rsidP="003451C6">
      <w:pPr>
        <w:jc w:val="center"/>
      </w:pPr>
      <w:r w:rsidRPr="00BD1051">
        <w:t>Hình 2: Sơ đồ các khối chức năng</w:t>
      </w:r>
    </w:p>
    <w:p w14:paraId="7723C23F" w14:textId="0A78403C" w:rsidR="00605B50" w:rsidRPr="00BD1051" w:rsidRDefault="00AC2933" w:rsidP="001A5862">
      <w:pPr>
        <w:jc w:val="center"/>
      </w:pPr>
      <w:r>
        <w:object w:dxaOrig="9685" w:dyaOrig="5713" w14:anchorId="00DDB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8pt;height:275.95pt" o:ole="">
            <v:imagedata r:id="rId9" o:title=""/>
          </v:shape>
          <o:OLEObject Type="Embed" ProgID="Visio.Drawing.15" ShapeID="_x0000_i1041" DrawAspect="Content" ObjectID="_1817883019" r:id="rId10"/>
        </w:object>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r w:rsidR="00965478" w:rsidRPr="00BD1051" w14:paraId="43E65698" w14:textId="77777777" w:rsidTr="003451C6">
        <w:tc>
          <w:tcPr>
            <w:tcW w:w="715" w:type="dxa"/>
          </w:tcPr>
          <w:p w14:paraId="5BE6EF88" w14:textId="7694CB0D" w:rsidR="00965478" w:rsidRPr="00BD1051" w:rsidRDefault="00965478" w:rsidP="003451C6">
            <w:pPr>
              <w:jc w:val="center"/>
            </w:pPr>
            <w:r>
              <w:t>5</w:t>
            </w:r>
          </w:p>
        </w:tc>
        <w:tc>
          <w:tcPr>
            <w:tcW w:w="4140" w:type="dxa"/>
          </w:tcPr>
          <w:p w14:paraId="4580143D" w14:textId="5F792437" w:rsidR="00965478" w:rsidRPr="00BD1051" w:rsidRDefault="00965478" w:rsidP="003451C6">
            <w:r>
              <w:t>Module BCD_TO_LED7SEG_TOP</w:t>
            </w:r>
          </w:p>
        </w:tc>
        <w:tc>
          <w:tcPr>
            <w:tcW w:w="4495" w:type="dxa"/>
          </w:tcPr>
          <w:p w14:paraId="5D954E36" w14:textId="667655A9" w:rsidR="00965478" w:rsidRPr="00BD1051" w:rsidRDefault="00965478" w:rsidP="003451C6">
            <w:r>
              <w:t>Kết nối các module</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bookmarkStart w:id="8" w:name="_Toc207270248"/>
      <w:r w:rsidRPr="00BD1051">
        <w:rPr>
          <w:b/>
          <w:bCs/>
          <w:color w:val="auto"/>
        </w:rPr>
        <w:lastRenderedPageBreak/>
        <w:t>2.3 Danh sách cổng bên ngoài</w:t>
      </w:r>
      <w:bookmarkEnd w:id="8"/>
    </w:p>
    <w:p w14:paraId="7B3643CE" w14:textId="64D5B28B" w:rsidR="00C962D9" w:rsidRDefault="0029479A" w:rsidP="00A1561A">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20" w:firstRow="1" w:lastRow="0" w:firstColumn="0" w:lastColumn="0" w:noHBand="0" w:noVBand="1"/>
      </w:tblPr>
      <w:tblGrid>
        <w:gridCol w:w="870"/>
        <w:gridCol w:w="3120"/>
        <w:gridCol w:w="1482"/>
        <w:gridCol w:w="1810"/>
        <w:gridCol w:w="2253"/>
      </w:tblGrid>
      <w:tr w:rsidR="00BD1051" w:rsidRPr="001E72F4" w14:paraId="41702255" w14:textId="77777777" w:rsidTr="00C962D9">
        <w:trPr>
          <w:tblHeader/>
        </w:trPr>
        <w:tc>
          <w:tcPr>
            <w:tcW w:w="85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8AD8E2B" w14:textId="5968B43A" w:rsidR="0029479A" w:rsidRPr="00C962D9" w:rsidRDefault="00BD1051" w:rsidP="00C962D9">
            <w:pPr>
              <w:spacing w:after="0"/>
            </w:pPr>
            <w:r w:rsidRPr="00C962D9">
              <w:t>Mục</w:t>
            </w:r>
          </w:p>
        </w:tc>
        <w:tc>
          <w:tcPr>
            <w:tcW w:w="307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533D147" w14:textId="77777777" w:rsidR="0029479A" w:rsidRPr="00C962D9" w:rsidRDefault="0029479A" w:rsidP="00C962D9">
            <w:pPr>
              <w:spacing w:after="0"/>
            </w:pPr>
            <w:r w:rsidRPr="00C962D9">
              <w:t>Tín hiệu (Signal)</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4FF05979" w14:textId="77777777" w:rsidR="0029479A" w:rsidRPr="00C962D9" w:rsidRDefault="0029479A" w:rsidP="00C962D9">
            <w:pPr>
              <w:spacing w:after="0"/>
            </w:pPr>
            <w:r w:rsidRPr="00C962D9">
              <w:t>Chân (Pin)</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52A55823" w14:textId="77777777" w:rsidR="0029479A" w:rsidRPr="00C962D9" w:rsidRDefault="0029479A" w:rsidP="00C962D9">
            <w:pPr>
              <w:spacing w:after="0"/>
            </w:pPr>
            <w:r w:rsidRPr="00C962D9">
              <w:t>IOSTANDARD</w:t>
            </w:r>
          </w:p>
        </w:tc>
        <w:tc>
          <w:tcPr>
            <w:tcW w:w="2224"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C33271C" w14:textId="77777777" w:rsidR="0029479A" w:rsidRPr="00C962D9" w:rsidRDefault="0029479A" w:rsidP="00C962D9">
            <w:pPr>
              <w:spacing w:after="0"/>
            </w:pPr>
            <w:r w:rsidRPr="00C962D9">
              <w:t>Ghi chú (Sch)</w:t>
            </w:r>
          </w:p>
        </w:tc>
      </w:tr>
      <w:tr w:rsidR="000D4C88" w:rsidRPr="001E72F4" w14:paraId="16892F99"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73D6E7D8" w14:textId="1E03E1DF" w:rsidR="000D4C88" w:rsidRPr="00C962D9" w:rsidRDefault="00FE0D5B" w:rsidP="00C962D9">
            <w:pPr>
              <w:spacing w:after="0"/>
            </w:pPr>
            <w:r w:rsidRPr="00C962D9">
              <w:t>Bộ nhận tín hiệu CLOCK</w:t>
            </w:r>
          </w:p>
        </w:tc>
      </w:tr>
      <w:tr w:rsidR="0029479A" w:rsidRPr="001E72F4" w14:paraId="02AAACE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E1E376" w14:textId="77777777" w:rsidR="0029479A" w:rsidRPr="00C962D9" w:rsidRDefault="0029479A" w:rsidP="00C962D9">
            <w:pPr>
              <w:spacing w:after="0"/>
            </w:pPr>
            <w:r w:rsidRPr="00C962D9">
              <w:t>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5DFCB68" w14:textId="77777777" w:rsidR="0029479A" w:rsidRPr="00C962D9" w:rsidRDefault="0029479A" w:rsidP="00C962D9">
            <w:pPr>
              <w:spacing w:after="0"/>
            </w:pPr>
            <w:r w:rsidRPr="00C962D9">
              <w:t>I_cl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8B2EB2" w14:textId="77777777" w:rsidR="0029479A" w:rsidRPr="00C962D9" w:rsidRDefault="0029479A" w:rsidP="00C962D9">
            <w:pPr>
              <w:spacing w:after="0"/>
            </w:pPr>
            <w:r w:rsidRPr="00C962D9">
              <w:t>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8B3B4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EF49A" w14:textId="77777777" w:rsidR="0029479A" w:rsidRPr="00C962D9" w:rsidRDefault="0029479A" w:rsidP="00C962D9">
            <w:pPr>
              <w:spacing w:after="0"/>
            </w:pPr>
            <w:r w:rsidRPr="00C962D9">
              <w:t>clk100mhz</w:t>
            </w:r>
          </w:p>
        </w:tc>
      </w:tr>
      <w:tr w:rsidR="000D4C88" w:rsidRPr="001E72F4" w14:paraId="6FEB3CE0"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21310075" w14:textId="1E01DF67" w:rsidR="000D4C88" w:rsidRPr="00C962D9" w:rsidRDefault="000D4C88" w:rsidP="00C962D9">
            <w:pPr>
              <w:spacing w:after="0"/>
            </w:pPr>
            <w:r w:rsidRPr="00C962D9">
              <w:t>Bộ tín hiệu từ các Switch</w:t>
            </w:r>
          </w:p>
        </w:tc>
      </w:tr>
      <w:tr w:rsidR="0029479A" w:rsidRPr="001E72F4" w14:paraId="132A91B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8B82EF3" w14:textId="77777777" w:rsidR="0029479A" w:rsidRPr="00C962D9" w:rsidRDefault="0029479A" w:rsidP="00C962D9">
            <w:pPr>
              <w:spacing w:after="0"/>
            </w:pPr>
            <w:r w:rsidRPr="00C962D9">
              <w:t>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EE04FB" w14:textId="77777777" w:rsidR="0029479A" w:rsidRPr="00C962D9" w:rsidRDefault="0029479A" w:rsidP="00C962D9">
            <w:pPr>
              <w:spacing w:after="0"/>
            </w:pPr>
            <w:r w:rsidRPr="00C962D9">
              <w:t>I_sw[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24206D2" w14:textId="77777777" w:rsidR="0029479A" w:rsidRPr="00C962D9" w:rsidRDefault="0029479A" w:rsidP="00C962D9">
            <w:pPr>
              <w:spacing w:after="0"/>
            </w:pPr>
            <w:r w:rsidRPr="00C962D9">
              <w:t>J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A0C870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A4B7C3" w14:textId="77777777" w:rsidR="0029479A" w:rsidRPr="00C962D9" w:rsidRDefault="0029479A" w:rsidP="00C962D9">
            <w:pPr>
              <w:spacing w:after="0"/>
            </w:pPr>
            <w:r w:rsidRPr="00C962D9">
              <w:t>sw[0]</w:t>
            </w:r>
          </w:p>
        </w:tc>
      </w:tr>
      <w:tr w:rsidR="0029479A" w:rsidRPr="001E72F4" w14:paraId="57DEC694"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2556E6" w14:textId="77777777" w:rsidR="0029479A" w:rsidRPr="00C962D9" w:rsidRDefault="0029479A" w:rsidP="00C962D9">
            <w:pPr>
              <w:spacing w:after="0"/>
            </w:pPr>
            <w:r w:rsidRPr="00C962D9">
              <w:t>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39697" w14:textId="77777777" w:rsidR="0029479A" w:rsidRPr="00C962D9" w:rsidRDefault="0029479A" w:rsidP="00C962D9">
            <w:pPr>
              <w:spacing w:after="0"/>
            </w:pPr>
            <w:r w:rsidRPr="00C962D9">
              <w:t>I_sw[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4DAF3" w14:textId="77777777" w:rsidR="0029479A" w:rsidRPr="00C962D9" w:rsidRDefault="0029479A" w:rsidP="00C962D9">
            <w:pPr>
              <w:spacing w:after="0"/>
            </w:pPr>
            <w:r w:rsidRPr="00C962D9">
              <w:t>L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7C069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A3040A" w14:textId="77777777" w:rsidR="0029479A" w:rsidRPr="00C962D9" w:rsidRDefault="0029479A" w:rsidP="00C962D9">
            <w:pPr>
              <w:spacing w:after="0"/>
            </w:pPr>
            <w:r w:rsidRPr="00C962D9">
              <w:t>sw[1]</w:t>
            </w:r>
          </w:p>
        </w:tc>
      </w:tr>
      <w:tr w:rsidR="0029479A" w:rsidRPr="001E72F4" w14:paraId="37F23AB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874F888" w14:textId="77777777" w:rsidR="0029479A" w:rsidRPr="00C962D9" w:rsidRDefault="0029479A" w:rsidP="00C962D9">
            <w:pPr>
              <w:spacing w:after="0"/>
            </w:pPr>
            <w:r w:rsidRPr="00C962D9">
              <w:t>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A6F27EF" w14:textId="77777777" w:rsidR="0029479A" w:rsidRPr="00C962D9" w:rsidRDefault="0029479A" w:rsidP="00C962D9">
            <w:pPr>
              <w:spacing w:after="0"/>
            </w:pPr>
            <w:r w:rsidRPr="00C962D9">
              <w:t>I_sw[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5BF44E" w14:textId="77777777" w:rsidR="0029479A" w:rsidRPr="00C962D9" w:rsidRDefault="0029479A" w:rsidP="00C962D9">
            <w:pPr>
              <w:spacing w:after="0"/>
            </w:pPr>
            <w:r w:rsidRPr="00C962D9">
              <w:t>M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B8578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02FEB5" w14:textId="77777777" w:rsidR="0029479A" w:rsidRPr="00C962D9" w:rsidRDefault="0029479A" w:rsidP="00C962D9">
            <w:pPr>
              <w:spacing w:after="0"/>
            </w:pPr>
            <w:r w:rsidRPr="00C962D9">
              <w:t>sw[2]</w:t>
            </w:r>
          </w:p>
        </w:tc>
      </w:tr>
      <w:tr w:rsidR="0029479A" w:rsidRPr="001E72F4" w14:paraId="5FD9F40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C3A44C" w14:textId="77777777" w:rsidR="0029479A" w:rsidRPr="00C962D9" w:rsidRDefault="0029479A" w:rsidP="00C962D9">
            <w:pPr>
              <w:spacing w:after="0"/>
            </w:pPr>
            <w:r w:rsidRPr="00C962D9">
              <w:t>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82D054" w14:textId="77777777" w:rsidR="0029479A" w:rsidRPr="00C962D9" w:rsidRDefault="0029479A" w:rsidP="00C962D9">
            <w:pPr>
              <w:spacing w:after="0"/>
            </w:pPr>
            <w:r w:rsidRPr="00C962D9">
              <w:t>I_sw[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7EDC63" w14:textId="77777777" w:rsidR="0029479A" w:rsidRPr="00C962D9" w:rsidRDefault="0029479A" w:rsidP="00C962D9">
            <w:pPr>
              <w:spacing w:after="0"/>
            </w:pPr>
            <w:r w:rsidRPr="00C962D9">
              <w:t>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D9B2CF"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AD77CD" w14:textId="77777777" w:rsidR="0029479A" w:rsidRPr="00C962D9" w:rsidRDefault="0029479A" w:rsidP="00C962D9">
            <w:pPr>
              <w:spacing w:after="0"/>
            </w:pPr>
            <w:r w:rsidRPr="00C962D9">
              <w:t>sw[3]</w:t>
            </w:r>
          </w:p>
        </w:tc>
      </w:tr>
      <w:tr w:rsidR="0029479A" w:rsidRPr="001E72F4" w14:paraId="7A6124E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7464DF" w14:textId="77777777" w:rsidR="0029479A" w:rsidRPr="00C962D9" w:rsidRDefault="0029479A" w:rsidP="00C962D9">
            <w:pPr>
              <w:spacing w:after="0"/>
            </w:pPr>
            <w:r w:rsidRPr="00C962D9">
              <w:t>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4EAA28" w14:textId="77777777" w:rsidR="0029479A" w:rsidRPr="00C962D9" w:rsidRDefault="0029479A" w:rsidP="00C962D9">
            <w:pPr>
              <w:spacing w:after="0"/>
            </w:pPr>
            <w:r w:rsidRPr="00C962D9">
              <w:t>I_sw[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FE2B6FD" w14:textId="77777777" w:rsidR="0029479A" w:rsidRPr="00C962D9" w:rsidRDefault="0029479A" w:rsidP="00C962D9">
            <w:pPr>
              <w:spacing w:after="0"/>
            </w:pPr>
            <w:r w:rsidRPr="00C962D9">
              <w:t>R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930EC8"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AAE6B3" w14:textId="77777777" w:rsidR="0029479A" w:rsidRPr="00C962D9" w:rsidRDefault="0029479A" w:rsidP="00C962D9">
            <w:pPr>
              <w:spacing w:after="0"/>
            </w:pPr>
            <w:r w:rsidRPr="00C962D9">
              <w:t>sw[4]</w:t>
            </w:r>
          </w:p>
        </w:tc>
      </w:tr>
      <w:tr w:rsidR="0029479A" w:rsidRPr="001E72F4" w14:paraId="47A9623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1EE36" w14:textId="77777777" w:rsidR="0029479A" w:rsidRPr="00C962D9" w:rsidRDefault="0029479A" w:rsidP="00C962D9">
            <w:pPr>
              <w:spacing w:after="0"/>
            </w:pPr>
            <w:r w:rsidRPr="00C962D9">
              <w:t>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FAC794A" w14:textId="77777777" w:rsidR="0029479A" w:rsidRPr="00C962D9" w:rsidRDefault="0029479A" w:rsidP="00C962D9">
            <w:pPr>
              <w:spacing w:after="0"/>
            </w:pPr>
            <w:r w:rsidRPr="00C962D9">
              <w:t>I_sw[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B5E678" w14:textId="77777777" w:rsidR="0029479A" w:rsidRPr="00C962D9" w:rsidRDefault="0029479A" w:rsidP="00C962D9">
            <w:pPr>
              <w:spacing w:after="0"/>
            </w:pPr>
            <w:r w:rsidRPr="00C962D9">
              <w:t>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577A97"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06A30A" w14:textId="77777777" w:rsidR="0029479A" w:rsidRPr="00C962D9" w:rsidRDefault="0029479A" w:rsidP="00C962D9">
            <w:pPr>
              <w:spacing w:after="0"/>
            </w:pPr>
            <w:r w:rsidRPr="00C962D9">
              <w:t>sw[5]</w:t>
            </w:r>
          </w:p>
        </w:tc>
      </w:tr>
      <w:tr w:rsidR="0029479A" w:rsidRPr="001E72F4" w14:paraId="469E6BC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2AB36C" w14:textId="77777777" w:rsidR="0029479A" w:rsidRPr="00C962D9" w:rsidRDefault="0029479A" w:rsidP="00C962D9">
            <w:pPr>
              <w:spacing w:after="0"/>
            </w:pPr>
            <w:r w:rsidRPr="00C962D9">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9321A57" w14:textId="77777777" w:rsidR="0029479A" w:rsidRPr="00C962D9" w:rsidRDefault="0029479A" w:rsidP="00C962D9">
            <w:pPr>
              <w:spacing w:after="0"/>
            </w:pPr>
            <w:r w:rsidRPr="00C962D9">
              <w:t>I_sw[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2948DC" w14:textId="77777777" w:rsidR="0029479A" w:rsidRPr="00C962D9" w:rsidRDefault="0029479A" w:rsidP="00C962D9">
            <w:pPr>
              <w:spacing w:after="0"/>
            </w:pPr>
            <w:r w:rsidRPr="00C962D9">
              <w:t>U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4DCDDD1"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8364FC1" w14:textId="77777777" w:rsidR="0029479A" w:rsidRPr="00C962D9" w:rsidRDefault="0029479A" w:rsidP="00C962D9">
            <w:pPr>
              <w:spacing w:after="0"/>
            </w:pPr>
            <w:r w:rsidRPr="00C962D9">
              <w:t>sw[6]</w:t>
            </w:r>
          </w:p>
        </w:tc>
      </w:tr>
      <w:tr w:rsidR="0029479A" w:rsidRPr="001E72F4" w14:paraId="475402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98B519" w14:textId="77777777" w:rsidR="0029479A" w:rsidRPr="00C962D9" w:rsidRDefault="0029479A" w:rsidP="00C962D9">
            <w:pPr>
              <w:spacing w:after="0"/>
            </w:pPr>
            <w:r w:rsidRPr="00C962D9">
              <w:t>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686A7A" w14:textId="77777777" w:rsidR="0029479A" w:rsidRPr="00C962D9" w:rsidRDefault="0029479A" w:rsidP="00C962D9">
            <w:pPr>
              <w:spacing w:after="0"/>
            </w:pPr>
            <w:r w:rsidRPr="00C962D9">
              <w:t>I_sw[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C9C7D4" w14:textId="77777777" w:rsidR="0029479A" w:rsidRPr="00C962D9" w:rsidRDefault="0029479A" w:rsidP="00C962D9">
            <w:pPr>
              <w:spacing w:after="0"/>
            </w:pPr>
            <w:r w:rsidRPr="00C962D9">
              <w:t>R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03CD1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F79E3" w14:textId="77777777" w:rsidR="0029479A" w:rsidRPr="00C962D9" w:rsidRDefault="0029479A" w:rsidP="00C962D9">
            <w:pPr>
              <w:spacing w:after="0"/>
            </w:pPr>
            <w:r w:rsidRPr="00C962D9">
              <w:t>sw[7]</w:t>
            </w:r>
          </w:p>
        </w:tc>
      </w:tr>
      <w:tr w:rsidR="0029479A" w:rsidRPr="001E72F4" w14:paraId="49BB6BE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FC9716" w14:textId="77777777" w:rsidR="0029479A" w:rsidRPr="00C962D9" w:rsidRDefault="0029479A" w:rsidP="00C962D9">
            <w:pPr>
              <w:spacing w:after="0"/>
            </w:pPr>
            <w:r w:rsidRPr="00C962D9">
              <w:t>1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13D29AC" w14:textId="77777777" w:rsidR="0029479A" w:rsidRPr="00C962D9" w:rsidRDefault="0029479A" w:rsidP="00C962D9">
            <w:pPr>
              <w:spacing w:after="0"/>
            </w:pPr>
            <w:r w:rsidRPr="00C962D9">
              <w:t>I_sw[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2745692" w14:textId="77777777" w:rsidR="0029479A" w:rsidRPr="00C962D9" w:rsidRDefault="0029479A" w:rsidP="00C962D9">
            <w:pPr>
              <w:spacing w:after="0"/>
            </w:pPr>
            <w:r w:rsidRPr="00C962D9">
              <w:t>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29E386"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0A71C5" w14:textId="77777777" w:rsidR="0029479A" w:rsidRPr="00C962D9" w:rsidRDefault="0029479A" w:rsidP="00C962D9">
            <w:pPr>
              <w:spacing w:after="0"/>
            </w:pPr>
            <w:r w:rsidRPr="00C962D9">
              <w:t>sw[8]</w:t>
            </w:r>
          </w:p>
        </w:tc>
      </w:tr>
      <w:tr w:rsidR="0029479A" w:rsidRPr="001E72F4" w14:paraId="69F24736"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26845C" w14:textId="77777777" w:rsidR="0029479A" w:rsidRPr="00C962D9" w:rsidRDefault="0029479A" w:rsidP="00C962D9">
            <w:pPr>
              <w:spacing w:after="0"/>
            </w:pPr>
            <w:r w:rsidRPr="00C962D9">
              <w:t>1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B08D4B" w14:textId="77777777" w:rsidR="0029479A" w:rsidRPr="00C962D9" w:rsidRDefault="0029479A" w:rsidP="00C962D9">
            <w:pPr>
              <w:spacing w:after="0"/>
            </w:pPr>
            <w:r w:rsidRPr="00C962D9">
              <w:t>I_sw[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296836" w14:textId="77777777" w:rsidR="0029479A" w:rsidRPr="00C962D9" w:rsidRDefault="0029479A" w:rsidP="00C962D9">
            <w:pPr>
              <w:spacing w:after="0"/>
            </w:pPr>
            <w:r w:rsidRPr="00C962D9">
              <w:t>U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8FC419"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62BCCF" w14:textId="77777777" w:rsidR="0029479A" w:rsidRPr="00C962D9" w:rsidRDefault="0029479A" w:rsidP="00C962D9">
            <w:pPr>
              <w:spacing w:after="0"/>
            </w:pPr>
            <w:r w:rsidRPr="00C962D9">
              <w:t>sw[9]</w:t>
            </w:r>
          </w:p>
        </w:tc>
      </w:tr>
      <w:tr w:rsidR="0029479A" w:rsidRPr="001E72F4" w14:paraId="621D964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EA2BFAE" w14:textId="77777777" w:rsidR="0029479A" w:rsidRPr="00C962D9" w:rsidRDefault="0029479A" w:rsidP="00C962D9">
            <w:pPr>
              <w:spacing w:after="0"/>
            </w:pPr>
            <w:r w:rsidRPr="00C962D9">
              <w:t>1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A0409E" w14:textId="77777777" w:rsidR="0029479A" w:rsidRPr="00C962D9" w:rsidRDefault="0029479A" w:rsidP="00C962D9">
            <w:pPr>
              <w:spacing w:after="0"/>
            </w:pPr>
            <w:r w:rsidRPr="00C962D9">
              <w:t>I_sw[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DBAF09" w14:textId="77777777" w:rsidR="0029479A" w:rsidRPr="00C962D9" w:rsidRDefault="0029479A" w:rsidP="00C962D9">
            <w:pPr>
              <w:spacing w:after="0"/>
            </w:pPr>
            <w:r w:rsidRPr="00C962D9">
              <w:t>R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D6CA9B"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276A15" w14:textId="77777777" w:rsidR="0029479A" w:rsidRPr="00C962D9" w:rsidRDefault="0029479A" w:rsidP="00C962D9">
            <w:pPr>
              <w:spacing w:after="0"/>
            </w:pPr>
            <w:r w:rsidRPr="00C962D9">
              <w:t>sw[10]</w:t>
            </w:r>
          </w:p>
        </w:tc>
      </w:tr>
      <w:tr w:rsidR="0029479A" w:rsidRPr="001E72F4" w14:paraId="0E2D1AE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41BC664" w14:textId="77777777" w:rsidR="0029479A" w:rsidRPr="00C962D9" w:rsidRDefault="0029479A" w:rsidP="00C962D9">
            <w:pPr>
              <w:spacing w:after="0"/>
            </w:pPr>
            <w:r w:rsidRPr="00C962D9">
              <w:t>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896A991" w14:textId="77777777" w:rsidR="0029479A" w:rsidRPr="00C962D9" w:rsidRDefault="0029479A" w:rsidP="00C962D9">
            <w:pPr>
              <w:spacing w:after="0"/>
            </w:pPr>
            <w:r w:rsidRPr="00C962D9">
              <w:t>I_sw[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6F40535" w14:textId="77777777" w:rsidR="0029479A" w:rsidRPr="00C962D9" w:rsidRDefault="0029479A" w:rsidP="00C962D9">
            <w:pPr>
              <w:spacing w:after="0"/>
            </w:pPr>
            <w:r w:rsidRPr="00C962D9">
              <w:t>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787A7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E7074" w14:textId="77777777" w:rsidR="0029479A" w:rsidRPr="00C962D9" w:rsidRDefault="0029479A" w:rsidP="00C962D9">
            <w:pPr>
              <w:spacing w:after="0"/>
            </w:pPr>
            <w:r w:rsidRPr="00C962D9">
              <w:t>sw[11]</w:t>
            </w:r>
          </w:p>
        </w:tc>
      </w:tr>
      <w:tr w:rsidR="0029479A" w:rsidRPr="001E72F4" w14:paraId="6C82E7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D3CF8" w14:textId="77777777" w:rsidR="0029479A" w:rsidRPr="00C962D9" w:rsidRDefault="0029479A" w:rsidP="00C962D9">
            <w:pPr>
              <w:spacing w:after="0"/>
            </w:pPr>
            <w:r w:rsidRPr="00C962D9">
              <w:t>1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0C8F360" w14:textId="77777777" w:rsidR="0029479A" w:rsidRPr="00C962D9" w:rsidRDefault="0029479A" w:rsidP="00C962D9">
            <w:pPr>
              <w:spacing w:after="0"/>
            </w:pPr>
            <w:r w:rsidRPr="00C962D9">
              <w:t>I_sw[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82D7852" w14:textId="77777777" w:rsidR="0029479A" w:rsidRPr="00C962D9" w:rsidRDefault="0029479A" w:rsidP="00C962D9">
            <w:pPr>
              <w:spacing w:after="0"/>
            </w:pPr>
            <w:r w:rsidRPr="00C962D9">
              <w:t>H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36DE8D0"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93354" w14:textId="77777777" w:rsidR="0029479A" w:rsidRPr="00C962D9" w:rsidRDefault="0029479A" w:rsidP="00C962D9">
            <w:pPr>
              <w:spacing w:after="0"/>
            </w:pPr>
            <w:r w:rsidRPr="00C962D9">
              <w:t>sw[12]</w:t>
            </w:r>
          </w:p>
        </w:tc>
      </w:tr>
      <w:tr w:rsidR="0029479A" w:rsidRPr="001E72F4" w14:paraId="6934662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E86BCB" w14:textId="77777777" w:rsidR="0029479A" w:rsidRPr="00C962D9" w:rsidRDefault="0029479A" w:rsidP="00C962D9">
            <w:pPr>
              <w:spacing w:after="0"/>
            </w:pPr>
            <w:r w:rsidRPr="00C962D9">
              <w:t>1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37C3021" w14:textId="77777777" w:rsidR="0029479A" w:rsidRPr="00C962D9" w:rsidRDefault="0029479A" w:rsidP="00C962D9">
            <w:pPr>
              <w:spacing w:after="0"/>
            </w:pPr>
            <w:r w:rsidRPr="00C962D9">
              <w:t>I_sw[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E4F0C53" w14:textId="77777777" w:rsidR="0029479A" w:rsidRPr="00C962D9" w:rsidRDefault="0029479A" w:rsidP="00C962D9">
            <w:pPr>
              <w:spacing w:after="0"/>
            </w:pPr>
            <w:r w:rsidRPr="00C962D9">
              <w:t>U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99897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FFCBA5" w14:textId="77777777" w:rsidR="0029479A" w:rsidRPr="00C962D9" w:rsidRDefault="0029479A" w:rsidP="00C962D9">
            <w:pPr>
              <w:spacing w:after="0"/>
            </w:pPr>
            <w:r w:rsidRPr="00C962D9">
              <w:t>sw[13]</w:t>
            </w:r>
          </w:p>
        </w:tc>
      </w:tr>
      <w:tr w:rsidR="0029479A" w:rsidRPr="001E72F4" w14:paraId="5D1805C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4112D6" w14:textId="77777777" w:rsidR="0029479A" w:rsidRPr="00C962D9" w:rsidRDefault="0029479A" w:rsidP="00C962D9">
            <w:pPr>
              <w:spacing w:after="0"/>
            </w:pPr>
            <w:r w:rsidRPr="00C962D9">
              <w:t>1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7C5596" w14:textId="77777777" w:rsidR="0029479A" w:rsidRPr="00C962D9" w:rsidRDefault="0029479A" w:rsidP="00C962D9">
            <w:pPr>
              <w:spacing w:after="0"/>
            </w:pPr>
            <w:r w:rsidRPr="00C962D9">
              <w:t>I_sw[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EC3E06" w14:textId="77777777" w:rsidR="0029479A" w:rsidRPr="00C962D9" w:rsidRDefault="0029479A" w:rsidP="00C962D9">
            <w:pPr>
              <w:spacing w:after="0"/>
            </w:pPr>
            <w:r w:rsidRPr="00C962D9">
              <w:t>U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14408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D28ED" w14:textId="77777777" w:rsidR="0029479A" w:rsidRPr="00C962D9" w:rsidRDefault="0029479A" w:rsidP="00C962D9">
            <w:pPr>
              <w:spacing w:after="0"/>
            </w:pPr>
            <w:r w:rsidRPr="00C962D9">
              <w:t>sw[14]</w:t>
            </w:r>
          </w:p>
        </w:tc>
      </w:tr>
      <w:tr w:rsidR="0029479A" w:rsidRPr="001E72F4" w14:paraId="3FB71E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DA2A2E4" w14:textId="77777777" w:rsidR="0029479A" w:rsidRPr="00C962D9" w:rsidRDefault="0029479A" w:rsidP="00C962D9">
            <w:pPr>
              <w:spacing w:after="0"/>
            </w:pPr>
            <w:r w:rsidRPr="00C962D9">
              <w:t>1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5011D7" w14:textId="77777777" w:rsidR="0029479A" w:rsidRPr="00C962D9" w:rsidRDefault="0029479A" w:rsidP="00C962D9">
            <w:pPr>
              <w:spacing w:after="0"/>
            </w:pPr>
            <w:r w:rsidRPr="00C962D9">
              <w:t>I_sw[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C95F9E" w14:textId="77777777" w:rsidR="0029479A" w:rsidRPr="00C962D9" w:rsidRDefault="0029479A" w:rsidP="00C962D9">
            <w:pPr>
              <w:spacing w:after="0"/>
            </w:pPr>
            <w:r w:rsidRPr="00C962D9">
              <w:t>V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65E33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0C9FB36" w14:textId="77777777" w:rsidR="0029479A" w:rsidRPr="00C962D9" w:rsidRDefault="0029479A" w:rsidP="00C962D9">
            <w:pPr>
              <w:spacing w:after="0"/>
            </w:pPr>
            <w:r w:rsidRPr="00C962D9">
              <w:t>sw[15]</w:t>
            </w:r>
          </w:p>
        </w:tc>
      </w:tr>
      <w:tr w:rsidR="000D4C88" w:rsidRPr="001E72F4" w14:paraId="37F1C07D"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19A3B209" w14:textId="32F57BF5" w:rsidR="000D4C88" w:rsidRPr="00C962D9" w:rsidRDefault="000D4C88" w:rsidP="00C962D9">
            <w:pPr>
              <w:spacing w:after="0"/>
            </w:pPr>
            <w:r w:rsidRPr="00C962D9">
              <w:t>Khối hiển thị đèn LED 7 thanh</w:t>
            </w:r>
          </w:p>
        </w:tc>
      </w:tr>
      <w:tr w:rsidR="0029479A" w:rsidRPr="001E72F4" w14:paraId="3761107B"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25BD05" w14:textId="77777777" w:rsidR="0029479A" w:rsidRPr="00C962D9" w:rsidRDefault="0029479A" w:rsidP="00C962D9">
            <w:pPr>
              <w:spacing w:after="0"/>
            </w:pPr>
            <w:r w:rsidRPr="00C962D9">
              <w:lastRenderedPageBreak/>
              <w:t>1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D15025" w14:textId="77777777" w:rsidR="0029479A" w:rsidRPr="00C962D9" w:rsidRDefault="0029479A" w:rsidP="00C962D9">
            <w:pPr>
              <w:spacing w:after="0"/>
            </w:pPr>
            <w:r w:rsidRPr="00C962D9">
              <w:t>O_seg_ou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FC6181" w14:textId="77777777" w:rsidR="0029479A" w:rsidRPr="00C962D9" w:rsidRDefault="0029479A" w:rsidP="00C962D9">
            <w:pPr>
              <w:spacing w:after="0"/>
            </w:pPr>
            <w:r w:rsidRPr="00C962D9">
              <w:t>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353EF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BD9745" w14:textId="77777777" w:rsidR="0029479A" w:rsidRPr="00C962D9" w:rsidRDefault="0029479A" w:rsidP="00C962D9">
            <w:pPr>
              <w:spacing w:after="0"/>
            </w:pPr>
            <w:r w:rsidRPr="00C962D9">
              <w:t>ca</w:t>
            </w:r>
          </w:p>
        </w:tc>
      </w:tr>
      <w:tr w:rsidR="0029479A" w:rsidRPr="001E72F4" w14:paraId="2418977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1C20412" w14:textId="77777777" w:rsidR="0029479A" w:rsidRPr="00C962D9" w:rsidRDefault="0029479A" w:rsidP="00C962D9">
            <w:pPr>
              <w:spacing w:after="0"/>
            </w:pPr>
            <w:r w:rsidRPr="00C962D9">
              <w:t>1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22E1A9" w14:textId="77777777" w:rsidR="0029479A" w:rsidRPr="00C962D9" w:rsidRDefault="0029479A" w:rsidP="00C962D9">
            <w:pPr>
              <w:spacing w:after="0"/>
            </w:pPr>
            <w:r w:rsidRPr="00C962D9">
              <w:t>O_seg_ou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37CFEE" w14:textId="77777777" w:rsidR="0029479A" w:rsidRPr="00C962D9" w:rsidRDefault="0029479A" w:rsidP="00C962D9">
            <w:pPr>
              <w:spacing w:after="0"/>
            </w:pPr>
            <w:r w:rsidRPr="00C962D9">
              <w:t>R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C30DED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E29270" w14:textId="77777777" w:rsidR="0029479A" w:rsidRPr="00C962D9" w:rsidRDefault="0029479A" w:rsidP="00C962D9">
            <w:pPr>
              <w:spacing w:after="0"/>
            </w:pPr>
            <w:r w:rsidRPr="00C962D9">
              <w:t>cb</w:t>
            </w:r>
          </w:p>
        </w:tc>
      </w:tr>
      <w:tr w:rsidR="0029479A" w:rsidRPr="001E72F4" w14:paraId="5AC5A60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E77CD0E" w14:textId="77777777" w:rsidR="0029479A" w:rsidRPr="00C962D9" w:rsidRDefault="0029479A" w:rsidP="00C962D9">
            <w:pPr>
              <w:spacing w:after="0"/>
            </w:pPr>
            <w:r w:rsidRPr="00C962D9">
              <w:t>2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027298" w14:textId="77777777" w:rsidR="0029479A" w:rsidRPr="00C962D9" w:rsidRDefault="0029479A" w:rsidP="00C962D9">
            <w:pPr>
              <w:spacing w:after="0"/>
            </w:pPr>
            <w:r w:rsidRPr="00C962D9">
              <w:t>O_seg_ou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9F30943" w14:textId="77777777" w:rsidR="0029479A" w:rsidRPr="00C962D9" w:rsidRDefault="0029479A" w:rsidP="00C962D9">
            <w:pPr>
              <w:spacing w:after="0"/>
            </w:pPr>
            <w:r w:rsidRPr="00C962D9">
              <w:t>K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BB713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9696146" w14:textId="77777777" w:rsidR="0029479A" w:rsidRPr="00C962D9" w:rsidRDefault="0029479A" w:rsidP="00C962D9">
            <w:pPr>
              <w:spacing w:after="0"/>
            </w:pPr>
            <w:r w:rsidRPr="00C962D9">
              <w:t>cc</w:t>
            </w:r>
          </w:p>
        </w:tc>
      </w:tr>
      <w:tr w:rsidR="0029479A" w:rsidRPr="001E72F4" w14:paraId="0E43D7B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7F2E16" w14:textId="77777777" w:rsidR="0029479A" w:rsidRPr="00C962D9" w:rsidRDefault="0029479A" w:rsidP="00C962D9">
            <w:pPr>
              <w:spacing w:after="0"/>
            </w:pPr>
            <w:r w:rsidRPr="00C962D9">
              <w:t>2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917F024" w14:textId="77777777" w:rsidR="0029479A" w:rsidRPr="00C962D9" w:rsidRDefault="0029479A" w:rsidP="00C962D9">
            <w:pPr>
              <w:spacing w:after="0"/>
            </w:pPr>
            <w:r w:rsidRPr="00C962D9">
              <w:t>O_seg_ou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6644926" w14:textId="77777777" w:rsidR="0029479A" w:rsidRPr="00C962D9" w:rsidRDefault="0029479A" w:rsidP="00C962D9">
            <w:pPr>
              <w:spacing w:after="0"/>
            </w:pPr>
            <w:r w:rsidRPr="00C962D9">
              <w:t>K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05740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47A9A5" w14:textId="77777777" w:rsidR="0029479A" w:rsidRPr="00C962D9" w:rsidRDefault="0029479A" w:rsidP="00C962D9">
            <w:pPr>
              <w:spacing w:after="0"/>
            </w:pPr>
            <w:r w:rsidRPr="00C962D9">
              <w:t>cd</w:t>
            </w:r>
          </w:p>
        </w:tc>
      </w:tr>
      <w:tr w:rsidR="0029479A" w:rsidRPr="001E72F4" w14:paraId="3073FDB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B849BF" w14:textId="77777777" w:rsidR="0029479A" w:rsidRPr="00C962D9" w:rsidRDefault="0029479A" w:rsidP="00C962D9">
            <w:pPr>
              <w:spacing w:after="0"/>
            </w:pPr>
            <w:r w:rsidRPr="00C962D9">
              <w:t>2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F2074B" w14:textId="77777777" w:rsidR="0029479A" w:rsidRPr="00C962D9" w:rsidRDefault="0029479A" w:rsidP="00C962D9">
            <w:pPr>
              <w:spacing w:after="0"/>
            </w:pPr>
            <w:r w:rsidRPr="00C962D9">
              <w:t>O_seg_ou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0E9918" w14:textId="77777777" w:rsidR="0029479A" w:rsidRPr="00C962D9" w:rsidRDefault="0029479A" w:rsidP="00C962D9">
            <w:pPr>
              <w:spacing w:after="0"/>
            </w:pPr>
            <w:r w:rsidRPr="00C962D9">
              <w:t>P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A1407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D646B45" w14:textId="77777777" w:rsidR="0029479A" w:rsidRPr="00C962D9" w:rsidRDefault="0029479A" w:rsidP="00C962D9">
            <w:pPr>
              <w:spacing w:after="0"/>
            </w:pPr>
            <w:r w:rsidRPr="00C962D9">
              <w:t>ce</w:t>
            </w:r>
          </w:p>
        </w:tc>
      </w:tr>
      <w:tr w:rsidR="0029479A" w:rsidRPr="001E72F4" w14:paraId="098350C7" w14:textId="77777777" w:rsidTr="00C962D9">
        <w:trPr>
          <w:trHeight w:val="512"/>
        </w:trPr>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CD88860" w14:textId="77777777" w:rsidR="0029479A" w:rsidRPr="00C962D9" w:rsidRDefault="0029479A" w:rsidP="00C962D9">
            <w:pPr>
              <w:spacing w:after="0"/>
            </w:pPr>
            <w:r w:rsidRPr="00C962D9">
              <w:t>2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F4CE99" w14:textId="77777777" w:rsidR="0029479A" w:rsidRPr="00C962D9" w:rsidRDefault="0029479A" w:rsidP="00C962D9">
            <w:pPr>
              <w:spacing w:after="0"/>
            </w:pPr>
            <w:r w:rsidRPr="00C962D9">
              <w:t>O_seg_ou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6AA02" w14:textId="77777777" w:rsidR="0029479A" w:rsidRPr="00C962D9" w:rsidRDefault="0029479A" w:rsidP="00C962D9">
            <w:pPr>
              <w:spacing w:after="0"/>
            </w:pPr>
            <w:r w:rsidRPr="00C962D9">
              <w:t>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D4F4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8604D" w14:textId="77777777" w:rsidR="0029479A" w:rsidRPr="00C962D9" w:rsidRDefault="0029479A" w:rsidP="00C962D9">
            <w:pPr>
              <w:spacing w:after="0"/>
            </w:pPr>
            <w:r w:rsidRPr="00C962D9">
              <w:t>cf</w:t>
            </w:r>
          </w:p>
        </w:tc>
      </w:tr>
      <w:tr w:rsidR="0029479A" w:rsidRPr="001E72F4" w14:paraId="68D3824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BE9DDD" w14:textId="77777777" w:rsidR="0029479A" w:rsidRPr="00C962D9" w:rsidRDefault="0029479A" w:rsidP="00C962D9">
            <w:pPr>
              <w:spacing w:after="0"/>
            </w:pPr>
            <w:r w:rsidRPr="00C962D9">
              <w:t>2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BAEA45" w14:textId="77777777" w:rsidR="0029479A" w:rsidRPr="00C962D9" w:rsidRDefault="0029479A" w:rsidP="00C962D9">
            <w:pPr>
              <w:spacing w:after="0"/>
            </w:pPr>
            <w:r w:rsidRPr="00C962D9">
              <w:t>O_seg_ou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1BA41BD" w14:textId="77777777" w:rsidR="0029479A" w:rsidRPr="00C962D9" w:rsidRDefault="0029479A" w:rsidP="00C962D9">
            <w:pPr>
              <w:spacing w:after="0"/>
            </w:pPr>
            <w:r w:rsidRPr="00C962D9">
              <w:t>L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78E65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29B361" w14:textId="77777777" w:rsidR="0029479A" w:rsidRPr="00C962D9" w:rsidRDefault="0029479A" w:rsidP="00C962D9">
            <w:pPr>
              <w:spacing w:after="0"/>
            </w:pPr>
            <w:r w:rsidRPr="00C962D9">
              <w:t>cg</w:t>
            </w:r>
          </w:p>
        </w:tc>
      </w:tr>
      <w:tr w:rsidR="0029479A" w:rsidRPr="001E72F4" w14:paraId="063B16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9C92B" w14:textId="77777777" w:rsidR="0029479A" w:rsidRPr="00C962D9" w:rsidRDefault="0029479A" w:rsidP="00C962D9">
            <w:pPr>
              <w:spacing w:after="0"/>
            </w:pPr>
            <w:r w:rsidRPr="00C962D9">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E73542" w14:textId="77777777" w:rsidR="0029479A" w:rsidRPr="00C962D9" w:rsidRDefault="0029479A" w:rsidP="00C962D9">
            <w:pPr>
              <w:spacing w:after="0"/>
            </w:pPr>
            <w:r w:rsidRPr="00C962D9">
              <w:t>O_seg_ou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F31F7D" w14:textId="77777777" w:rsidR="0029479A" w:rsidRPr="00C962D9" w:rsidRDefault="0029479A" w:rsidP="00C962D9">
            <w:pPr>
              <w:spacing w:after="0"/>
            </w:pPr>
            <w:r w:rsidRPr="00C962D9">
              <w:t>H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E0BB13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19A444D" w14:textId="77777777" w:rsidR="0029479A" w:rsidRPr="00C962D9" w:rsidRDefault="0029479A" w:rsidP="00C962D9">
            <w:pPr>
              <w:spacing w:after="0"/>
            </w:pPr>
            <w:r w:rsidRPr="00C962D9">
              <w:t>dp</w:t>
            </w:r>
          </w:p>
        </w:tc>
      </w:tr>
      <w:tr w:rsidR="0029479A" w:rsidRPr="001E72F4" w14:paraId="5B24180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3CB3B36" w14:textId="77777777" w:rsidR="0029479A" w:rsidRPr="00C962D9" w:rsidRDefault="0029479A" w:rsidP="00C962D9">
            <w:pPr>
              <w:spacing w:after="0"/>
            </w:pPr>
            <w:r w:rsidRPr="00C962D9">
              <w:t>2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AB4BB3" w14:textId="77777777" w:rsidR="0029479A" w:rsidRPr="00C962D9" w:rsidRDefault="0029479A" w:rsidP="00C962D9">
            <w:pPr>
              <w:spacing w:after="0"/>
            </w:pPr>
            <w:r w:rsidRPr="00C962D9">
              <w:t>O_anode[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483FE00" w14:textId="77777777" w:rsidR="0029479A" w:rsidRPr="00C962D9" w:rsidRDefault="0029479A" w:rsidP="00C962D9">
            <w:pPr>
              <w:spacing w:after="0"/>
            </w:pPr>
            <w:r w:rsidRPr="00C962D9">
              <w:t>J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B4160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BDBDB9" w14:textId="77777777" w:rsidR="0029479A" w:rsidRPr="00C962D9" w:rsidRDefault="0029479A" w:rsidP="00C962D9">
            <w:pPr>
              <w:spacing w:after="0"/>
            </w:pPr>
            <w:r w:rsidRPr="00C962D9">
              <w:t>an[0]</w:t>
            </w:r>
          </w:p>
        </w:tc>
      </w:tr>
      <w:tr w:rsidR="0029479A" w:rsidRPr="001E72F4" w14:paraId="71AC050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2B9C83D" w14:textId="77777777" w:rsidR="0029479A" w:rsidRPr="00C962D9" w:rsidRDefault="0029479A" w:rsidP="00C962D9">
            <w:pPr>
              <w:spacing w:after="0"/>
            </w:pPr>
            <w:r w:rsidRPr="00C962D9">
              <w:t>2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4398E2" w14:textId="77777777" w:rsidR="0029479A" w:rsidRPr="00C962D9" w:rsidRDefault="0029479A" w:rsidP="00C962D9">
            <w:pPr>
              <w:spacing w:after="0"/>
            </w:pPr>
            <w:r w:rsidRPr="00C962D9">
              <w:t>O_anode[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4D164E" w14:textId="77777777" w:rsidR="0029479A" w:rsidRPr="00C962D9" w:rsidRDefault="0029479A" w:rsidP="00C962D9">
            <w:pPr>
              <w:spacing w:after="0"/>
            </w:pPr>
            <w:r w:rsidRPr="00C962D9">
              <w:t>J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05D801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0785FD" w14:textId="77777777" w:rsidR="0029479A" w:rsidRPr="00C962D9" w:rsidRDefault="0029479A" w:rsidP="00C962D9">
            <w:pPr>
              <w:spacing w:after="0"/>
            </w:pPr>
            <w:r w:rsidRPr="00C962D9">
              <w:t>an[1]</w:t>
            </w:r>
          </w:p>
        </w:tc>
      </w:tr>
      <w:tr w:rsidR="0029479A" w:rsidRPr="001E72F4" w14:paraId="6A83BEC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493694" w14:textId="77777777" w:rsidR="0029479A" w:rsidRPr="00C962D9" w:rsidRDefault="0029479A" w:rsidP="00C962D9">
            <w:pPr>
              <w:spacing w:after="0"/>
            </w:pPr>
            <w:r w:rsidRPr="00C962D9">
              <w:t>2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BFBA95" w14:textId="77777777" w:rsidR="0029479A" w:rsidRPr="00C962D9" w:rsidRDefault="0029479A" w:rsidP="00C962D9">
            <w:pPr>
              <w:spacing w:after="0"/>
            </w:pPr>
            <w:r w:rsidRPr="00C962D9">
              <w:t>O_anode[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65D8D8" w14:textId="77777777" w:rsidR="0029479A" w:rsidRPr="00C962D9" w:rsidRDefault="0029479A" w:rsidP="00C962D9">
            <w:pPr>
              <w:spacing w:after="0"/>
            </w:pPr>
            <w:r w:rsidRPr="00C962D9">
              <w:t>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3CB3D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CBB24B" w14:textId="77777777" w:rsidR="0029479A" w:rsidRPr="00C962D9" w:rsidRDefault="0029479A" w:rsidP="00C962D9">
            <w:pPr>
              <w:spacing w:after="0"/>
            </w:pPr>
            <w:r w:rsidRPr="00C962D9">
              <w:t>an[2]</w:t>
            </w:r>
          </w:p>
        </w:tc>
      </w:tr>
      <w:tr w:rsidR="0029479A" w:rsidRPr="001E72F4" w14:paraId="107D7E9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3A1EAC" w14:textId="77777777" w:rsidR="0029479A" w:rsidRPr="00C962D9" w:rsidRDefault="0029479A" w:rsidP="00C962D9">
            <w:pPr>
              <w:spacing w:after="0"/>
            </w:pPr>
            <w:r w:rsidRPr="00C962D9">
              <w:t>2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B79289" w14:textId="77777777" w:rsidR="0029479A" w:rsidRPr="00C962D9" w:rsidRDefault="0029479A" w:rsidP="00C962D9">
            <w:pPr>
              <w:spacing w:after="0"/>
            </w:pPr>
            <w:r w:rsidRPr="00C962D9">
              <w:t>O_anod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7D7ABF" w14:textId="77777777" w:rsidR="0029479A" w:rsidRPr="00C962D9" w:rsidRDefault="0029479A" w:rsidP="00C962D9">
            <w:pPr>
              <w:spacing w:after="0"/>
            </w:pPr>
            <w:r w:rsidRPr="00C962D9">
              <w:t>J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8DAB73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B3C446" w14:textId="77777777" w:rsidR="0029479A" w:rsidRPr="00C962D9" w:rsidRDefault="0029479A" w:rsidP="00C962D9">
            <w:pPr>
              <w:spacing w:after="0"/>
            </w:pPr>
            <w:r w:rsidRPr="00C962D9">
              <w:t>an[3]</w:t>
            </w:r>
          </w:p>
        </w:tc>
      </w:tr>
      <w:tr w:rsidR="0029479A" w:rsidRPr="001E72F4" w14:paraId="4DAA41C5" w14:textId="77777777" w:rsidTr="00C962D9">
        <w:tc>
          <w:tcPr>
            <w:tcW w:w="859" w:type="dxa"/>
            <w:tcBorders>
              <w:top w:val="single" w:sz="4" w:space="0" w:color="auto"/>
            </w:tcBorders>
            <w:shd w:val="clear" w:color="auto" w:fill="FFFFFF" w:themeFill="background1"/>
            <w:tcMar>
              <w:top w:w="90" w:type="dxa"/>
              <w:left w:w="195" w:type="dxa"/>
              <w:bottom w:w="90" w:type="dxa"/>
              <w:right w:w="195" w:type="dxa"/>
            </w:tcMar>
            <w:vAlign w:val="center"/>
            <w:hideMark/>
          </w:tcPr>
          <w:p w14:paraId="396EDD98" w14:textId="77777777" w:rsidR="0029479A" w:rsidRPr="00C962D9" w:rsidRDefault="0029479A" w:rsidP="00C962D9">
            <w:pPr>
              <w:spacing w:after="0"/>
            </w:pPr>
            <w:r w:rsidRPr="00C962D9">
              <w:t>30</w:t>
            </w:r>
          </w:p>
        </w:tc>
        <w:tc>
          <w:tcPr>
            <w:tcW w:w="3079" w:type="dxa"/>
            <w:tcBorders>
              <w:top w:val="single" w:sz="4" w:space="0" w:color="auto"/>
            </w:tcBorders>
            <w:shd w:val="clear" w:color="auto" w:fill="FFFFFF" w:themeFill="background1"/>
            <w:tcMar>
              <w:top w:w="90" w:type="dxa"/>
              <w:left w:w="195" w:type="dxa"/>
              <w:bottom w:w="90" w:type="dxa"/>
              <w:right w:w="195" w:type="dxa"/>
            </w:tcMar>
            <w:vAlign w:val="center"/>
            <w:hideMark/>
          </w:tcPr>
          <w:p w14:paraId="6D37EF86" w14:textId="77777777" w:rsidR="0029479A" w:rsidRPr="00C962D9" w:rsidRDefault="0029479A" w:rsidP="00C962D9">
            <w:pPr>
              <w:spacing w:after="0"/>
            </w:pPr>
            <w:r w:rsidRPr="00C962D9">
              <w:t>O_anode[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15ECE9AF" w14:textId="77777777" w:rsidR="0029479A" w:rsidRPr="00C962D9" w:rsidRDefault="0029479A" w:rsidP="00C962D9">
            <w:pPr>
              <w:spacing w:after="0"/>
            </w:pPr>
            <w:r w:rsidRPr="00C962D9">
              <w:t>P1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3CCD97BF" w14:textId="77777777" w:rsidR="0029479A" w:rsidRPr="00C962D9" w:rsidRDefault="0029479A" w:rsidP="00C962D9">
            <w:pPr>
              <w:spacing w:after="0"/>
            </w:pPr>
            <w:r w:rsidRPr="00C962D9">
              <w:t>LVCMOS33</w:t>
            </w:r>
          </w:p>
        </w:tc>
        <w:tc>
          <w:tcPr>
            <w:tcW w:w="2224" w:type="dxa"/>
            <w:tcBorders>
              <w:top w:val="single" w:sz="4" w:space="0" w:color="auto"/>
            </w:tcBorders>
            <w:shd w:val="clear" w:color="auto" w:fill="FFFFFF" w:themeFill="background1"/>
            <w:tcMar>
              <w:top w:w="90" w:type="dxa"/>
              <w:left w:w="195" w:type="dxa"/>
              <w:bottom w:w="90" w:type="dxa"/>
              <w:right w:w="195" w:type="dxa"/>
            </w:tcMar>
            <w:vAlign w:val="center"/>
            <w:hideMark/>
          </w:tcPr>
          <w:p w14:paraId="36434491" w14:textId="77777777" w:rsidR="0029479A" w:rsidRPr="00C962D9" w:rsidRDefault="0029479A" w:rsidP="00C962D9">
            <w:pPr>
              <w:spacing w:after="0"/>
            </w:pPr>
            <w:r w:rsidRPr="00C962D9">
              <w:t>an[4]</w:t>
            </w:r>
          </w:p>
        </w:tc>
      </w:tr>
      <w:tr w:rsidR="0029479A" w:rsidRPr="001E72F4" w14:paraId="1034A305" w14:textId="77777777" w:rsidTr="001E72F4">
        <w:tc>
          <w:tcPr>
            <w:tcW w:w="859" w:type="dxa"/>
            <w:shd w:val="clear" w:color="auto" w:fill="FFFFFF" w:themeFill="background1"/>
            <w:tcMar>
              <w:top w:w="90" w:type="dxa"/>
              <w:left w:w="195" w:type="dxa"/>
              <w:bottom w:w="90" w:type="dxa"/>
              <w:right w:w="195" w:type="dxa"/>
            </w:tcMar>
            <w:vAlign w:val="center"/>
            <w:hideMark/>
          </w:tcPr>
          <w:p w14:paraId="17AA0D44" w14:textId="77777777" w:rsidR="0029479A" w:rsidRPr="00C962D9" w:rsidRDefault="0029479A" w:rsidP="00C962D9">
            <w:pPr>
              <w:spacing w:after="0"/>
            </w:pPr>
            <w:r w:rsidRPr="00C962D9">
              <w:t>31</w:t>
            </w:r>
          </w:p>
        </w:tc>
        <w:tc>
          <w:tcPr>
            <w:tcW w:w="3079" w:type="dxa"/>
            <w:shd w:val="clear" w:color="auto" w:fill="FFFFFF" w:themeFill="background1"/>
            <w:tcMar>
              <w:top w:w="90" w:type="dxa"/>
              <w:left w:w="195" w:type="dxa"/>
              <w:bottom w:w="90" w:type="dxa"/>
              <w:right w:w="195" w:type="dxa"/>
            </w:tcMar>
            <w:vAlign w:val="center"/>
            <w:hideMark/>
          </w:tcPr>
          <w:p w14:paraId="71CBB65A" w14:textId="77777777" w:rsidR="0029479A" w:rsidRPr="00C962D9" w:rsidRDefault="0029479A" w:rsidP="00C962D9">
            <w:pPr>
              <w:spacing w:after="0"/>
            </w:pPr>
            <w:r w:rsidRPr="00C962D9">
              <w:t>O_anode_off[0]</w:t>
            </w:r>
          </w:p>
        </w:tc>
        <w:tc>
          <w:tcPr>
            <w:tcW w:w="0" w:type="auto"/>
            <w:shd w:val="clear" w:color="auto" w:fill="FFFFFF" w:themeFill="background1"/>
            <w:tcMar>
              <w:top w:w="90" w:type="dxa"/>
              <w:left w:w="195" w:type="dxa"/>
              <w:bottom w:w="90" w:type="dxa"/>
              <w:right w:w="195" w:type="dxa"/>
            </w:tcMar>
            <w:vAlign w:val="center"/>
            <w:hideMark/>
          </w:tcPr>
          <w:p w14:paraId="2F1F93EE" w14:textId="77777777" w:rsidR="0029479A" w:rsidRPr="00C962D9" w:rsidRDefault="0029479A" w:rsidP="00C962D9">
            <w:pPr>
              <w:spacing w:after="0"/>
            </w:pPr>
            <w:r w:rsidRPr="00C962D9">
              <w:t>T14</w:t>
            </w:r>
          </w:p>
        </w:tc>
        <w:tc>
          <w:tcPr>
            <w:tcW w:w="0" w:type="auto"/>
            <w:shd w:val="clear" w:color="auto" w:fill="FFFFFF" w:themeFill="background1"/>
            <w:tcMar>
              <w:top w:w="90" w:type="dxa"/>
              <w:left w:w="195" w:type="dxa"/>
              <w:bottom w:w="90" w:type="dxa"/>
              <w:right w:w="195" w:type="dxa"/>
            </w:tcMar>
            <w:vAlign w:val="center"/>
            <w:hideMark/>
          </w:tcPr>
          <w:p w14:paraId="697AE767"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0C415F" w14:textId="77777777" w:rsidR="0029479A" w:rsidRPr="00C962D9" w:rsidRDefault="0029479A" w:rsidP="00C962D9">
            <w:pPr>
              <w:spacing w:after="0"/>
            </w:pPr>
            <w:r w:rsidRPr="00C962D9">
              <w:t>an[5]</w:t>
            </w:r>
          </w:p>
        </w:tc>
      </w:tr>
      <w:tr w:rsidR="0029479A" w:rsidRPr="001E72F4" w14:paraId="28C80A5D" w14:textId="77777777" w:rsidTr="001E72F4">
        <w:tc>
          <w:tcPr>
            <w:tcW w:w="859" w:type="dxa"/>
            <w:shd w:val="clear" w:color="auto" w:fill="FFFFFF" w:themeFill="background1"/>
            <w:tcMar>
              <w:top w:w="90" w:type="dxa"/>
              <w:left w:w="195" w:type="dxa"/>
              <w:bottom w:w="90" w:type="dxa"/>
              <w:right w:w="195" w:type="dxa"/>
            </w:tcMar>
            <w:vAlign w:val="center"/>
            <w:hideMark/>
          </w:tcPr>
          <w:p w14:paraId="4E5EB18F" w14:textId="77777777" w:rsidR="0029479A" w:rsidRPr="00C962D9" w:rsidRDefault="0029479A" w:rsidP="00C962D9">
            <w:pPr>
              <w:spacing w:after="0"/>
            </w:pPr>
            <w:r w:rsidRPr="00C962D9">
              <w:t>32</w:t>
            </w:r>
          </w:p>
        </w:tc>
        <w:tc>
          <w:tcPr>
            <w:tcW w:w="3079" w:type="dxa"/>
            <w:shd w:val="clear" w:color="auto" w:fill="FFFFFF" w:themeFill="background1"/>
            <w:tcMar>
              <w:top w:w="90" w:type="dxa"/>
              <w:left w:w="195" w:type="dxa"/>
              <w:bottom w:w="90" w:type="dxa"/>
              <w:right w:w="195" w:type="dxa"/>
            </w:tcMar>
            <w:vAlign w:val="center"/>
            <w:hideMark/>
          </w:tcPr>
          <w:p w14:paraId="21CEA460" w14:textId="77777777" w:rsidR="0029479A" w:rsidRPr="00C962D9" w:rsidRDefault="0029479A" w:rsidP="00C962D9">
            <w:pPr>
              <w:spacing w:after="0"/>
            </w:pPr>
            <w:r w:rsidRPr="00C962D9">
              <w:t>O_anode_off[1]</w:t>
            </w:r>
          </w:p>
        </w:tc>
        <w:tc>
          <w:tcPr>
            <w:tcW w:w="0" w:type="auto"/>
            <w:shd w:val="clear" w:color="auto" w:fill="FFFFFF" w:themeFill="background1"/>
            <w:tcMar>
              <w:top w:w="90" w:type="dxa"/>
              <w:left w:w="195" w:type="dxa"/>
              <w:bottom w:w="90" w:type="dxa"/>
              <w:right w:w="195" w:type="dxa"/>
            </w:tcMar>
            <w:vAlign w:val="center"/>
            <w:hideMark/>
          </w:tcPr>
          <w:p w14:paraId="0F84C028" w14:textId="77777777" w:rsidR="0029479A" w:rsidRPr="00C962D9" w:rsidRDefault="0029479A" w:rsidP="00C962D9">
            <w:pPr>
              <w:spacing w:after="0"/>
            </w:pPr>
            <w:r w:rsidRPr="00C962D9">
              <w:t>K2</w:t>
            </w:r>
          </w:p>
        </w:tc>
        <w:tc>
          <w:tcPr>
            <w:tcW w:w="0" w:type="auto"/>
            <w:shd w:val="clear" w:color="auto" w:fill="FFFFFF" w:themeFill="background1"/>
            <w:tcMar>
              <w:top w:w="90" w:type="dxa"/>
              <w:left w:w="195" w:type="dxa"/>
              <w:bottom w:w="90" w:type="dxa"/>
              <w:right w:w="195" w:type="dxa"/>
            </w:tcMar>
            <w:vAlign w:val="center"/>
            <w:hideMark/>
          </w:tcPr>
          <w:p w14:paraId="72CC8ABB"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F31DB9" w14:textId="77777777" w:rsidR="0029479A" w:rsidRPr="00C962D9" w:rsidRDefault="0029479A" w:rsidP="00C962D9">
            <w:pPr>
              <w:spacing w:after="0"/>
            </w:pPr>
            <w:r w:rsidRPr="00C962D9">
              <w:t>an[6]</w:t>
            </w:r>
          </w:p>
        </w:tc>
      </w:tr>
      <w:tr w:rsidR="0029479A" w:rsidRPr="001E72F4" w14:paraId="6942611D" w14:textId="77777777" w:rsidTr="001E72F4">
        <w:tc>
          <w:tcPr>
            <w:tcW w:w="859" w:type="dxa"/>
            <w:shd w:val="clear" w:color="auto" w:fill="FFFFFF" w:themeFill="background1"/>
            <w:tcMar>
              <w:top w:w="90" w:type="dxa"/>
              <w:left w:w="195" w:type="dxa"/>
              <w:bottom w:w="90" w:type="dxa"/>
              <w:right w:w="195" w:type="dxa"/>
            </w:tcMar>
            <w:vAlign w:val="center"/>
            <w:hideMark/>
          </w:tcPr>
          <w:p w14:paraId="1D42688E" w14:textId="77777777" w:rsidR="0029479A" w:rsidRPr="00C962D9" w:rsidRDefault="0029479A" w:rsidP="00C962D9">
            <w:pPr>
              <w:spacing w:after="0"/>
            </w:pPr>
            <w:r w:rsidRPr="00C962D9">
              <w:t>33</w:t>
            </w:r>
          </w:p>
        </w:tc>
        <w:tc>
          <w:tcPr>
            <w:tcW w:w="3079" w:type="dxa"/>
            <w:shd w:val="clear" w:color="auto" w:fill="FFFFFF" w:themeFill="background1"/>
            <w:tcMar>
              <w:top w:w="90" w:type="dxa"/>
              <w:left w:w="195" w:type="dxa"/>
              <w:bottom w:w="90" w:type="dxa"/>
              <w:right w:w="195" w:type="dxa"/>
            </w:tcMar>
            <w:vAlign w:val="center"/>
            <w:hideMark/>
          </w:tcPr>
          <w:p w14:paraId="17B1D01A" w14:textId="77777777" w:rsidR="0029479A" w:rsidRPr="00C962D9" w:rsidRDefault="0029479A" w:rsidP="00C962D9">
            <w:pPr>
              <w:spacing w:after="0"/>
            </w:pPr>
            <w:r w:rsidRPr="00C962D9">
              <w:t>O_anode_off[2]</w:t>
            </w:r>
          </w:p>
        </w:tc>
        <w:tc>
          <w:tcPr>
            <w:tcW w:w="0" w:type="auto"/>
            <w:shd w:val="clear" w:color="auto" w:fill="FFFFFF" w:themeFill="background1"/>
            <w:tcMar>
              <w:top w:w="90" w:type="dxa"/>
              <w:left w:w="195" w:type="dxa"/>
              <w:bottom w:w="90" w:type="dxa"/>
              <w:right w:w="195" w:type="dxa"/>
            </w:tcMar>
            <w:vAlign w:val="center"/>
            <w:hideMark/>
          </w:tcPr>
          <w:p w14:paraId="1B8937FC" w14:textId="77777777" w:rsidR="0029479A" w:rsidRPr="00C962D9" w:rsidRDefault="0029479A" w:rsidP="00C962D9">
            <w:pPr>
              <w:spacing w:after="0"/>
            </w:pPr>
            <w:r w:rsidRPr="00C962D9">
              <w:t>U13</w:t>
            </w:r>
          </w:p>
        </w:tc>
        <w:tc>
          <w:tcPr>
            <w:tcW w:w="0" w:type="auto"/>
            <w:shd w:val="clear" w:color="auto" w:fill="FFFFFF" w:themeFill="background1"/>
            <w:tcMar>
              <w:top w:w="90" w:type="dxa"/>
              <w:left w:w="195" w:type="dxa"/>
              <w:bottom w:w="90" w:type="dxa"/>
              <w:right w:w="195" w:type="dxa"/>
            </w:tcMar>
            <w:vAlign w:val="center"/>
            <w:hideMark/>
          </w:tcPr>
          <w:p w14:paraId="7A357D69"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71190E31" w14:textId="77777777" w:rsidR="0029479A" w:rsidRPr="00C962D9" w:rsidRDefault="0029479A" w:rsidP="00C962D9">
            <w:pPr>
              <w:spacing w:after="0"/>
            </w:pPr>
            <w:r w:rsidRPr="00C962D9">
              <w:t>an[7]</w:t>
            </w:r>
          </w:p>
        </w:tc>
      </w:tr>
      <w:tr w:rsidR="00BD1051" w:rsidRPr="001E72F4" w14:paraId="3BEC3AAE" w14:textId="77777777" w:rsidTr="00C962D9">
        <w:tc>
          <w:tcPr>
            <w:tcW w:w="9535" w:type="dxa"/>
            <w:gridSpan w:val="5"/>
            <w:shd w:val="clear" w:color="auto" w:fill="FFFF00"/>
            <w:tcMar>
              <w:top w:w="90" w:type="dxa"/>
              <w:left w:w="195" w:type="dxa"/>
              <w:bottom w:w="90" w:type="dxa"/>
              <w:right w:w="195" w:type="dxa"/>
            </w:tcMar>
            <w:vAlign w:val="center"/>
          </w:tcPr>
          <w:p w14:paraId="6B8A83B9" w14:textId="177DE75B" w:rsidR="00BD1051" w:rsidRPr="00C962D9" w:rsidRDefault="00BD1051" w:rsidP="00C962D9">
            <w:pPr>
              <w:spacing w:after="0"/>
            </w:pPr>
            <w:r w:rsidRPr="00C962D9">
              <w:t>Khối các nút nhấn (reset, tăng giảm độ sáng)</w:t>
            </w:r>
          </w:p>
        </w:tc>
      </w:tr>
      <w:tr w:rsidR="0029479A" w:rsidRPr="001E72F4" w14:paraId="75AABEAE" w14:textId="77777777" w:rsidTr="001E72F4">
        <w:tc>
          <w:tcPr>
            <w:tcW w:w="859" w:type="dxa"/>
            <w:shd w:val="clear" w:color="auto" w:fill="FFFFFF" w:themeFill="background1"/>
            <w:tcMar>
              <w:top w:w="90" w:type="dxa"/>
              <w:left w:w="195" w:type="dxa"/>
              <w:bottom w:w="90" w:type="dxa"/>
              <w:right w:w="195" w:type="dxa"/>
            </w:tcMar>
            <w:vAlign w:val="center"/>
            <w:hideMark/>
          </w:tcPr>
          <w:p w14:paraId="3294845B" w14:textId="77777777" w:rsidR="0029479A" w:rsidRPr="00C962D9" w:rsidRDefault="0029479A" w:rsidP="00C962D9">
            <w:pPr>
              <w:spacing w:after="0"/>
            </w:pPr>
            <w:r w:rsidRPr="00C962D9">
              <w:t>34</w:t>
            </w:r>
          </w:p>
        </w:tc>
        <w:tc>
          <w:tcPr>
            <w:tcW w:w="3079" w:type="dxa"/>
            <w:shd w:val="clear" w:color="auto" w:fill="FFFFFF" w:themeFill="background1"/>
            <w:tcMar>
              <w:top w:w="90" w:type="dxa"/>
              <w:left w:w="195" w:type="dxa"/>
              <w:bottom w:w="90" w:type="dxa"/>
              <w:right w:w="195" w:type="dxa"/>
            </w:tcMar>
            <w:vAlign w:val="center"/>
            <w:hideMark/>
          </w:tcPr>
          <w:p w14:paraId="06A66357" w14:textId="77777777" w:rsidR="0029479A" w:rsidRPr="00C962D9" w:rsidRDefault="0029479A" w:rsidP="00C962D9">
            <w:pPr>
              <w:spacing w:after="0"/>
            </w:pPr>
            <w:r w:rsidRPr="00C962D9">
              <w:t>I_rst</w:t>
            </w:r>
          </w:p>
        </w:tc>
        <w:tc>
          <w:tcPr>
            <w:tcW w:w="0" w:type="auto"/>
            <w:shd w:val="clear" w:color="auto" w:fill="FFFFFF" w:themeFill="background1"/>
            <w:tcMar>
              <w:top w:w="90" w:type="dxa"/>
              <w:left w:w="195" w:type="dxa"/>
              <w:bottom w:w="90" w:type="dxa"/>
              <w:right w:w="195" w:type="dxa"/>
            </w:tcMar>
            <w:vAlign w:val="center"/>
            <w:hideMark/>
          </w:tcPr>
          <w:p w14:paraId="383DB0A3" w14:textId="77777777" w:rsidR="0029479A" w:rsidRPr="00C962D9" w:rsidRDefault="0029479A" w:rsidP="00C962D9">
            <w:pPr>
              <w:spacing w:after="0"/>
            </w:pPr>
            <w:r w:rsidRPr="00C962D9">
              <w:t>N17</w:t>
            </w:r>
          </w:p>
        </w:tc>
        <w:tc>
          <w:tcPr>
            <w:tcW w:w="0" w:type="auto"/>
            <w:shd w:val="clear" w:color="auto" w:fill="FFFFFF" w:themeFill="background1"/>
            <w:tcMar>
              <w:top w:w="90" w:type="dxa"/>
              <w:left w:w="195" w:type="dxa"/>
              <w:bottom w:w="90" w:type="dxa"/>
              <w:right w:w="195" w:type="dxa"/>
            </w:tcMar>
            <w:vAlign w:val="center"/>
            <w:hideMark/>
          </w:tcPr>
          <w:p w14:paraId="31AE2140"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003E6B65" w14:textId="77777777" w:rsidR="0029479A" w:rsidRPr="00C962D9" w:rsidRDefault="0029479A" w:rsidP="00C962D9">
            <w:pPr>
              <w:spacing w:after="0"/>
            </w:pPr>
            <w:r w:rsidRPr="00C962D9">
              <w:t>btnc</w:t>
            </w:r>
          </w:p>
        </w:tc>
      </w:tr>
      <w:tr w:rsidR="0029479A" w:rsidRPr="001E72F4" w14:paraId="4E993B26" w14:textId="77777777" w:rsidTr="001E72F4">
        <w:tc>
          <w:tcPr>
            <w:tcW w:w="859" w:type="dxa"/>
            <w:shd w:val="clear" w:color="auto" w:fill="FFFFFF" w:themeFill="background1"/>
            <w:tcMar>
              <w:top w:w="90" w:type="dxa"/>
              <w:left w:w="195" w:type="dxa"/>
              <w:bottom w:w="90" w:type="dxa"/>
              <w:right w:w="195" w:type="dxa"/>
            </w:tcMar>
            <w:vAlign w:val="center"/>
            <w:hideMark/>
          </w:tcPr>
          <w:p w14:paraId="326213DF" w14:textId="77777777" w:rsidR="0029479A" w:rsidRPr="00C962D9" w:rsidRDefault="0029479A" w:rsidP="00C962D9">
            <w:pPr>
              <w:spacing w:after="0"/>
            </w:pPr>
            <w:r w:rsidRPr="00C962D9">
              <w:t>35</w:t>
            </w:r>
          </w:p>
        </w:tc>
        <w:tc>
          <w:tcPr>
            <w:tcW w:w="3079" w:type="dxa"/>
            <w:shd w:val="clear" w:color="auto" w:fill="FFFFFF" w:themeFill="background1"/>
            <w:tcMar>
              <w:top w:w="90" w:type="dxa"/>
              <w:left w:w="195" w:type="dxa"/>
              <w:bottom w:w="90" w:type="dxa"/>
              <w:right w:w="195" w:type="dxa"/>
            </w:tcMar>
            <w:vAlign w:val="center"/>
            <w:hideMark/>
          </w:tcPr>
          <w:p w14:paraId="77A12135" w14:textId="77777777" w:rsidR="0029479A" w:rsidRPr="00C962D9" w:rsidRDefault="0029479A" w:rsidP="00C962D9">
            <w:pPr>
              <w:spacing w:after="0"/>
            </w:pPr>
            <w:r w:rsidRPr="00C962D9">
              <w:t>I_btn_brightness_up</w:t>
            </w:r>
          </w:p>
        </w:tc>
        <w:tc>
          <w:tcPr>
            <w:tcW w:w="0" w:type="auto"/>
            <w:shd w:val="clear" w:color="auto" w:fill="FFFFFF" w:themeFill="background1"/>
            <w:tcMar>
              <w:top w:w="90" w:type="dxa"/>
              <w:left w:w="195" w:type="dxa"/>
              <w:bottom w:w="90" w:type="dxa"/>
              <w:right w:w="195" w:type="dxa"/>
            </w:tcMar>
            <w:vAlign w:val="center"/>
            <w:hideMark/>
          </w:tcPr>
          <w:p w14:paraId="7B83EE3A" w14:textId="77777777" w:rsidR="0029479A" w:rsidRPr="00C962D9" w:rsidRDefault="0029479A" w:rsidP="00C962D9">
            <w:pPr>
              <w:spacing w:after="0"/>
            </w:pPr>
            <w:r w:rsidRPr="00C962D9">
              <w:t>M18</w:t>
            </w:r>
          </w:p>
        </w:tc>
        <w:tc>
          <w:tcPr>
            <w:tcW w:w="0" w:type="auto"/>
            <w:shd w:val="clear" w:color="auto" w:fill="FFFFFF" w:themeFill="background1"/>
            <w:tcMar>
              <w:top w:w="90" w:type="dxa"/>
              <w:left w:w="195" w:type="dxa"/>
              <w:bottom w:w="90" w:type="dxa"/>
              <w:right w:w="195" w:type="dxa"/>
            </w:tcMar>
            <w:vAlign w:val="center"/>
            <w:hideMark/>
          </w:tcPr>
          <w:p w14:paraId="0F573091"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1EEEEA24" w14:textId="77777777" w:rsidR="0029479A" w:rsidRPr="00C962D9" w:rsidRDefault="0029479A" w:rsidP="00C962D9">
            <w:pPr>
              <w:spacing w:after="0"/>
            </w:pPr>
            <w:r w:rsidRPr="00C962D9">
              <w:t>btnu</w:t>
            </w:r>
          </w:p>
        </w:tc>
      </w:tr>
      <w:tr w:rsidR="0029479A" w:rsidRPr="001E72F4" w14:paraId="5662834D" w14:textId="77777777" w:rsidTr="001E72F4">
        <w:tc>
          <w:tcPr>
            <w:tcW w:w="859" w:type="dxa"/>
            <w:shd w:val="clear" w:color="auto" w:fill="FFFFFF" w:themeFill="background1"/>
            <w:tcMar>
              <w:top w:w="90" w:type="dxa"/>
              <w:left w:w="195" w:type="dxa"/>
              <w:bottom w:w="90" w:type="dxa"/>
              <w:right w:w="195" w:type="dxa"/>
            </w:tcMar>
            <w:vAlign w:val="center"/>
            <w:hideMark/>
          </w:tcPr>
          <w:p w14:paraId="677EF300" w14:textId="77777777" w:rsidR="0029479A" w:rsidRPr="00C962D9" w:rsidRDefault="0029479A" w:rsidP="00C962D9">
            <w:pPr>
              <w:spacing w:after="0"/>
            </w:pPr>
            <w:r w:rsidRPr="00C962D9">
              <w:t>36</w:t>
            </w:r>
          </w:p>
        </w:tc>
        <w:tc>
          <w:tcPr>
            <w:tcW w:w="3079" w:type="dxa"/>
            <w:shd w:val="clear" w:color="auto" w:fill="FFFFFF" w:themeFill="background1"/>
            <w:tcMar>
              <w:top w:w="90" w:type="dxa"/>
              <w:left w:w="195" w:type="dxa"/>
              <w:bottom w:w="90" w:type="dxa"/>
              <w:right w:w="195" w:type="dxa"/>
            </w:tcMar>
            <w:vAlign w:val="center"/>
            <w:hideMark/>
          </w:tcPr>
          <w:p w14:paraId="0C3D2ACF" w14:textId="77777777" w:rsidR="0029479A" w:rsidRPr="00C962D9" w:rsidRDefault="0029479A" w:rsidP="00C962D9">
            <w:pPr>
              <w:spacing w:after="0"/>
            </w:pPr>
            <w:r w:rsidRPr="00C962D9">
              <w:t>I_btn_brightness_down</w:t>
            </w:r>
          </w:p>
        </w:tc>
        <w:tc>
          <w:tcPr>
            <w:tcW w:w="0" w:type="auto"/>
            <w:shd w:val="clear" w:color="auto" w:fill="FFFFFF" w:themeFill="background1"/>
            <w:tcMar>
              <w:top w:w="90" w:type="dxa"/>
              <w:left w:w="195" w:type="dxa"/>
              <w:bottom w:w="90" w:type="dxa"/>
              <w:right w:w="195" w:type="dxa"/>
            </w:tcMar>
            <w:vAlign w:val="center"/>
            <w:hideMark/>
          </w:tcPr>
          <w:p w14:paraId="219FF894" w14:textId="77777777" w:rsidR="0029479A" w:rsidRPr="00C962D9" w:rsidRDefault="0029479A" w:rsidP="00C962D9">
            <w:pPr>
              <w:spacing w:after="0"/>
            </w:pPr>
            <w:r w:rsidRPr="00C962D9">
              <w:t>P17</w:t>
            </w:r>
          </w:p>
        </w:tc>
        <w:tc>
          <w:tcPr>
            <w:tcW w:w="0" w:type="auto"/>
            <w:shd w:val="clear" w:color="auto" w:fill="FFFFFF" w:themeFill="background1"/>
            <w:tcMar>
              <w:top w:w="90" w:type="dxa"/>
              <w:left w:w="195" w:type="dxa"/>
              <w:bottom w:w="90" w:type="dxa"/>
              <w:right w:w="195" w:type="dxa"/>
            </w:tcMar>
            <w:vAlign w:val="center"/>
            <w:hideMark/>
          </w:tcPr>
          <w:p w14:paraId="11101425"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30E182C5" w14:textId="77777777" w:rsidR="0029479A" w:rsidRPr="00C962D9" w:rsidRDefault="0029479A" w:rsidP="00C962D9">
            <w:pPr>
              <w:spacing w:after="0"/>
            </w:pPr>
            <w:r w:rsidRPr="00C962D9">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bookmarkStart w:id="9" w:name="_Toc207270249"/>
      <w:r w:rsidRPr="00FE0D5B">
        <w:rPr>
          <w:b/>
          <w:bCs/>
          <w:color w:val="auto"/>
        </w:rPr>
        <w:lastRenderedPageBreak/>
        <w:t>2.4 Cấu trúc Module</w:t>
      </w:r>
      <w:bookmarkEnd w:id="9"/>
      <w:r>
        <w:rPr>
          <w:b/>
          <w:bCs/>
          <w:color w:val="auto"/>
        </w:rPr>
        <w:t xml:space="preserve"> </w:t>
      </w:r>
    </w:p>
    <w:p w14:paraId="39F70C62" w14:textId="666E3DB9" w:rsidR="00A1561A" w:rsidRDefault="00A1561A" w:rsidP="00A1561A">
      <w:r>
        <w:tab/>
        <w:t>Mỗi module sẽ đảm nhận những công việc khác nhau, và chúng liên kết với nhau theo 1 hệ thống level của các module nhất định.</w:t>
      </w:r>
    </w:p>
    <w:p w14:paraId="54D89F73" w14:textId="752F7DB9"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bookmarkStart w:id="10" w:name="_Toc207270250"/>
      <w:r w:rsidRPr="00BB500E">
        <w:rPr>
          <w:b/>
          <w:bCs/>
          <w:color w:val="auto"/>
        </w:rPr>
        <w:t>2.5 Reset và sơ đồ hệ thống đồng bộ</w:t>
      </w:r>
      <w:bookmarkEnd w:id="10"/>
    </w:p>
    <w:p w14:paraId="121607E9" w14:textId="06A6BA2A" w:rsidR="00A1561A" w:rsidRPr="00497D5F" w:rsidRDefault="00C24B48" w:rsidP="00497D5F">
      <w:r>
        <w:tab/>
        <w:t xml:space="preserve">Reset và sơ đồ hệ thống đồng bộ được thể hiện ở hình </w:t>
      </w:r>
      <w:r w:rsidR="00A1561A">
        <w:t>2</w:t>
      </w:r>
      <w:r>
        <w:t xml:space="preserve"> </w:t>
      </w:r>
      <w:r w:rsidR="00A1561A">
        <w:t>ở phía bên trên, bao gồm Clk và Rst sẽ đi qua các Block với 1 đường bus và sẽ được trích dẫn lại như sau:</w:t>
      </w:r>
    </w:p>
    <w:p w14:paraId="65EAF7DC" w14:textId="101CD51D" w:rsidR="00497D5F" w:rsidRPr="00497D5F" w:rsidRDefault="00A1561A" w:rsidP="00497D5F">
      <w:pPr>
        <w:jc w:val="center"/>
      </w:pPr>
      <w:r>
        <w:t xml:space="preserve">Trích dẫn - </w:t>
      </w:r>
      <w:r w:rsidR="00497D5F" w:rsidRPr="00497D5F">
        <w:t xml:space="preserve">Hình </w:t>
      </w:r>
      <w:r>
        <w:t>2</w:t>
      </w:r>
      <w:r w:rsidR="00497D5F" w:rsidRPr="00497D5F">
        <w:t>: Sơ đồ reset và hệ thống đồng bộ</w:t>
      </w:r>
    </w:p>
    <w:p w14:paraId="5D8D491C" w14:textId="02BFD970" w:rsidR="00497D5F" w:rsidRDefault="00AC2933" w:rsidP="00497D5F">
      <w:r>
        <w:object w:dxaOrig="9685" w:dyaOrig="5713" w14:anchorId="31EA7B55">
          <v:shape id="_x0000_i1038" type="#_x0000_t75" style="width:467.8pt;height:275.95pt" o:ole="">
            <v:imagedata r:id="rId11" o:title=""/>
          </v:shape>
          <o:OLEObject Type="Embed" ProgID="Visio.Drawing.15" ShapeID="_x0000_i1038" DrawAspect="Content" ObjectID="_1817883020" r:id="rId12"/>
        </w:object>
      </w:r>
    </w:p>
    <w:p w14:paraId="50421F0C" w14:textId="17539F41" w:rsidR="00096488" w:rsidRDefault="00C24B48" w:rsidP="00C24B48">
      <w:pPr>
        <w:pStyle w:val="Heading2"/>
        <w:rPr>
          <w:b/>
          <w:bCs/>
          <w:color w:val="auto"/>
        </w:rPr>
      </w:pPr>
      <w:bookmarkStart w:id="11" w:name="_Toc207270251"/>
      <w:r w:rsidRPr="00C24B48">
        <w:rPr>
          <w:b/>
          <w:bCs/>
          <w:color w:val="auto"/>
        </w:rPr>
        <w:t>2.6 Quy mô thiết kế</w:t>
      </w:r>
      <w:bookmarkEnd w:id="11"/>
    </w:p>
    <w:p w14:paraId="6214DFF9" w14:textId="77EECE78" w:rsidR="00C24B48" w:rsidRPr="00C24B48" w:rsidRDefault="00C24B48" w:rsidP="00C24B48">
      <w:r>
        <w:tab/>
        <w:t>Quy mô thiết kế tại hình 4 là hoàn toàn phù hợp với mô hình mà ta đã xác nhận</w:t>
      </w:r>
    </w:p>
    <w:p w14:paraId="4C2C71CE" w14:textId="5C11B6A0" w:rsidR="00C24B48" w:rsidRPr="00C24B48" w:rsidRDefault="00C24B48" w:rsidP="00C24B48">
      <w:pPr>
        <w:jc w:val="center"/>
      </w:pPr>
      <w:r>
        <w:lastRenderedPageBreak/>
        <w:t xml:space="preserve">Hình </w:t>
      </w:r>
      <w:r w:rsidR="00332495">
        <w:t>3</w:t>
      </w:r>
      <w:r>
        <w:t>: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3"/>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bookmarkStart w:id="12" w:name="_Toc207270252"/>
      <w:r w:rsidRPr="00BC4182">
        <w:rPr>
          <w:b/>
          <w:bCs/>
          <w:color w:val="auto"/>
        </w:rPr>
        <w:t>2.7 Năng lượng tiêu thụ</w:t>
      </w:r>
      <w:bookmarkEnd w:id="12"/>
    </w:p>
    <w:p w14:paraId="7FD81E7C" w14:textId="5D22937D" w:rsidR="00BC4182" w:rsidRDefault="00BC4182" w:rsidP="00BC4182">
      <w:r>
        <w:tab/>
        <w:t>Dưới đây là thông tin về năng lượng tiêu thụ của FPGA cho thiết kế này:</w:t>
      </w:r>
    </w:p>
    <w:p w14:paraId="784D5823" w14:textId="19A85A2F" w:rsidR="00BC4182" w:rsidRDefault="00BC4182" w:rsidP="00BC4182">
      <w:pPr>
        <w:jc w:val="center"/>
      </w:pPr>
      <w:r>
        <w:t xml:space="preserve">Hình </w:t>
      </w:r>
      <w:r w:rsidR="00332495">
        <w:t>4</w:t>
      </w:r>
      <w:r>
        <w:t>: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4"/>
                    <a:stretch>
                      <a:fillRect/>
                    </a:stretch>
                  </pic:blipFill>
                  <pic:spPr>
                    <a:xfrm>
                      <a:off x="0" y="0"/>
                      <a:ext cx="2784731" cy="3144762"/>
                    </a:xfrm>
                    <a:prstGeom prst="rect">
                      <a:avLst/>
                    </a:prstGeom>
                  </pic:spPr>
                </pic:pic>
              </a:graphicData>
            </a:graphic>
          </wp:inline>
        </w:drawing>
      </w:r>
    </w:p>
    <w:p w14:paraId="78785C7B" w14:textId="77777777" w:rsidR="00332495" w:rsidRDefault="00332495">
      <w:r>
        <w:br w:type="page"/>
      </w:r>
    </w:p>
    <w:p w14:paraId="22B3D10C" w14:textId="36D5A2BA" w:rsidR="00BC4182" w:rsidRDefault="00BC4182" w:rsidP="00BC4182">
      <w:pPr>
        <w:jc w:val="center"/>
      </w:pPr>
      <w:r>
        <w:lastRenderedPageBreak/>
        <w:t xml:space="preserve">Hình </w:t>
      </w:r>
      <w:r w:rsidR="00332495">
        <w:t>5</w:t>
      </w:r>
      <w:r>
        <w:t xml:space="preserve">: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5"/>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bookmarkStart w:id="13" w:name="_Toc207270253"/>
      <w:r w:rsidRPr="00136C1A">
        <w:rPr>
          <w:b/>
          <w:bCs/>
          <w:color w:val="auto"/>
          <w:sz w:val="32"/>
          <w:szCs w:val="32"/>
        </w:rPr>
        <w:t>3.  Debounce</w:t>
      </w:r>
      <w:r>
        <w:rPr>
          <w:b/>
          <w:bCs/>
          <w:color w:val="auto"/>
          <w:sz w:val="32"/>
          <w:szCs w:val="32"/>
        </w:rPr>
        <w:t>_Module</w:t>
      </w:r>
      <w:bookmarkEnd w:id="13"/>
    </w:p>
    <w:p w14:paraId="4D7BD6D3" w14:textId="74C3B8F8" w:rsidR="00136C1A" w:rsidRPr="00136C1A" w:rsidRDefault="00136C1A" w:rsidP="00136C1A">
      <w:pPr>
        <w:pStyle w:val="Heading2"/>
        <w:rPr>
          <w:b/>
          <w:bCs/>
          <w:color w:val="auto"/>
        </w:rPr>
      </w:pPr>
      <w:bookmarkStart w:id="14" w:name="_Toc207270254"/>
      <w:r w:rsidRPr="00136C1A">
        <w:rPr>
          <w:b/>
          <w:bCs/>
          <w:color w:val="auto"/>
        </w:rPr>
        <w:t>3.1 Mô tả chi tiết chức năng</w:t>
      </w:r>
      <w:bookmarkEnd w:id="14"/>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bookmarkStart w:id="15" w:name="_Toc207270255"/>
      <w:r w:rsidRPr="00D05100">
        <w:rPr>
          <w:b/>
          <w:bCs/>
          <w:color w:val="auto"/>
        </w:rPr>
        <w:t>3.2 Danh sách cổng vào / ra</w:t>
      </w:r>
      <w:bookmarkEnd w:id="15"/>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bookmarkStart w:id="16" w:name="_Toc207270256"/>
      <w:r w:rsidRPr="00711065">
        <w:rPr>
          <w:b/>
          <w:bCs/>
          <w:color w:val="auto"/>
        </w:rPr>
        <w:t>3.3 Biểu đồ thời gian</w:t>
      </w:r>
      <w:bookmarkEnd w:id="16"/>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272A2689" w:rsidR="0098014A" w:rsidRPr="0098014A" w:rsidRDefault="0098014A" w:rsidP="0098014A">
      <w:pPr>
        <w:jc w:val="center"/>
      </w:pPr>
      <w:r>
        <w:lastRenderedPageBreak/>
        <w:t xml:space="preserve">Hình </w:t>
      </w:r>
      <w:r w:rsidR="00332495">
        <w:t>6</w:t>
      </w:r>
      <w:r>
        <w:t>: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6"/>
                    <a:stretch>
                      <a:fillRect/>
                    </a:stretch>
                  </pic:blipFill>
                  <pic:spPr>
                    <a:xfrm>
                      <a:off x="0" y="0"/>
                      <a:ext cx="5943600" cy="1591945"/>
                    </a:xfrm>
                    <a:prstGeom prst="rect">
                      <a:avLst/>
                    </a:prstGeom>
                  </pic:spPr>
                </pic:pic>
              </a:graphicData>
            </a:graphic>
          </wp:inline>
        </w:drawing>
      </w:r>
    </w:p>
    <w:p w14:paraId="148F5A69" w14:textId="3E39A53F" w:rsidR="00D05100" w:rsidRPr="00A37A91" w:rsidRDefault="0098014A" w:rsidP="00A37A91">
      <w:pPr>
        <w:pStyle w:val="Heading1"/>
        <w:rPr>
          <w:b/>
          <w:bCs/>
          <w:color w:val="auto"/>
          <w:sz w:val="32"/>
          <w:szCs w:val="32"/>
        </w:rPr>
      </w:pPr>
      <w:bookmarkStart w:id="17" w:name="_Toc207270257"/>
      <w:r w:rsidRPr="00A37A91">
        <w:rPr>
          <w:b/>
          <w:bCs/>
          <w:color w:val="auto"/>
          <w:sz w:val="32"/>
          <w:szCs w:val="32"/>
        </w:rPr>
        <w:t xml:space="preserve">4. </w:t>
      </w:r>
      <w:r w:rsidR="00515629" w:rsidRPr="00A37A91">
        <w:rPr>
          <w:b/>
          <w:bCs/>
          <w:color w:val="auto"/>
          <w:sz w:val="32"/>
          <w:szCs w:val="32"/>
        </w:rPr>
        <w:t>BINARY_TO_BCD Module</w:t>
      </w:r>
      <w:bookmarkEnd w:id="17"/>
    </w:p>
    <w:p w14:paraId="1FC3D42E" w14:textId="7974565F" w:rsidR="00474D07" w:rsidRPr="00E352DE" w:rsidRDefault="00E352DE" w:rsidP="00E352DE">
      <w:pPr>
        <w:pStyle w:val="Heading2"/>
        <w:rPr>
          <w:b/>
          <w:bCs/>
          <w:color w:val="auto"/>
        </w:rPr>
      </w:pPr>
      <w:bookmarkStart w:id="18" w:name="_Toc207270258"/>
      <w:r w:rsidRPr="00E352DE">
        <w:rPr>
          <w:b/>
          <w:bCs/>
          <w:color w:val="auto"/>
        </w:rPr>
        <w:t>4.1 Mô tả chi tiết chức năng</w:t>
      </w:r>
      <w:bookmarkEnd w:id="18"/>
    </w:p>
    <w:p w14:paraId="669FC943" w14:textId="06F9CE5B" w:rsidR="00E352DE" w:rsidRDefault="00E352DE" w:rsidP="00474D07">
      <w:r>
        <w:tab/>
        <w:t xml:space="preserve">Khối này có chức năng chuyển đổi từ số nhị phân sang số dạng BCD, để có thể dễ dàng quét và chuyển đổi tín hiệu lên LED 7 thanh </w:t>
      </w:r>
    </w:p>
    <w:p w14:paraId="105821E9" w14:textId="211E38E0" w:rsidR="006F32D3" w:rsidRPr="00332495" w:rsidRDefault="00E352DE" w:rsidP="00332495">
      <w:pPr>
        <w:pStyle w:val="Heading2"/>
        <w:rPr>
          <w:b/>
          <w:bCs/>
          <w:color w:val="auto"/>
        </w:rPr>
      </w:pPr>
      <w:bookmarkStart w:id="19" w:name="_Toc207270259"/>
      <w:r w:rsidRPr="00E352DE">
        <w:rPr>
          <w:b/>
          <w:bCs/>
          <w:color w:val="auto"/>
        </w:rPr>
        <w:t>4.2 Danh sách cổng vào / ra</w:t>
      </w:r>
      <w:bookmarkEnd w:id="19"/>
    </w:p>
    <w:p w14:paraId="4145E7D2" w14:textId="15BA99AB" w:rsidR="002B0E5C" w:rsidRDefault="002B0E5C" w:rsidP="00E352DE">
      <w:r>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bookmarkStart w:id="20" w:name="_Toc207270260"/>
      <w:r w:rsidRPr="000B75EF">
        <w:rPr>
          <w:b/>
          <w:bCs/>
          <w:color w:val="auto"/>
        </w:rPr>
        <w:t>4.3 Biểu đồ thời gian</w:t>
      </w:r>
      <w:bookmarkEnd w:id="20"/>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0EA6218F" w14:textId="77777777" w:rsidR="00332495" w:rsidRDefault="00332495" w:rsidP="00FC232B">
      <w:pPr>
        <w:jc w:val="center"/>
      </w:pPr>
    </w:p>
    <w:p w14:paraId="4EB24385" w14:textId="7768E856" w:rsidR="000B75EF" w:rsidRDefault="000B75EF" w:rsidP="00FC232B">
      <w:pPr>
        <w:jc w:val="center"/>
      </w:pPr>
      <w:r>
        <w:lastRenderedPageBreak/>
        <w:t xml:space="preserve">Hình </w:t>
      </w:r>
      <w:r w:rsidR="00332495">
        <w:t>7</w:t>
      </w:r>
      <w:r>
        <w:t>: Biểu đồ thời gian chuyển đổi từ BINARY sang BCD</w:t>
      </w:r>
    </w:p>
    <w:p w14:paraId="7E0A5C14" w14:textId="1662173C" w:rsidR="00FC232B" w:rsidRDefault="000B75EF" w:rsidP="00332495">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7"/>
                    <a:stretch>
                      <a:fillRect/>
                    </a:stretch>
                  </pic:blipFill>
                  <pic:spPr>
                    <a:xfrm>
                      <a:off x="0" y="0"/>
                      <a:ext cx="4812457" cy="3278743"/>
                    </a:xfrm>
                    <a:prstGeom prst="rect">
                      <a:avLst/>
                    </a:prstGeom>
                  </pic:spPr>
                </pic:pic>
              </a:graphicData>
            </a:graphic>
          </wp:inline>
        </w:drawing>
      </w: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t xml:space="preserve"> </w:t>
      </w:r>
      <w:bookmarkStart w:id="21" w:name="_Toc207270261"/>
      <w:r w:rsidR="000A7FC0" w:rsidRPr="000A7FC0">
        <w:rPr>
          <w:b/>
          <w:bCs/>
          <w:color w:val="auto"/>
          <w:sz w:val="32"/>
          <w:szCs w:val="32"/>
        </w:rPr>
        <w:t>5. SEVEN_SEG_CONVERTER MODULE</w:t>
      </w:r>
      <w:bookmarkEnd w:id="21"/>
    </w:p>
    <w:p w14:paraId="014E865D" w14:textId="3A73A1B4" w:rsidR="000A7FC0" w:rsidRDefault="000A7FC0" w:rsidP="00C01B76">
      <w:pPr>
        <w:pStyle w:val="Heading2"/>
        <w:rPr>
          <w:b/>
          <w:bCs/>
          <w:color w:val="auto"/>
        </w:rPr>
      </w:pPr>
      <w:bookmarkStart w:id="22" w:name="_Toc207270262"/>
      <w:r w:rsidRPr="00C01B76">
        <w:rPr>
          <w:b/>
          <w:bCs/>
          <w:color w:val="auto"/>
        </w:rPr>
        <w:t>5.1 Mô tả chi tiết chức năng</w:t>
      </w:r>
      <w:bookmarkEnd w:id="22"/>
    </w:p>
    <w:p w14:paraId="3E309491" w14:textId="68C0615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CBE2DB2" w:rsidR="000A7FC0" w:rsidRDefault="000A7FC0" w:rsidP="00C01B76">
      <w:pPr>
        <w:pStyle w:val="Heading2"/>
        <w:rPr>
          <w:b/>
          <w:bCs/>
          <w:color w:val="auto"/>
        </w:rPr>
      </w:pPr>
      <w:bookmarkStart w:id="23" w:name="_Toc207270263"/>
      <w:r w:rsidRPr="00C01B76">
        <w:rPr>
          <w:b/>
          <w:bCs/>
          <w:color w:val="auto"/>
        </w:rPr>
        <w:t>5.2 Danh sách cổng vào / ra</w:t>
      </w:r>
      <w:bookmarkEnd w:id="23"/>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bookmarkStart w:id="24" w:name="_Toc207270264"/>
      <w:r w:rsidRPr="00C01B76">
        <w:rPr>
          <w:b/>
          <w:bCs/>
          <w:color w:val="auto"/>
        </w:rPr>
        <w:lastRenderedPageBreak/>
        <w:t>5.3 Biểu đồ thời gian</w:t>
      </w:r>
      <w:bookmarkEnd w:id="24"/>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534033F4" w:rsidR="00CD51F9" w:rsidRPr="00C36990" w:rsidRDefault="00CD51F9" w:rsidP="00366B5E">
      <w:pPr>
        <w:jc w:val="center"/>
      </w:pPr>
      <w:r>
        <w:t xml:space="preserve">Hình </w:t>
      </w:r>
      <w:r w:rsidR="00332495">
        <w:t>8</w:t>
      </w:r>
      <w:r>
        <w:t>: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8"/>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bookmarkStart w:id="25" w:name="_Toc207270265"/>
      <w:r w:rsidRPr="00C01B76">
        <w:rPr>
          <w:b/>
          <w:bCs/>
          <w:color w:val="auto"/>
          <w:sz w:val="32"/>
          <w:szCs w:val="32"/>
        </w:rPr>
        <w:t>6. SEVEN_SEG_CONTROLLER MODULE</w:t>
      </w:r>
      <w:bookmarkEnd w:id="25"/>
    </w:p>
    <w:p w14:paraId="39768A34" w14:textId="39E4DDCD" w:rsidR="000A7FC0" w:rsidRDefault="000A7FC0" w:rsidP="00C01B76">
      <w:pPr>
        <w:pStyle w:val="Heading2"/>
        <w:rPr>
          <w:b/>
          <w:bCs/>
          <w:color w:val="auto"/>
        </w:rPr>
      </w:pPr>
      <w:bookmarkStart w:id="26" w:name="_Toc207270266"/>
      <w:r w:rsidRPr="00C01B76">
        <w:rPr>
          <w:b/>
          <w:bCs/>
          <w:color w:val="auto"/>
        </w:rPr>
        <w:t>6.1 Mô tả chi tiết chức năng</w:t>
      </w:r>
      <w:bookmarkEnd w:id="26"/>
    </w:p>
    <w:p w14:paraId="1D289FE6" w14:textId="474CADDA" w:rsid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096DB56" w14:textId="00485BFF" w:rsidR="00B43842" w:rsidRPr="00085704" w:rsidRDefault="00B43842" w:rsidP="00085704">
      <w:pPr>
        <w:pStyle w:val="Heading2"/>
        <w:rPr>
          <w:b/>
          <w:bCs/>
          <w:color w:val="auto"/>
        </w:rPr>
      </w:pPr>
      <w:bookmarkStart w:id="27" w:name="_Toc207270267"/>
      <w:r w:rsidRPr="00085704">
        <w:rPr>
          <w:b/>
          <w:bCs/>
          <w:color w:val="auto"/>
        </w:rPr>
        <w:t>6.2 Cơ chế quét LED và cơ chế PWM để điều chỉnh độ sáng</w:t>
      </w:r>
      <w:bookmarkEnd w:id="27"/>
    </w:p>
    <w:p w14:paraId="15B4CEEB" w14:textId="4823E854" w:rsidR="00B43842" w:rsidRPr="007829CA" w:rsidRDefault="00B43842" w:rsidP="007829CA">
      <w:pPr>
        <w:pStyle w:val="Heading3"/>
        <w:rPr>
          <w:b/>
          <w:bCs/>
          <w:color w:val="auto"/>
          <w:sz w:val="32"/>
          <w:szCs w:val="32"/>
        </w:rPr>
      </w:pPr>
      <w:bookmarkStart w:id="28" w:name="_Toc207270268"/>
      <w:r w:rsidRPr="007829CA">
        <w:rPr>
          <w:b/>
          <w:bCs/>
          <w:color w:val="auto"/>
          <w:sz w:val="32"/>
          <w:szCs w:val="32"/>
        </w:rPr>
        <w:t>6.2.1 Quét LED</w:t>
      </w:r>
      <w:bookmarkEnd w:id="28"/>
    </w:p>
    <w:p w14:paraId="546E219C" w14:textId="77777777" w:rsidR="009F43E7" w:rsidRDefault="00B43842" w:rsidP="002E329A">
      <w:r>
        <w:tab/>
        <w:t xml:space="preserve">Với Kit FPGA NEXYS A7, chúng ta sẽ chỉ có 8 chân đầu vào để điều khiển các seg trên 1 con LED 7 thanh, nhưng trên kit lại có đến 8 con LED, mà cũng không thể tốn quá nhiều chân cho I/O của LED 7 thanh được, vậy nên nhà sản xuất đã tích hợp thêm 8 chân để điều chuyển các LED 7 thanh 1 cách liên tục,  tức là khi input vào AN[i] (i: 0-&gt;7) chúng ta sẽ có LED tại vị trí Anode đó sáng. </w:t>
      </w:r>
    </w:p>
    <w:p w14:paraId="1B243FB6" w14:textId="242256F1" w:rsidR="009F43E7" w:rsidRDefault="00B43842" w:rsidP="009F43E7">
      <w:pPr>
        <w:ind w:firstLine="720"/>
      </w:pPr>
      <w:r>
        <w:t xml:space="preserve">Và khi tốc độ chuyển đổi LED sáng của thiết kế đủ nhanh (24 lần chuyển sang trong 1 giây hay 24 fps </w:t>
      </w:r>
      <w:r w:rsidR="009F43E7">
        <w:t>–</w:t>
      </w:r>
      <w:r>
        <w:t xml:space="preserve"> </w:t>
      </w:r>
      <w:r w:rsidR="009F43E7">
        <w:t>khoảng 46.7ms/1 khung hình</w:t>
      </w:r>
      <w:r>
        <w:t>) thì</w:t>
      </w:r>
      <w:r w:rsidR="009F43E7">
        <w:t xml:space="preserve"> hình ảnh sẽ được hiển thị 1 cách rõ ràng và không bị giật, khựng</w:t>
      </w:r>
    </w:p>
    <w:p w14:paraId="799C3F47" w14:textId="594714E5" w:rsidR="00B43842" w:rsidRDefault="009F43E7" w:rsidP="009F43E7">
      <w:pPr>
        <w:jc w:val="center"/>
      </w:pPr>
      <w:r>
        <w:lastRenderedPageBreak/>
        <w:t xml:space="preserve">Hình </w:t>
      </w:r>
      <w:r w:rsidR="00332495">
        <w:t>9</w:t>
      </w:r>
      <w:r>
        <w:t xml:space="preserve">: </w:t>
      </w:r>
      <w:r w:rsidR="00B43842">
        <w:t xml:space="preserve">  </w:t>
      </w:r>
      <w:r>
        <w:t xml:space="preserve">Sơ đồ của LED 7 thanh </w:t>
      </w:r>
      <w:r w:rsidR="00B43842" w:rsidRPr="00B43842">
        <w:drawing>
          <wp:inline distT="0" distB="0" distL="0" distR="0" wp14:anchorId="273521C1" wp14:editId="7014FC37">
            <wp:extent cx="5943600" cy="2512695"/>
            <wp:effectExtent l="0" t="0" r="0" b="1905"/>
            <wp:docPr id="1914632598" name="Pictur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2598" name="Picture 1" descr="A diagram of a number of numbers&#10;&#10;AI-generated content may be incorrect."/>
                    <pic:cNvPicPr/>
                  </pic:nvPicPr>
                  <pic:blipFill>
                    <a:blip r:embed="rId19"/>
                    <a:stretch>
                      <a:fillRect/>
                    </a:stretch>
                  </pic:blipFill>
                  <pic:spPr>
                    <a:xfrm>
                      <a:off x="0" y="0"/>
                      <a:ext cx="5943600" cy="2512695"/>
                    </a:xfrm>
                    <a:prstGeom prst="rect">
                      <a:avLst/>
                    </a:prstGeom>
                  </pic:spPr>
                </pic:pic>
              </a:graphicData>
            </a:graphic>
          </wp:inline>
        </w:drawing>
      </w:r>
    </w:p>
    <w:p w14:paraId="0EC61942" w14:textId="08DE09AA" w:rsidR="009F43E7" w:rsidRPr="007829CA" w:rsidRDefault="009F43E7" w:rsidP="007829CA">
      <w:pPr>
        <w:pStyle w:val="Heading3"/>
        <w:rPr>
          <w:b/>
          <w:bCs/>
          <w:color w:val="auto"/>
          <w:sz w:val="32"/>
          <w:szCs w:val="32"/>
        </w:rPr>
      </w:pPr>
      <w:bookmarkStart w:id="29" w:name="_Toc207270269"/>
      <w:r w:rsidRPr="007829CA">
        <w:rPr>
          <w:b/>
          <w:bCs/>
          <w:color w:val="auto"/>
          <w:sz w:val="32"/>
          <w:szCs w:val="32"/>
        </w:rPr>
        <w:t>6.2.2 Điều chỉnh độ sáng với PWM</w:t>
      </w:r>
      <w:bookmarkEnd w:id="29"/>
    </w:p>
    <w:p w14:paraId="1C562037" w14:textId="77777777" w:rsidR="007829CA" w:rsidRDefault="007829CA" w:rsidP="007829CA">
      <w:r w:rsidRPr="007829CA">
        <w:t xml:space="preserve">Cơ chế điều chỉnh độ sáng trong mạch hiển thị LED 7 đoạn hoạt động dựa trên nguyên lý </w:t>
      </w:r>
      <w:r w:rsidRPr="007829CA">
        <w:rPr>
          <w:b/>
          <w:bCs/>
        </w:rPr>
        <w:t>điều chế độ rộng xung (PWM)</w:t>
      </w:r>
      <w:r w:rsidRPr="007829CA">
        <w:t xml:space="preserve"> kết hợp với kỹ thuật quét nhiều chữ số. Mỗi chữ số trên cụm LED chỉ được bật sáng trong một khoảng thời gian rất ngắn khi đến lượt quét của nó. </w:t>
      </w:r>
    </w:p>
    <w:p w14:paraId="77234194" w14:textId="1E97CF17" w:rsidR="005E0B95" w:rsidRDefault="007829CA" w:rsidP="007829CA">
      <w:r w:rsidRPr="007829CA">
        <w:t xml:space="preserve">Trong chính khoảng thời gian này, tín hiệu PWM tần số 1 kHz sẽ quyết định chữ số đó sáng bao lâu so với toàn bộ chu kỳ. Nếu xung sáng chiếm 25% chu kỳ, LED sẽ mờ; nếu chiếm 50% hoặc 75%, LED sẽ sáng rõ hơn; còn khi chiếm gần 100% chu kỳ, LED sẽ đạt độ sáng tối đa. </w:t>
      </w:r>
    </w:p>
    <w:p w14:paraId="677B0517" w14:textId="7CFF76BA" w:rsidR="005E0B95" w:rsidRDefault="005E0B95" w:rsidP="008609B1">
      <w:pPr>
        <w:jc w:val="center"/>
      </w:pPr>
      <w:r>
        <w:t>Hình 1</w:t>
      </w:r>
      <w:r w:rsidR="00332495">
        <w:t>0</w:t>
      </w:r>
      <w:r>
        <w:t>: Sơ đồ PWM</w:t>
      </w:r>
    </w:p>
    <w:p w14:paraId="640A8152" w14:textId="1088A088" w:rsidR="005E0B95" w:rsidRDefault="005E0B95" w:rsidP="005E0B95">
      <w:pPr>
        <w:jc w:val="center"/>
      </w:pPr>
      <w:r>
        <w:drawing>
          <wp:inline distT="0" distB="0" distL="0" distR="0" wp14:anchorId="42DE97C4" wp14:editId="18E86E1A">
            <wp:extent cx="3103418" cy="2685982"/>
            <wp:effectExtent l="0" t="0" r="1905" b="635"/>
            <wp:docPr id="643797921" name="Picture 4" descr="LED Dimming Using the PULSE Option and PWM - NIGHT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Dimming Using the PULSE Option and PWM - NIGHTSE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5215" cy="2696192"/>
                    </a:xfrm>
                    <a:prstGeom prst="rect">
                      <a:avLst/>
                    </a:prstGeom>
                    <a:noFill/>
                    <a:ln>
                      <a:noFill/>
                    </a:ln>
                  </pic:spPr>
                </pic:pic>
              </a:graphicData>
            </a:graphic>
          </wp:inline>
        </w:drawing>
      </w:r>
    </w:p>
    <w:p w14:paraId="0E9A49FB" w14:textId="2F1EA52A" w:rsidR="007829CA" w:rsidRPr="007829CA" w:rsidRDefault="007829CA" w:rsidP="007829CA">
      <w:r w:rsidRPr="007829CA">
        <w:lastRenderedPageBreak/>
        <w:t>Do tần số PWM đủ cao và quá trình quét nhanh, mắt người chỉ cảm nhận được độ sáng trung bình thay vì thấy hiện tượng nhấp nháy.</w:t>
      </w:r>
    </w:p>
    <w:p w14:paraId="663EE036" w14:textId="77777777" w:rsidR="007829CA" w:rsidRDefault="007829CA" w:rsidP="007829CA">
      <w:r w:rsidRPr="007829CA">
        <w:t xml:space="preserve">Để thay đổi độ sáng, hệ thống cung cấp các mức cố định như 25%, 50%, 75% và 100%, có thể lựa chọn thông qua nút bấm. Khi người dùng nhấn nút tăng hoặc giảm, mạch sẽ dịch sang mức sáng tiếp theo. </w:t>
      </w:r>
    </w:p>
    <w:p w14:paraId="63122695" w14:textId="77777777" w:rsidR="007829CA" w:rsidRDefault="007829CA" w:rsidP="007829CA">
      <w:r w:rsidRPr="007829CA">
        <w:t>Ngoài ra, mỗi lần chuyển đổi giữa các chữ số, mạch sẽ tạm thời tắt tất cả LED trong một chu kỳ rất ngắn nhằm tránh hiện tượng bóng mờ (ghosting) do dữ liệu thay đổi không đồng bộ.</w:t>
      </w:r>
    </w:p>
    <w:p w14:paraId="5014D403" w14:textId="4A5F1F2F" w:rsidR="007829CA" w:rsidRPr="007829CA" w:rsidRDefault="007829CA" w:rsidP="007829CA">
      <w:r w:rsidRPr="007829CA">
        <w:t>Nhờ kết hợp quét tuần tự và PWM, mạch có thể hiển thị nhiều chữ số đồng thời với độ sáng có thể điều chỉnh được, trong khi vẫn tiết kiệm tài nguyên và đảm bảo hiệu ứng thị giác ổn định.</w:t>
      </w:r>
    </w:p>
    <w:p w14:paraId="791CFEB5" w14:textId="77777777" w:rsidR="005E3487" w:rsidRPr="00B43842" w:rsidRDefault="005E3487" w:rsidP="009F43E7"/>
    <w:p w14:paraId="3F6AE9A2" w14:textId="12A0F604" w:rsidR="000A7FC0" w:rsidRDefault="000A7FC0" w:rsidP="00C01B76">
      <w:pPr>
        <w:pStyle w:val="Heading2"/>
        <w:rPr>
          <w:b/>
          <w:bCs/>
          <w:color w:val="auto"/>
        </w:rPr>
      </w:pPr>
      <w:bookmarkStart w:id="30" w:name="_Toc207270270"/>
      <w:r w:rsidRPr="00C01B76">
        <w:rPr>
          <w:b/>
          <w:bCs/>
          <w:color w:val="auto"/>
        </w:rPr>
        <w:t>6.</w:t>
      </w:r>
      <w:r w:rsidR="00B43842">
        <w:rPr>
          <w:b/>
          <w:bCs/>
          <w:color w:val="auto"/>
        </w:rPr>
        <w:t>3</w:t>
      </w:r>
      <w:r w:rsidRPr="00C01B76">
        <w:rPr>
          <w:b/>
          <w:bCs/>
          <w:color w:val="auto"/>
        </w:rPr>
        <w:t xml:space="preserve"> Danh sách cổng vào / ra</w:t>
      </w:r>
      <w:bookmarkEnd w:id="30"/>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04767DF8" w14:textId="77777777" w:rsidR="00B43842" w:rsidRDefault="00B43842" w:rsidP="00B43842">
      <w:pPr>
        <w:rPr>
          <w:b/>
          <w:bCs/>
          <w:sz w:val="32"/>
          <w:szCs w:val="32"/>
        </w:rPr>
      </w:pPr>
    </w:p>
    <w:p w14:paraId="50364A2F" w14:textId="1F7C73E3" w:rsidR="000A7FC0" w:rsidRPr="007829CA" w:rsidRDefault="000A7FC0" w:rsidP="007829CA">
      <w:pPr>
        <w:pStyle w:val="Heading2"/>
        <w:rPr>
          <w:b/>
          <w:bCs/>
          <w:color w:val="auto"/>
          <w:sz w:val="40"/>
          <w:szCs w:val="40"/>
        </w:rPr>
      </w:pPr>
      <w:bookmarkStart w:id="31" w:name="_Toc207270271"/>
      <w:r w:rsidRPr="007829CA">
        <w:rPr>
          <w:b/>
          <w:bCs/>
          <w:color w:val="auto"/>
        </w:rPr>
        <w:t>6.</w:t>
      </w:r>
      <w:r w:rsidR="00B43842" w:rsidRPr="007829CA">
        <w:rPr>
          <w:b/>
          <w:bCs/>
          <w:color w:val="auto"/>
        </w:rPr>
        <w:t>4</w:t>
      </w:r>
      <w:r w:rsidRPr="007829CA">
        <w:rPr>
          <w:b/>
          <w:bCs/>
          <w:color w:val="auto"/>
        </w:rPr>
        <w:t xml:space="preserve"> </w:t>
      </w:r>
      <w:r w:rsidR="00544881" w:rsidRPr="007829CA">
        <w:rPr>
          <w:b/>
          <w:bCs/>
          <w:color w:val="auto"/>
        </w:rPr>
        <w:t>Testbench</w:t>
      </w:r>
      <w:bookmarkEnd w:id="31"/>
    </w:p>
    <w:p w14:paraId="052A3AD9" w14:textId="73936057" w:rsidR="00332495" w:rsidRDefault="00332495" w:rsidP="00332495">
      <w:r>
        <w:tab/>
        <w:t>Dưới đây là testbench của module để có thể test được chức năng của module với các thông số đã được cài đặt từ trước.</w:t>
      </w:r>
    </w:p>
    <w:p w14:paraId="77E3F0C6" w14:textId="77777777" w:rsidR="00332495" w:rsidRDefault="00332495">
      <w:r>
        <w:br w:type="page"/>
      </w:r>
    </w:p>
    <w:p w14:paraId="4E78B0AD" w14:textId="33B6C181" w:rsidR="008A44BB" w:rsidRPr="008A44BB" w:rsidRDefault="008A44BB" w:rsidP="00332495">
      <w:pPr>
        <w:jc w:val="center"/>
      </w:pPr>
      <w:r>
        <w:lastRenderedPageBreak/>
        <w:t>Hình 1</w:t>
      </w:r>
      <w:r w:rsidR="00332495">
        <w:t>1</w:t>
      </w:r>
      <w:r>
        <w:t xml:space="preserve"> và Hình 1</w:t>
      </w:r>
      <w:r w:rsidR="00332495">
        <w:t>2</w:t>
      </w:r>
      <w:r>
        <w:t xml:space="preserve">: </w:t>
      </w:r>
      <w:r w:rsidR="00544881">
        <w:t>Testbench</w:t>
      </w:r>
      <w:r>
        <w:t xml:space="preserve">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21"/>
                    <a:stretch>
                      <a:fillRect/>
                    </a:stretch>
                  </pic:blipFill>
                  <pic:spPr>
                    <a:xfrm>
                      <a:off x="0" y="0"/>
                      <a:ext cx="5943600" cy="1939925"/>
                    </a:xfrm>
                    <a:prstGeom prst="rect">
                      <a:avLst/>
                    </a:prstGeom>
                  </pic:spPr>
                </pic:pic>
              </a:graphicData>
            </a:graphic>
          </wp:inline>
        </w:drawing>
      </w:r>
    </w:p>
    <w:p w14:paraId="6755400D" w14:textId="416CEBAC" w:rsidR="00B43842"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22"/>
                    <a:stretch>
                      <a:fillRect/>
                    </a:stretch>
                  </pic:blipFill>
                  <pic:spPr>
                    <a:xfrm>
                      <a:off x="0" y="0"/>
                      <a:ext cx="5943600" cy="1958340"/>
                    </a:xfrm>
                    <a:prstGeom prst="rect">
                      <a:avLst/>
                    </a:prstGeom>
                  </pic:spPr>
                </pic:pic>
              </a:graphicData>
            </a:graphic>
          </wp:inline>
        </w:drawing>
      </w:r>
    </w:p>
    <w:p w14:paraId="23D1C485" w14:textId="60E17B9D" w:rsidR="005F7B07" w:rsidRPr="005F7B07" w:rsidRDefault="005F7B07" w:rsidP="005F7B07"/>
    <w:p w14:paraId="790A42C1" w14:textId="4F2680A0" w:rsidR="000A7FC0" w:rsidRPr="00C01B76" w:rsidRDefault="000A7FC0" w:rsidP="00C01B76">
      <w:pPr>
        <w:pStyle w:val="Heading1"/>
        <w:rPr>
          <w:b/>
          <w:bCs/>
          <w:color w:val="auto"/>
          <w:sz w:val="32"/>
          <w:szCs w:val="32"/>
        </w:rPr>
      </w:pPr>
      <w:bookmarkStart w:id="32" w:name="_Toc207270272"/>
      <w:r w:rsidRPr="00C01B76">
        <w:rPr>
          <w:b/>
          <w:bCs/>
          <w:color w:val="auto"/>
          <w:sz w:val="32"/>
          <w:szCs w:val="32"/>
        </w:rPr>
        <w:t>7. BCD_TO_LED_7_SEG_TOP MODULE</w:t>
      </w:r>
      <w:bookmarkEnd w:id="32"/>
    </w:p>
    <w:p w14:paraId="7534F8D7" w14:textId="22F4A7EF" w:rsidR="00C01B76" w:rsidRDefault="00C01B76" w:rsidP="00C01B76">
      <w:pPr>
        <w:pStyle w:val="Heading2"/>
        <w:rPr>
          <w:b/>
          <w:bCs/>
          <w:color w:val="auto"/>
        </w:rPr>
      </w:pPr>
      <w:bookmarkStart w:id="33" w:name="_Toc207270273"/>
      <w:r w:rsidRPr="00C01B76">
        <w:rPr>
          <w:b/>
          <w:bCs/>
          <w:color w:val="auto"/>
        </w:rPr>
        <w:t>7.1 Mô tả chi tiết chức năng</w:t>
      </w:r>
      <w:bookmarkEnd w:id="33"/>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bookmarkStart w:id="34" w:name="_Toc207270274"/>
      <w:r w:rsidRPr="00C01B76">
        <w:rPr>
          <w:b/>
          <w:bCs/>
          <w:color w:val="auto"/>
        </w:rPr>
        <w:lastRenderedPageBreak/>
        <w:t>7.2 Danh sách cổng vào ra</w:t>
      </w:r>
      <w:bookmarkEnd w:id="34"/>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2122" w14:textId="77777777" w:rsidR="0066017F" w:rsidRDefault="0066017F" w:rsidP="00BC4182">
      <w:pPr>
        <w:spacing w:after="0" w:line="240" w:lineRule="auto"/>
      </w:pPr>
      <w:r>
        <w:separator/>
      </w:r>
    </w:p>
  </w:endnote>
  <w:endnote w:type="continuationSeparator" w:id="0">
    <w:p w14:paraId="51A3D0E8" w14:textId="77777777" w:rsidR="0066017F" w:rsidRDefault="0066017F"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9E97" w14:textId="77777777" w:rsidR="0066017F" w:rsidRDefault="0066017F" w:rsidP="00BC4182">
      <w:pPr>
        <w:spacing w:after="0" w:line="240" w:lineRule="auto"/>
      </w:pPr>
      <w:r>
        <w:separator/>
      </w:r>
    </w:p>
  </w:footnote>
  <w:footnote w:type="continuationSeparator" w:id="0">
    <w:p w14:paraId="42DD42CF" w14:textId="77777777" w:rsidR="0066017F" w:rsidRDefault="0066017F"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330D3C8A"/>
    <w:multiLevelType w:val="multilevel"/>
    <w:tmpl w:val="558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2"/>
  </w:num>
  <w:num w:numId="2" w16cid:durableId="1670408136">
    <w:abstractNumId w:val="0"/>
  </w:num>
  <w:num w:numId="3" w16cid:durableId="77158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85704"/>
    <w:rsid w:val="00096488"/>
    <w:rsid w:val="000A3123"/>
    <w:rsid w:val="000A7FC0"/>
    <w:rsid w:val="000B75EF"/>
    <w:rsid w:val="000D4C88"/>
    <w:rsid w:val="00101975"/>
    <w:rsid w:val="00122293"/>
    <w:rsid w:val="001272DC"/>
    <w:rsid w:val="00136C1A"/>
    <w:rsid w:val="0013711F"/>
    <w:rsid w:val="0016633A"/>
    <w:rsid w:val="001A5862"/>
    <w:rsid w:val="001E0E73"/>
    <w:rsid w:val="001E72F4"/>
    <w:rsid w:val="00210E7B"/>
    <w:rsid w:val="00217FFA"/>
    <w:rsid w:val="00237E16"/>
    <w:rsid w:val="00245483"/>
    <w:rsid w:val="00292438"/>
    <w:rsid w:val="0029479A"/>
    <w:rsid w:val="002B0E5C"/>
    <w:rsid w:val="002D776E"/>
    <w:rsid w:val="002E0457"/>
    <w:rsid w:val="002E329A"/>
    <w:rsid w:val="002F1A7B"/>
    <w:rsid w:val="0030643C"/>
    <w:rsid w:val="00332495"/>
    <w:rsid w:val="00336B7B"/>
    <w:rsid w:val="003451C6"/>
    <w:rsid w:val="00366B5E"/>
    <w:rsid w:val="003A03D1"/>
    <w:rsid w:val="003A1FA2"/>
    <w:rsid w:val="003F2D15"/>
    <w:rsid w:val="00425505"/>
    <w:rsid w:val="004627F9"/>
    <w:rsid w:val="00474D07"/>
    <w:rsid w:val="00476013"/>
    <w:rsid w:val="00497D5F"/>
    <w:rsid w:val="004A4CF6"/>
    <w:rsid w:val="004A7492"/>
    <w:rsid w:val="00515629"/>
    <w:rsid w:val="00543F11"/>
    <w:rsid w:val="00544881"/>
    <w:rsid w:val="00544D11"/>
    <w:rsid w:val="00550760"/>
    <w:rsid w:val="00581652"/>
    <w:rsid w:val="005E0B95"/>
    <w:rsid w:val="005E3487"/>
    <w:rsid w:val="005F7B07"/>
    <w:rsid w:val="00605B50"/>
    <w:rsid w:val="0066017F"/>
    <w:rsid w:val="006A3A50"/>
    <w:rsid w:val="006C29A2"/>
    <w:rsid w:val="006D5AA3"/>
    <w:rsid w:val="006F32D3"/>
    <w:rsid w:val="0070094F"/>
    <w:rsid w:val="00711065"/>
    <w:rsid w:val="007829CA"/>
    <w:rsid w:val="007B3279"/>
    <w:rsid w:val="007C0442"/>
    <w:rsid w:val="007C12BB"/>
    <w:rsid w:val="007E24E4"/>
    <w:rsid w:val="00823936"/>
    <w:rsid w:val="008609B1"/>
    <w:rsid w:val="00880F08"/>
    <w:rsid w:val="008A44BB"/>
    <w:rsid w:val="008F3649"/>
    <w:rsid w:val="008F7E85"/>
    <w:rsid w:val="00956DAB"/>
    <w:rsid w:val="00965478"/>
    <w:rsid w:val="00977705"/>
    <w:rsid w:val="0098014A"/>
    <w:rsid w:val="00986B79"/>
    <w:rsid w:val="00996CB5"/>
    <w:rsid w:val="009D2848"/>
    <w:rsid w:val="009E1939"/>
    <w:rsid w:val="009F43E7"/>
    <w:rsid w:val="00A0205E"/>
    <w:rsid w:val="00A1561A"/>
    <w:rsid w:val="00A37A91"/>
    <w:rsid w:val="00A6150C"/>
    <w:rsid w:val="00A70C50"/>
    <w:rsid w:val="00A75871"/>
    <w:rsid w:val="00AC18DE"/>
    <w:rsid w:val="00AC2933"/>
    <w:rsid w:val="00B05500"/>
    <w:rsid w:val="00B06D59"/>
    <w:rsid w:val="00B13C8D"/>
    <w:rsid w:val="00B43842"/>
    <w:rsid w:val="00BB500E"/>
    <w:rsid w:val="00BC4182"/>
    <w:rsid w:val="00BD1051"/>
    <w:rsid w:val="00BD124D"/>
    <w:rsid w:val="00BF24F2"/>
    <w:rsid w:val="00BF6274"/>
    <w:rsid w:val="00C01B76"/>
    <w:rsid w:val="00C161B1"/>
    <w:rsid w:val="00C24B48"/>
    <w:rsid w:val="00C36990"/>
    <w:rsid w:val="00C516C2"/>
    <w:rsid w:val="00C604E9"/>
    <w:rsid w:val="00C962D9"/>
    <w:rsid w:val="00CC5BFF"/>
    <w:rsid w:val="00CD51F9"/>
    <w:rsid w:val="00D05100"/>
    <w:rsid w:val="00D051E8"/>
    <w:rsid w:val="00D178C8"/>
    <w:rsid w:val="00D27C74"/>
    <w:rsid w:val="00D3782D"/>
    <w:rsid w:val="00E352DE"/>
    <w:rsid w:val="00E60309"/>
    <w:rsid w:val="00E75AF5"/>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 w:type="paragraph" w:styleId="NormalWeb">
    <w:name w:val="Normal (Web)"/>
    <w:basedOn w:val="Normal"/>
    <w:uiPriority w:val="99"/>
    <w:semiHidden/>
    <w:unhideWhenUsed/>
    <w:rsid w:val="005E3487"/>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styleId="Strong">
    <w:name w:val="Strong"/>
    <w:basedOn w:val="DefaultParagraphFont"/>
    <w:uiPriority w:val="22"/>
    <w:qFormat/>
    <w:rsid w:val="005E3487"/>
    <w:rPr>
      <w:b/>
      <w:bCs/>
    </w:rPr>
  </w:style>
  <w:style w:type="paragraph" w:styleId="TOC3">
    <w:name w:val="toc 3"/>
    <w:basedOn w:val="Normal"/>
    <w:next w:val="Normal"/>
    <w:autoRedefine/>
    <w:uiPriority w:val="39"/>
    <w:unhideWhenUsed/>
    <w:rsid w:val="006A3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69</cp:revision>
  <dcterms:created xsi:type="dcterms:W3CDTF">2025-08-19T01:44:00Z</dcterms:created>
  <dcterms:modified xsi:type="dcterms:W3CDTF">2025-08-28T03:43:00Z</dcterms:modified>
</cp:coreProperties>
</file>